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94E0A" w14:textId="245976C0" w:rsidR="0098461A" w:rsidRDefault="008656BF" w:rsidP="008656B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SCOLA SENAI</w:t>
      </w:r>
    </w:p>
    <w:p w14:paraId="41AEBB49" w14:textId="08DC4704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  <w:r>
        <w:rPr>
          <w:rFonts w:asciiTheme="majorHAnsi" w:hAnsiTheme="majorHAnsi" w:cstheme="majorHAnsi"/>
          <w:sz w:val="28"/>
          <w:szCs w:val="28"/>
        </w:rPr>
        <w:t xml:space="preserve">“PROF. </w:t>
      </w:r>
      <w:r w:rsidRPr="00DF73EB">
        <w:rPr>
          <w:rFonts w:ascii="Arial" w:hAnsi="Arial" w:cs="Arial"/>
          <w:sz w:val="28"/>
          <w:szCs w:val="24"/>
        </w:rPr>
        <w:t>DR. EURYCLIDES DE JESUS ZERBINI”</w:t>
      </w:r>
    </w:p>
    <w:p w14:paraId="610377A3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0477BC19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0BA2B376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485B3233" w14:textId="6C601884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Izabella Cardoso de Souza</w:t>
      </w:r>
    </w:p>
    <w:p w14:paraId="7E4BAB04" w14:textId="77777777" w:rsidR="008656BF" w:rsidRPr="008664ED" w:rsidRDefault="008656BF" w:rsidP="008656B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cas Ângelo Prado Pereira</w:t>
      </w:r>
    </w:p>
    <w:p w14:paraId="37ECAE17" w14:textId="77777777" w:rsidR="008656BF" w:rsidRPr="008664ED" w:rsidRDefault="008656BF" w:rsidP="008656B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eus Oliveira Dotto</w:t>
      </w:r>
    </w:p>
    <w:p w14:paraId="6CD93A6C" w14:textId="7C0CBE12" w:rsidR="008656BF" w:rsidRPr="008656BF" w:rsidRDefault="008656BF" w:rsidP="008656B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us Vinícius de Souza Nunes</w:t>
      </w:r>
    </w:p>
    <w:p w14:paraId="64E744E2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213C9BE6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781E707F" w14:textId="163A2E00" w:rsidR="008656BF" w:rsidRPr="008656BF" w:rsidRDefault="008656BF" w:rsidP="008656BF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8656BF">
        <w:rPr>
          <w:rFonts w:ascii="Arial" w:hAnsi="Arial" w:cs="Arial"/>
          <w:b/>
          <w:bCs/>
          <w:sz w:val="28"/>
          <w:szCs w:val="24"/>
        </w:rPr>
        <w:t>E</w:t>
      </w:r>
      <w:r w:rsidR="005B417A">
        <w:rPr>
          <w:rFonts w:ascii="Arial" w:hAnsi="Arial" w:cs="Arial"/>
          <w:b/>
          <w:bCs/>
          <w:sz w:val="28"/>
          <w:szCs w:val="24"/>
        </w:rPr>
        <w:t>CONECTA</w:t>
      </w:r>
    </w:p>
    <w:p w14:paraId="0F29974A" w14:textId="4D742D38" w:rsidR="008656BF" w:rsidRPr="008656BF" w:rsidRDefault="008656BF" w:rsidP="008656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amento</w:t>
      </w:r>
      <w:r w:rsidR="00F47885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Planta</w:t>
      </w:r>
      <w:r w:rsidR="00F47885">
        <w:rPr>
          <w:rFonts w:ascii="Arial" w:hAnsi="Arial" w:cs="Arial"/>
          <w:sz w:val="24"/>
          <w:szCs w:val="24"/>
        </w:rPr>
        <w:t>ções</w:t>
      </w:r>
    </w:p>
    <w:p w14:paraId="41B21704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23DC6773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236234EE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3EE13C6B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2B2DE417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3F3F545D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01FFF57C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70C09BF3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7BF70C71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1CA063DA" w14:textId="0C6FE2EA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pinas</w:t>
      </w:r>
    </w:p>
    <w:p w14:paraId="3B57838E" w14:textId="27EC057A" w:rsidR="008656BF" w:rsidRPr="008656BF" w:rsidRDefault="008656BF" w:rsidP="008656B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024</w:t>
      </w:r>
      <w:r>
        <w:rPr>
          <w:rFonts w:asciiTheme="majorHAnsi" w:hAnsiTheme="majorHAnsi" w:cstheme="majorHAnsi"/>
          <w:sz w:val="28"/>
          <w:szCs w:val="28"/>
        </w:rPr>
        <w:br w:type="page"/>
      </w:r>
      <w:r>
        <w:rPr>
          <w:rFonts w:ascii="Arial" w:hAnsi="Arial" w:cs="Arial"/>
          <w:sz w:val="28"/>
          <w:szCs w:val="24"/>
        </w:rPr>
        <w:lastRenderedPageBreak/>
        <w:t>Izabella Cardoso de Souza</w:t>
      </w:r>
    </w:p>
    <w:p w14:paraId="275EC46A" w14:textId="77777777" w:rsidR="008656BF" w:rsidRPr="008664ED" w:rsidRDefault="008656BF" w:rsidP="008656B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cas Ângelo Prado Pereira</w:t>
      </w:r>
    </w:p>
    <w:p w14:paraId="79A1EA93" w14:textId="77777777" w:rsidR="008656BF" w:rsidRPr="008664ED" w:rsidRDefault="008656BF" w:rsidP="008656B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eus Oliveira Dotto</w:t>
      </w:r>
    </w:p>
    <w:p w14:paraId="53B101F6" w14:textId="77777777" w:rsidR="008656BF" w:rsidRPr="008656BF" w:rsidRDefault="008656BF" w:rsidP="008656B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us Vinícius de Souza Nunes</w:t>
      </w:r>
    </w:p>
    <w:p w14:paraId="48A51E3F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0186359A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6866CFF9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40A88C4E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3F7EFA45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0245785D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3BB5C0FC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14C2F8D7" w14:textId="093821CD" w:rsidR="008656BF" w:rsidRPr="008656BF" w:rsidRDefault="008656BF" w:rsidP="008656BF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8656BF">
        <w:rPr>
          <w:rFonts w:ascii="Arial" w:hAnsi="Arial" w:cs="Arial"/>
          <w:b/>
          <w:bCs/>
          <w:sz w:val="28"/>
          <w:szCs w:val="24"/>
        </w:rPr>
        <w:t>E</w:t>
      </w:r>
      <w:r w:rsidR="005B417A">
        <w:rPr>
          <w:rFonts w:ascii="Arial" w:hAnsi="Arial" w:cs="Arial"/>
          <w:b/>
          <w:bCs/>
          <w:sz w:val="28"/>
          <w:szCs w:val="24"/>
        </w:rPr>
        <w:t>CONECTA</w:t>
      </w:r>
    </w:p>
    <w:p w14:paraId="16D103CF" w14:textId="0D6C009F" w:rsidR="008656BF" w:rsidRPr="008656BF" w:rsidRDefault="008656BF" w:rsidP="008656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amento</w:t>
      </w:r>
      <w:r w:rsidR="00F47885">
        <w:rPr>
          <w:rFonts w:ascii="Arial" w:hAnsi="Arial" w:cs="Arial"/>
          <w:sz w:val="24"/>
          <w:szCs w:val="24"/>
        </w:rPr>
        <w:t xml:space="preserve"> para</w:t>
      </w:r>
      <w:r w:rsidR="005B41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nta</w:t>
      </w:r>
      <w:r w:rsidR="00F47885">
        <w:rPr>
          <w:rFonts w:ascii="Arial" w:hAnsi="Arial" w:cs="Arial"/>
          <w:sz w:val="24"/>
          <w:szCs w:val="24"/>
        </w:rPr>
        <w:t>ções</w:t>
      </w:r>
    </w:p>
    <w:p w14:paraId="6B8BE7E9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714CD7AE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41E24F8A" w14:textId="77777777" w:rsidR="008656BF" w:rsidRDefault="008656BF" w:rsidP="008656BF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8A4167">
        <w:rPr>
          <w:rFonts w:ascii="Arial" w:hAnsi="Arial" w:cs="Arial"/>
          <w:color w:val="000000"/>
          <w:sz w:val="20"/>
          <w:szCs w:val="20"/>
        </w:rPr>
        <w:t>Projeto apresentado à Escola SENAI “Prof. Dr. Euryclides de Jesus Zerbini” para obtenção do certificado de conclusão do Curso Técnico de Desenvolvimento de Sistemas.</w:t>
      </w:r>
    </w:p>
    <w:p w14:paraId="5CAF3B95" w14:textId="22124278" w:rsidR="008656BF" w:rsidRPr="008656BF" w:rsidRDefault="008656BF" w:rsidP="008656BF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commentRangeStart w:id="0"/>
      <w:r w:rsidRPr="008A4167">
        <w:rPr>
          <w:rFonts w:ascii="Arial" w:hAnsi="Arial" w:cs="Arial"/>
          <w:color w:val="000000"/>
          <w:sz w:val="20"/>
          <w:szCs w:val="20"/>
        </w:rPr>
        <w:t>Orientador</w:t>
      </w:r>
      <w:commentRangeEnd w:id="0"/>
      <w:r w:rsidRPr="008A4167">
        <w:rPr>
          <w:rStyle w:val="Refdecomentrio"/>
          <w:rFonts w:ascii="Arial" w:hAnsi="Arial" w:cs="Arial"/>
          <w:sz w:val="20"/>
          <w:szCs w:val="20"/>
        </w:rPr>
        <w:commentReference w:id="0"/>
      </w:r>
      <w:r w:rsidRPr="008A4167">
        <w:rPr>
          <w:rFonts w:ascii="Arial" w:hAnsi="Arial" w:cs="Arial"/>
          <w:color w:val="000000"/>
          <w:sz w:val="20"/>
          <w:szCs w:val="20"/>
        </w:rPr>
        <w:t>es: Douglas de Cassio Quinzani Gaspar e Renato de Mattos Onofre</w:t>
      </w:r>
    </w:p>
    <w:p w14:paraId="498DB29F" w14:textId="77777777" w:rsidR="008656BF" w:rsidRPr="009F7DB7" w:rsidRDefault="008656BF" w:rsidP="008656BF">
      <w:pPr>
        <w:jc w:val="center"/>
        <w:rPr>
          <w:rFonts w:ascii="Arial" w:hAnsi="Arial" w:cs="Arial"/>
          <w:sz w:val="20"/>
          <w:szCs w:val="20"/>
        </w:rPr>
      </w:pPr>
    </w:p>
    <w:p w14:paraId="5C0A6264" w14:textId="77777777" w:rsidR="008656BF" w:rsidRPr="009F7DB7" w:rsidRDefault="008656BF" w:rsidP="008656BF">
      <w:pPr>
        <w:jc w:val="center"/>
        <w:rPr>
          <w:rFonts w:ascii="Arial" w:hAnsi="Arial" w:cs="Arial"/>
          <w:sz w:val="20"/>
          <w:szCs w:val="20"/>
        </w:rPr>
      </w:pPr>
    </w:p>
    <w:p w14:paraId="156D6DFF" w14:textId="77777777" w:rsidR="008656BF" w:rsidRPr="009F7DB7" w:rsidRDefault="008656BF" w:rsidP="008656BF">
      <w:pPr>
        <w:jc w:val="center"/>
        <w:rPr>
          <w:rFonts w:ascii="Arial" w:hAnsi="Arial" w:cs="Arial"/>
          <w:sz w:val="20"/>
          <w:szCs w:val="20"/>
        </w:rPr>
      </w:pPr>
    </w:p>
    <w:p w14:paraId="2221970C" w14:textId="77777777" w:rsidR="008656BF" w:rsidRPr="008656BF" w:rsidRDefault="008656BF" w:rsidP="008656BF">
      <w:pPr>
        <w:jc w:val="center"/>
        <w:rPr>
          <w:rFonts w:ascii="Arial" w:hAnsi="Arial" w:cs="Arial"/>
          <w:sz w:val="24"/>
          <w:szCs w:val="24"/>
        </w:rPr>
      </w:pPr>
    </w:p>
    <w:p w14:paraId="7DAC5ECE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pinas</w:t>
      </w:r>
    </w:p>
    <w:p w14:paraId="58BDEE8F" w14:textId="77777777" w:rsidR="008656BF" w:rsidRDefault="008656BF" w:rsidP="008656B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024</w:t>
      </w: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32CA67AA" w14:textId="77777777" w:rsidR="008656BF" w:rsidRPr="008656BF" w:rsidRDefault="008656BF" w:rsidP="008656B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="Arial" w:hAnsi="Arial" w:cs="Arial"/>
          <w:sz w:val="28"/>
          <w:szCs w:val="24"/>
        </w:rPr>
        <w:lastRenderedPageBreak/>
        <w:t>Izabella Cardoso de Souza</w:t>
      </w:r>
    </w:p>
    <w:p w14:paraId="19F7C0B3" w14:textId="77777777" w:rsidR="008656BF" w:rsidRPr="008664ED" w:rsidRDefault="008656BF" w:rsidP="008656B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cas Ângelo Prado Pereira</w:t>
      </w:r>
    </w:p>
    <w:p w14:paraId="50A841A2" w14:textId="77777777" w:rsidR="008656BF" w:rsidRPr="008664ED" w:rsidRDefault="008656BF" w:rsidP="008656B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eus Oliveira Dotto</w:t>
      </w:r>
    </w:p>
    <w:p w14:paraId="61EABCF1" w14:textId="77777777" w:rsidR="008656BF" w:rsidRPr="008656BF" w:rsidRDefault="008656BF" w:rsidP="008656B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us Vinícius de Souza Nunes</w:t>
      </w:r>
    </w:p>
    <w:p w14:paraId="055F4245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327E06F1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27DD1608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67A2F982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724AF0CD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4004DCFD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159E9AC6" w14:textId="77777777" w:rsidR="008656BF" w:rsidRDefault="008656BF" w:rsidP="008656BF">
      <w:pPr>
        <w:jc w:val="center"/>
        <w:rPr>
          <w:rFonts w:ascii="Arial" w:hAnsi="Arial" w:cs="Arial"/>
          <w:sz w:val="28"/>
          <w:szCs w:val="24"/>
        </w:rPr>
      </w:pPr>
    </w:p>
    <w:p w14:paraId="00A44EA3" w14:textId="77777777" w:rsidR="008656BF" w:rsidRPr="008656BF" w:rsidRDefault="008656BF" w:rsidP="008656BF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8656BF">
        <w:rPr>
          <w:rFonts w:ascii="Arial" w:hAnsi="Arial" w:cs="Arial"/>
          <w:b/>
          <w:bCs/>
          <w:sz w:val="28"/>
          <w:szCs w:val="24"/>
        </w:rPr>
        <w:t>Econecta</w:t>
      </w:r>
    </w:p>
    <w:p w14:paraId="5292C5C7" w14:textId="01942EB1" w:rsidR="008656BF" w:rsidRDefault="008656BF" w:rsidP="008656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amento </w:t>
      </w:r>
      <w:r w:rsidR="00F47885">
        <w:rPr>
          <w:rFonts w:ascii="Arial" w:hAnsi="Arial" w:cs="Arial"/>
          <w:sz w:val="24"/>
          <w:szCs w:val="24"/>
        </w:rPr>
        <w:t>para</w:t>
      </w:r>
      <w:r w:rsidR="005B41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ntaç</w:t>
      </w:r>
      <w:r w:rsidR="00F47885">
        <w:rPr>
          <w:rFonts w:ascii="Arial" w:hAnsi="Arial" w:cs="Arial"/>
          <w:sz w:val="24"/>
          <w:szCs w:val="24"/>
        </w:rPr>
        <w:t>ões</w:t>
      </w:r>
    </w:p>
    <w:p w14:paraId="7D3AB6D4" w14:textId="77777777" w:rsidR="008656BF" w:rsidRDefault="008656BF" w:rsidP="008656BF">
      <w:pPr>
        <w:jc w:val="center"/>
        <w:rPr>
          <w:rFonts w:ascii="Arial" w:hAnsi="Arial" w:cs="Arial"/>
          <w:sz w:val="24"/>
          <w:szCs w:val="24"/>
        </w:rPr>
      </w:pPr>
    </w:p>
    <w:p w14:paraId="293A73D8" w14:textId="63BA4D77" w:rsidR="008656BF" w:rsidRPr="008656BF" w:rsidRDefault="008656BF" w:rsidP="008656BF">
      <w:pPr>
        <w:jc w:val="both"/>
        <w:rPr>
          <w:rFonts w:ascii="Arial" w:hAnsi="Arial" w:cs="Arial"/>
          <w:sz w:val="24"/>
          <w:szCs w:val="24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Desenvolvimento de Sistemas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427AE23C" w14:textId="77777777" w:rsidR="008656BF" w:rsidRPr="00B54E8C" w:rsidRDefault="008656BF" w:rsidP="008656BF">
      <w:pPr>
        <w:spacing w:line="360" w:lineRule="auto"/>
        <w:jc w:val="center"/>
        <w:rPr>
          <w:rFonts w:ascii="Arial" w:hAnsi="Arial" w:cs="Arial"/>
        </w:rPr>
      </w:pPr>
    </w:p>
    <w:p w14:paraId="7F45FD8C" w14:textId="77777777" w:rsidR="008656BF" w:rsidRPr="00F52474" w:rsidRDefault="008656BF" w:rsidP="008656BF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3B1CD753" w14:textId="77777777" w:rsidR="008656BF" w:rsidRDefault="008656BF" w:rsidP="008656BF">
      <w:pPr>
        <w:spacing w:line="360" w:lineRule="auto"/>
        <w:jc w:val="center"/>
        <w:rPr>
          <w:rFonts w:ascii="Arial" w:hAnsi="Arial" w:cs="Arial"/>
        </w:rPr>
      </w:pPr>
    </w:p>
    <w:p w14:paraId="5C7D618B" w14:textId="77777777" w:rsidR="008656BF" w:rsidRPr="00B54E8C" w:rsidRDefault="008656BF" w:rsidP="008656BF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5113FBE5" w14:textId="77777777" w:rsidR="008656BF" w:rsidRPr="00B54E8C" w:rsidRDefault="008656BF" w:rsidP="008656BF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CD0E782" w14:textId="77777777" w:rsidR="008656BF" w:rsidRDefault="008656BF" w:rsidP="008656BF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0642913E" w14:textId="5FA00E60" w:rsidR="008656BF" w:rsidRPr="008656BF" w:rsidRDefault="008656BF" w:rsidP="008656BF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4"/>
        </w:rPr>
        <w:t>Campinas</w:t>
      </w:r>
    </w:p>
    <w:p w14:paraId="42CAAB86" w14:textId="77777777" w:rsidR="008656BF" w:rsidRDefault="008656BF" w:rsidP="008656B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024</w:t>
      </w: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523D1D77" w14:textId="74FF51C7" w:rsidR="008656BF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9F7DB7">
        <w:rPr>
          <w:rFonts w:asciiTheme="majorHAnsi" w:hAnsiTheme="majorHAnsi" w:cstheme="majorHAnsi"/>
          <w:b/>
          <w:bCs/>
          <w:sz w:val="24"/>
          <w:szCs w:val="24"/>
        </w:rPr>
        <w:lastRenderedPageBreak/>
        <w:t>DEDICATÒRIA</w:t>
      </w:r>
    </w:p>
    <w:p w14:paraId="63CE0CAE" w14:textId="5A6DB993" w:rsidR="009F7DB7" w:rsidRDefault="009F7DB7" w:rsidP="009F7D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remos dedicar este TCC aos nossos pais, que sempre nos apoiaram em todos os momentos, principalmente nos críticos. Também aos professores e ao SENAI, que tiveram</w:t>
      </w:r>
      <w:r w:rsidR="00202E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ciência para nos ensinar. Foram momentos de aprendizagem valiosos. </w:t>
      </w:r>
    </w:p>
    <w:p w14:paraId="231C6899" w14:textId="560DFC72" w:rsidR="009F7DB7" w:rsidRDefault="009F7DB7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719A8764" w14:textId="574E797F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AGRADECIMENTOS</w:t>
      </w:r>
    </w:p>
    <w:p w14:paraId="6ED45F38" w14:textId="77777777" w:rsidR="009F7DB7" w:rsidRDefault="009F7DB7" w:rsidP="009F7D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 SENAI pelas portas que foram abertas a partir desse aprendizado. Também aos professores pelos ensinamentos, puxões de orelha e companheirismo em sala de aula.</w:t>
      </w:r>
    </w:p>
    <w:p w14:paraId="78CD1610" w14:textId="6455C77A" w:rsidR="009F7DB7" w:rsidRDefault="009F7DB7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49D26EF5" w14:textId="2BFA2458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EFÍGRAFE</w:t>
      </w:r>
    </w:p>
    <w:p w14:paraId="5F451324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F3EDA6F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6888073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8772B0C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10A0AD3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E95A7EC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9C1D3EC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458ECF8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C96089A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79C4569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E48DFF1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B37BD24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B293863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5295237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CF0CCDA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2AAE94B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0BE88B3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88CE75D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7B383E6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5B2B1B5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B6B3479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30B5727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E97CEC0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461AE27" w14:textId="77777777" w:rsidR="009F7DB7" w:rsidRDefault="009F7DB7" w:rsidP="009F7D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48323F2" w14:textId="2928429A" w:rsidR="009F7DB7" w:rsidRDefault="009F7DB7" w:rsidP="009F7DB7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“A necessidade é a mãe da inovação</w:t>
      </w:r>
      <w:r w:rsidRPr="00351A7A">
        <w:rPr>
          <w:rFonts w:ascii="Arial" w:hAnsi="Arial" w:cs="Arial"/>
          <w:b/>
          <w:iCs/>
          <w:sz w:val="24"/>
          <w:szCs w:val="24"/>
        </w:rPr>
        <w:t>”.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Platão</w:t>
      </w:r>
    </w:p>
    <w:sdt>
      <w:sdtPr>
        <w:rPr>
          <w:rFonts w:ascii="Arial" w:eastAsiaTheme="minorEastAsia" w:hAnsi="Arial" w:cs="Arial"/>
          <w:b/>
          <w:bCs/>
          <w:caps/>
          <w:color w:val="auto"/>
          <w:kern w:val="2"/>
          <w:sz w:val="24"/>
          <w:szCs w:val="24"/>
          <w:lang w:eastAsia="en-US"/>
          <w14:ligatures w14:val="standardContextual"/>
        </w:rPr>
        <w:id w:val="408347177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noProof/>
        </w:rPr>
      </w:sdtEndPr>
      <w:sdtContent>
        <w:p w14:paraId="47ABB91D" w14:textId="77777777" w:rsidR="003059D1" w:rsidRPr="00F41094" w:rsidRDefault="003059D1" w:rsidP="003059D1">
          <w:pPr>
            <w:pStyle w:val="CabealhodoSumri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F41094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193A1007" w14:textId="77777777" w:rsidR="005B417A" w:rsidRPr="005B417A" w:rsidRDefault="005B417A" w:rsidP="005B417A">
          <w:pPr>
            <w:rPr>
              <w:lang w:eastAsia="pt-BR"/>
            </w:rPr>
          </w:pPr>
        </w:p>
        <w:p w14:paraId="5E6ED913" w14:textId="404C9D2A" w:rsidR="00FA43E6" w:rsidRDefault="003059D1">
          <w:pPr>
            <w:pStyle w:val="Sumrio1"/>
            <w:tabs>
              <w:tab w:val="left" w:pos="440"/>
              <w:tab w:val="right" w:leader="dot" w:pos="8777"/>
            </w:tabs>
            <w:rPr>
              <w:rFonts w:cstheme="minorBidi"/>
              <w:noProof/>
            </w:rPr>
          </w:pPr>
          <w:r w:rsidRPr="005B417A">
            <w:rPr>
              <w:rFonts w:ascii="Arial" w:hAnsi="Arial" w:cs="Arial"/>
              <w:sz w:val="24"/>
              <w:szCs w:val="24"/>
            </w:rPr>
            <w:fldChar w:fldCharType="begin"/>
          </w:r>
          <w:r w:rsidRPr="005B417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B417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4673443" w:history="1">
            <w:r w:rsidR="00FA43E6" w:rsidRPr="00F10A2B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FA43E6">
              <w:rPr>
                <w:rFonts w:cstheme="minorBidi"/>
                <w:noProof/>
              </w:rPr>
              <w:tab/>
            </w:r>
            <w:r w:rsidR="00FA43E6" w:rsidRPr="00F10A2B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FA43E6">
              <w:rPr>
                <w:noProof/>
                <w:webHidden/>
              </w:rPr>
              <w:tab/>
            </w:r>
            <w:r w:rsidR="00FA43E6">
              <w:rPr>
                <w:noProof/>
                <w:webHidden/>
              </w:rPr>
              <w:fldChar w:fldCharType="begin"/>
            </w:r>
            <w:r w:rsidR="00FA43E6">
              <w:rPr>
                <w:noProof/>
                <w:webHidden/>
              </w:rPr>
              <w:instrText xml:space="preserve"> PAGEREF _Toc184673443 \h </w:instrText>
            </w:r>
            <w:r w:rsidR="00FA43E6">
              <w:rPr>
                <w:noProof/>
                <w:webHidden/>
              </w:rPr>
            </w:r>
            <w:r w:rsidR="00FA43E6">
              <w:rPr>
                <w:noProof/>
                <w:webHidden/>
              </w:rPr>
              <w:fldChar w:fldCharType="separate"/>
            </w:r>
            <w:r w:rsidR="00FA43E6">
              <w:rPr>
                <w:noProof/>
                <w:webHidden/>
              </w:rPr>
              <w:t>9</w:t>
            </w:r>
            <w:r w:rsidR="00FA43E6">
              <w:rPr>
                <w:noProof/>
                <w:webHidden/>
              </w:rPr>
              <w:fldChar w:fldCharType="end"/>
            </w:r>
          </w:hyperlink>
        </w:p>
        <w:p w14:paraId="5D8A8737" w14:textId="7EAF39AE" w:rsidR="00FA43E6" w:rsidRDefault="00FA43E6">
          <w:pPr>
            <w:pStyle w:val="Sumrio1"/>
            <w:tabs>
              <w:tab w:val="left" w:pos="440"/>
              <w:tab w:val="right" w:leader="dot" w:pos="8777"/>
            </w:tabs>
            <w:rPr>
              <w:rFonts w:cstheme="minorBidi"/>
              <w:noProof/>
            </w:rPr>
          </w:pPr>
          <w:hyperlink w:anchor="_Toc184673444" w:history="1">
            <w:r w:rsidRPr="00F10A2B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rFonts w:ascii="Arial" w:hAnsi="Arial" w:cs="Arial"/>
                <w:b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369A" w14:textId="1751C64A" w:rsidR="00FA43E6" w:rsidRDefault="00FA43E6">
          <w:pPr>
            <w:pStyle w:val="Sumrio1"/>
            <w:tabs>
              <w:tab w:val="left" w:pos="440"/>
              <w:tab w:val="right" w:leader="dot" w:pos="8777"/>
            </w:tabs>
            <w:rPr>
              <w:rFonts w:cstheme="minorBidi"/>
              <w:noProof/>
            </w:rPr>
          </w:pPr>
          <w:hyperlink w:anchor="_Toc184673445" w:history="1">
            <w:r w:rsidRPr="00F10A2B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rFonts w:ascii="Arial" w:hAnsi="Arial" w:cs="Arial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581D3" w14:textId="69D728F6" w:rsidR="00FA43E6" w:rsidRDefault="00FA43E6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</w:rPr>
          </w:pPr>
          <w:hyperlink w:anchor="_Toc184673446" w:history="1">
            <w:r w:rsidRPr="00F10A2B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rFonts w:ascii="Arial" w:hAnsi="Arial"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220E5" w14:textId="7B8E1CFE" w:rsidR="00FA43E6" w:rsidRDefault="00FA43E6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</w:rPr>
          </w:pPr>
          <w:hyperlink w:anchor="_Toc184673447" w:history="1">
            <w:r w:rsidRPr="00F10A2B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AF3C" w14:textId="2498DF6A" w:rsidR="00FA43E6" w:rsidRDefault="00FA43E6">
          <w:pPr>
            <w:pStyle w:val="Sumrio1"/>
            <w:tabs>
              <w:tab w:val="left" w:pos="440"/>
              <w:tab w:val="right" w:leader="dot" w:pos="8777"/>
            </w:tabs>
            <w:rPr>
              <w:rFonts w:cstheme="minorBidi"/>
              <w:noProof/>
            </w:rPr>
          </w:pPr>
          <w:hyperlink w:anchor="_Toc184673448" w:history="1">
            <w:r w:rsidRPr="00F10A2B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rFonts w:ascii="Arial" w:hAnsi="Arial" w:cs="Arial"/>
                <w:b/>
                <w:noProof/>
              </w:rPr>
              <w:t>PRODUCT</w:t>
            </w:r>
            <w:r w:rsidRPr="00F10A2B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Pr="00F10A2B">
              <w:rPr>
                <w:rStyle w:val="Hyperlink"/>
                <w:rFonts w:ascii="Arial" w:hAnsi="Arial" w:cs="Arial"/>
                <w:b/>
                <w:noProof/>
              </w:rPr>
              <w:t>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3538F" w14:textId="466BE1B8" w:rsidR="00FA43E6" w:rsidRDefault="00FA43E6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</w:rPr>
          </w:pPr>
          <w:hyperlink w:anchor="_Toc184673449" w:history="1">
            <w:r w:rsidRPr="00F10A2B">
              <w:rPr>
                <w:rStyle w:val="Hyperlink"/>
                <w:rFonts w:ascii="Arial" w:hAnsi="Arial" w:cs="Arial"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rFonts w:ascii="Arial" w:hAnsi="Arial" w:cs="Arial"/>
                <w:noProof/>
              </w:rPr>
              <w:t>Requisitos Funcionais Aplicativ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68B7" w14:textId="765F204A" w:rsidR="00FA43E6" w:rsidRDefault="00FA43E6">
          <w:pPr>
            <w:pStyle w:val="Sumrio1"/>
            <w:tabs>
              <w:tab w:val="left" w:pos="440"/>
              <w:tab w:val="right" w:leader="dot" w:pos="8777"/>
            </w:tabs>
            <w:rPr>
              <w:rFonts w:cstheme="minorBidi"/>
              <w:noProof/>
            </w:rPr>
          </w:pPr>
          <w:hyperlink w:anchor="_Toc184673450" w:history="1">
            <w:r w:rsidRPr="00F10A2B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rFonts w:ascii="Arial" w:hAnsi="Arial" w:cs="Arial"/>
                <w:b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33789" w14:textId="6B6C468B" w:rsidR="00FA43E6" w:rsidRDefault="00FA43E6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</w:rPr>
          </w:pPr>
          <w:hyperlink w:anchor="_Toc184673451" w:history="1">
            <w:r w:rsidRPr="00F10A2B">
              <w:rPr>
                <w:rStyle w:val="Hyperlink"/>
                <w:rFonts w:ascii="Arial" w:hAnsi="Arial" w:cs="Arial"/>
                <w:noProof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rFonts w:ascii="Arial" w:hAnsi="Arial" w:cs="Arial"/>
                <w:noProof/>
              </w:rPr>
              <w:t>Requisitos Não Funcionais do Aplicativo Mobile 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62A68" w14:textId="74571CD3" w:rsidR="00FA43E6" w:rsidRDefault="00FA43E6">
          <w:pPr>
            <w:pStyle w:val="Sumrio1"/>
            <w:tabs>
              <w:tab w:val="left" w:pos="440"/>
              <w:tab w:val="right" w:leader="dot" w:pos="8777"/>
            </w:tabs>
            <w:rPr>
              <w:rFonts w:cstheme="minorBidi"/>
              <w:noProof/>
            </w:rPr>
          </w:pPr>
          <w:hyperlink w:anchor="_Toc184673452" w:history="1">
            <w:r w:rsidRPr="00F10A2B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rFonts w:ascii="Arial" w:hAnsi="Arial" w:cs="Arial"/>
                <w:b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5B4FF" w14:textId="61AD80A8" w:rsidR="00FA43E6" w:rsidRDefault="00FA43E6">
          <w:pPr>
            <w:pStyle w:val="Sumrio1"/>
            <w:tabs>
              <w:tab w:val="left" w:pos="440"/>
              <w:tab w:val="right" w:leader="dot" w:pos="8777"/>
            </w:tabs>
            <w:rPr>
              <w:rFonts w:cstheme="minorBidi"/>
              <w:noProof/>
            </w:rPr>
          </w:pPr>
          <w:hyperlink w:anchor="_Toc184673453" w:history="1">
            <w:r w:rsidRPr="00F10A2B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rFonts w:ascii="Arial" w:hAnsi="Arial" w:cs="Arial"/>
                <w:b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D4C9C" w14:textId="7D73A75A" w:rsidR="00FA43E6" w:rsidRDefault="00FA43E6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</w:rPr>
          </w:pPr>
          <w:hyperlink w:anchor="_Toc184673454" w:history="1">
            <w:r w:rsidRPr="00F10A2B">
              <w:rPr>
                <w:rStyle w:val="Hyperlink"/>
                <w:rFonts w:ascii="Arial" w:hAnsi="Arial" w:cs="Arial"/>
                <w:noProof/>
              </w:rPr>
              <w:t>7.1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rFonts w:ascii="Arial" w:hAnsi="Arial" w:cs="Arial"/>
                <w:noProof/>
              </w:rPr>
              <w:t>Requisitos de Software do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102CB" w14:textId="6C4AB621" w:rsidR="00FA43E6" w:rsidRDefault="00FA43E6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</w:rPr>
          </w:pPr>
          <w:hyperlink w:anchor="_Toc184673455" w:history="1">
            <w:r w:rsidRPr="00F10A2B">
              <w:rPr>
                <w:rStyle w:val="Hyperlink"/>
                <w:rFonts w:ascii="Arial" w:hAnsi="Arial" w:cs="Arial"/>
                <w:noProof/>
              </w:rPr>
              <w:t>7.2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rFonts w:ascii="Arial" w:hAnsi="Arial" w:cs="Arial"/>
                <w:noProof/>
              </w:rPr>
              <w:t>Requisitos de Hardware do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504FC" w14:textId="476B9DDC" w:rsidR="00FA43E6" w:rsidRDefault="00FA43E6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</w:rPr>
          </w:pPr>
          <w:hyperlink w:anchor="_Toc184673456" w:history="1">
            <w:r w:rsidRPr="00F10A2B">
              <w:rPr>
                <w:rStyle w:val="Hyperlink"/>
                <w:rFonts w:ascii="Arial" w:hAnsi="Arial" w:cs="Arial"/>
                <w:bCs/>
                <w:noProof/>
              </w:rPr>
              <w:t>7.3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rFonts w:ascii="Arial" w:hAnsi="Arial" w:cs="Arial"/>
                <w:bCs/>
                <w:noProof/>
              </w:rPr>
              <w:t>Requisitos de Software do Aplicativ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E5DA" w14:textId="5C0F6623" w:rsidR="00FA43E6" w:rsidRDefault="00FA43E6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</w:rPr>
          </w:pPr>
          <w:hyperlink w:anchor="_Toc184673457" w:history="1">
            <w:r w:rsidRPr="00F10A2B">
              <w:rPr>
                <w:rStyle w:val="Hyperlink"/>
                <w:rFonts w:ascii="Arial" w:hAnsi="Arial" w:cs="Arial"/>
                <w:bCs/>
                <w:noProof/>
              </w:rPr>
              <w:t>7.4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rFonts w:ascii="Arial" w:hAnsi="Arial" w:cs="Arial"/>
                <w:bCs/>
                <w:noProof/>
              </w:rPr>
              <w:t>Requisitos de Hardware do Aplicativ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ABFC6" w14:textId="6253D76C" w:rsidR="00FA43E6" w:rsidRDefault="00FA43E6">
          <w:pPr>
            <w:pStyle w:val="Sumrio1"/>
            <w:tabs>
              <w:tab w:val="left" w:pos="440"/>
              <w:tab w:val="right" w:leader="dot" w:pos="8777"/>
            </w:tabs>
            <w:rPr>
              <w:rFonts w:cstheme="minorBidi"/>
              <w:noProof/>
            </w:rPr>
          </w:pPr>
          <w:hyperlink w:anchor="_Toc184673458" w:history="1">
            <w:r w:rsidRPr="00F10A2B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rFonts w:ascii="Arial" w:hAnsi="Arial" w:cs="Arial"/>
                <w:b/>
                <w:noProof/>
              </w:rPr>
              <w:t>ANÁLISE DE RISCOS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BF821" w14:textId="731C4F07" w:rsidR="00FA43E6" w:rsidRDefault="00FA43E6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</w:rPr>
          </w:pPr>
          <w:hyperlink w:anchor="_Toc184673459" w:history="1">
            <w:r w:rsidRPr="00F10A2B">
              <w:rPr>
                <w:rStyle w:val="Hyperlink"/>
                <w:rFonts w:ascii="Arial" w:hAnsi="Arial" w:cs="Arial"/>
                <w:noProof/>
              </w:rPr>
              <w:t>8.1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AE4BB" w14:textId="5C8FF523" w:rsidR="00FA43E6" w:rsidRDefault="00FA43E6">
          <w:pPr>
            <w:pStyle w:val="Sumrio1"/>
            <w:tabs>
              <w:tab w:val="left" w:pos="440"/>
              <w:tab w:val="right" w:leader="dot" w:pos="8777"/>
            </w:tabs>
            <w:rPr>
              <w:rFonts w:cstheme="minorBidi"/>
              <w:noProof/>
            </w:rPr>
          </w:pPr>
          <w:hyperlink w:anchor="_Toc184673460" w:history="1">
            <w:r w:rsidRPr="00F10A2B">
              <w:rPr>
                <w:rStyle w:val="Hyperlink"/>
                <w:rFonts w:ascii="Arial" w:hAnsi="Arial" w:cs="Arial"/>
                <w:b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rFonts w:ascii="Arial" w:hAnsi="Arial" w:cs="Arial"/>
                <w:b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8C22" w14:textId="2A448C2E" w:rsidR="00FA43E6" w:rsidRDefault="00FA43E6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</w:rPr>
          </w:pPr>
          <w:hyperlink w:anchor="_Toc184673461" w:history="1">
            <w:r w:rsidRPr="00F10A2B">
              <w:rPr>
                <w:rStyle w:val="Hyperlink"/>
                <w:rFonts w:ascii="Arial" w:hAnsi="Arial" w:cs="Arial"/>
                <w:noProof/>
              </w:rPr>
              <w:t>9.1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rFonts w:ascii="Arial" w:hAnsi="Arial" w:cs="Arial"/>
                <w:noProof/>
              </w:rPr>
              <w:t>Prim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DE903" w14:textId="6C2BB86F" w:rsidR="00FA43E6" w:rsidRDefault="00FA43E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84673462" w:history="1">
            <w:r w:rsidRPr="00F10A2B">
              <w:rPr>
                <w:rStyle w:val="Hyperlink"/>
                <w:rFonts w:ascii="Arial" w:hAnsi="Arial" w:cs="Arial"/>
                <w:noProof/>
              </w:rPr>
              <w:t>9.1.1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11140" w14:textId="1B04127D" w:rsidR="00FA43E6" w:rsidRDefault="00FA43E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84673463" w:history="1">
            <w:r w:rsidRPr="00F10A2B">
              <w:rPr>
                <w:rStyle w:val="Hyperlink"/>
                <w:rFonts w:ascii="Arial" w:hAnsi="Arial" w:cs="Arial"/>
                <w:noProof/>
              </w:rPr>
              <w:t>9.1.2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rFonts w:ascii="Arial" w:hAnsi="Arial"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F9314" w14:textId="42CBD602" w:rsidR="00FA43E6" w:rsidRDefault="00FA43E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84673464" w:history="1">
            <w:r w:rsidRPr="00F10A2B">
              <w:rPr>
                <w:rStyle w:val="Hyperlink"/>
                <w:rFonts w:ascii="Arial" w:hAnsi="Arial" w:cs="Arial"/>
                <w:noProof/>
              </w:rPr>
              <w:t>9.1.3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rFonts w:ascii="Arial" w:hAnsi="Arial"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A1D0A" w14:textId="7D6DEB51" w:rsidR="00FA43E6" w:rsidRDefault="00FA43E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84673465" w:history="1">
            <w:r w:rsidRPr="00F10A2B">
              <w:rPr>
                <w:rStyle w:val="Hyperlink"/>
                <w:noProof/>
              </w:rPr>
              <w:t>9.1.4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bCs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DA01" w14:textId="0AF12B75" w:rsidR="00FA43E6" w:rsidRDefault="00FA43E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84673466" w:history="1">
            <w:r w:rsidRPr="00F10A2B">
              <w:rPr>
                <w:rStyle w:val="Hyperlink"/>
                <w:noProof/>
              </w:rPr>
              <w:t>9.1.5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bCs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3C3E" w14:textId="72B2E2FE" w:rsidR="00FA43E6" w:rsidRDefault="00FA43E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84673467" w:history="1">
            <w:r w:rsidRPr="00F10A2B">
              <w:rPr>
                <w:rStyle w:val="Hyperlink"/>
                <w:noProof/>
              </w:rPr>
              <w:t>9.1.6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bCs/>
                <w:noProof/>
              </w:rPr>
              <w:t>Trello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F53B" w14:textId="096907C9" w:rsidR="00FA43E6" w:rsidRDefault="00FA43E6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</w:rPr>
          </w:pPr>
          <w:hyperlink w:anchor="_Toc184673468" w:history="1">
            <w:r w:rsidRPr="00F10A2B">
              <w:rPr>
                <w:rStyle w:val="Hyperlink"/>
                <w:bCs/>
                <w:noProof/>
              </w:rPr>
              <w:t>9.2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bCs/>
                <w:noProof/>
              </w:rPr>
              <w:t>Segund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3C90D" w14:textId="2823EDD7" w:rsidR="00FA43E6" w:rsidRDefault="00FA43E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84673469" w:history="1">
            <w:r w:rsidRPr="00F10A2B">
              <w:rPr>
                <w:rStyle w:val="Hyperlink"/>
                <w:noProof/>
              </w:rPr>
              <w:t>9.2.1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bCs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D1CA" w14:textId="5D4DCEFA" w:rsidR="00FA43E6" w:rsidRDefault="00FA43E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84673470" w:history="1">
            <w:r w:rsidRPr="00F10A2B">
              <w:rPr>
                <w:rStyle w:val="Hyperlink"/>
                <w:noProof/>
              </w:rPr>
              <w:t>9.2.2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bCs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F29A" w14:textId="2D5B81FF" w:rsidR="00FA43E6" w:rsidRDefault="00FA43E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84673471" w:history="1">
            <w:r w:rsidRPr="00F10A2B">
              <w:rPr>
                <w:rStyle w:val="Hyperlink"/>
                <w:noProof/>
              </w:rPr>
              <w:t>9.2.3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bCs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7A49B" w14:textId="61489318" w:rsidR="00FA43E6" w:rsidRDefault="00FA43E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84673472" w:history="1">
            <w:r w:rsidRPr="00F10A2B">
              <w:rPr>
                <w:rStyle w:val="Hyperlink"/>
                <w:noProof/>
              </w:rPr>
              <w:t>9.2.4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bCs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2C406" w14:textId="1C009B13" w:rsidR="00FA43E6" w:rsidRDefault="00FA43E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84673473" w:history="1">
            <w:r w:rsidRPr="00F10A2B">
              <w:rPr>
                <w:rStyle w:val="Hyperlink"/>
                <w:noProof/>
              </w:rPr>
              <w:t>9.2.5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bCs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6DB5F" w14:textId="3BAF1FDD" w:rsidR="00FA43E6" w:rsidRDefault="00FA43E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84673474" w:history="1">
            <w:r w:rsidRPr="00F10A2B">
              <w:rPr>
                <w:rStyle w:val="Hyperlink"/>
                <w:noProof/>
              </w:rPr>
              <w:t>9.2.6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bCs/>
                <w:noProof/>
              </w:rPr>
              <w:t>Trello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800A" w14:textId="08873DBF" w:rsidR="00FA43E6" w:rsidRDefault="00FA43E6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</w:rPr>
          </w:pPr>
          <w:hyperlink w:anchor="_Toc184673475" w:history="1">
            <w:r w:rsidRPr="00F10A2B">
              <w:rPr>
                <w:rStyle w:val="Hyperlink"/>
                <w:bCs/>
                <w:noProof/>
              </w:rPr>
              <w:t>9.3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bCs/>
                <w:noProof/>
              </w:rPr>
              <w:t>Terc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BFC5" w14:textId="6AC49B2B" w:rsidR="00FA43E6" w:rsidRDefault="00FA43E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84673476" w:history="1">
            <w:r w:rsidRPr="00F10A2B">
              <w:rPr>
                <w:rStyle w:val="Hyperlink"/>
                <w:noProof/>
              </w:rPr>
              <w:t>9.3.1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bCs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D4FC" w14:textId="553868E5" w:rsidR="00FA43E6" w:rsidRDefault="00FA43E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84673477" w:history="1">
            <w:r w:rsidRPr="00F10A2B">
              <w:rPr>
                <w:rStyle w:val="Hyperlink"/>
                <w:noProof/>
              </w:rPr>
              <w:t>9.3.2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bCs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AC161" w14:textId="6549571E" w:rsidR="00FA43E6" w:rsidRDefault="00FA43E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84673478" w:history="1">
            <w:r w:rsidRPr="00F10A2B">
              <w:rPr>
                <w:rStyle w:val="Hyperlink"/>
                <w:noProof/>
              </w:rPr>
              <w:t>9.3.3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bCs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98D90" w14:textId="5CA2E157" w:rsidR="00FA43E6" w:rsidRDefault="00FA43E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84673479" w:history="1">
            <w:r w:rsidRPr="00F10A2B">
              <w:rPr>
                <w:rStyle w:val="Hyperlink"/>
                <w:noProof/>
              </w:rPr>
              <w:t>9.3.4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bCs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B9A8" w14:textId="0B2A1A4F" w:rsidR="00FA43E6" w:rsidRDefault="00FA43E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84673480" w:history="1">
            <w:r w:rsidRPr="00F10A2B">
              <w:rPr>
                <w:rStyle w:val="Hyperlink"/>
                <w:noProof/>
              </w:rPr>
              <w:t>9.3.5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bCs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54E5" w14:textId="0404B460" w:rsidR="00FA43E6" w:rsidRDefault="00FA43E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84673481" w:history="1">
            <w:r w:rsidRPr="00F10A2B">
              <w:rPr>
                <w:rStyle w:val="Hyperlink"/>
                <w:noProof/>
              </w:rPr>
              <w:t>9.3.6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bCs/>
                <w:noProof/>
              </w:rPr>
              <w:t>Trello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0C07E" w14:textId="46737D5A" w:rsidR="00FA43E6" w:rsidRDefault="00FA43E6">
          <w:pPr>
            <w:pStyle w:val="Sumrio2"/>
            <w:tabs>
              <w:tab w:val="left" w:pos="880"/>
              <w:tab w:val="right" w:leader="dot" w:pos="8777"/>
            </w:tabs>
            <w:rPr>
              <w:rFonts w:cstheme="minorBidi"/>
              <w:noProof/>
            </w:rPr>
          </w:pPr>
          <w:hyperlink w:anchor="_Toc184673482" w:history="1">
            <w:r w:rsidRPr="00F10A2B">
              <w:rPr>
                <w:rStyle w:val="Hyperlink"/>
                <w:noProof/>
              </w:rPr>
              <w:t>9.4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noProof/>
              </w:rPr>
              <w:t>Quart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55972" w14:textId="10A93B37" w:rsidR="00FA43E6" w:rsidRDefault="00FA43E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84673483" w:history="1">
            <w:r w:rsidRPr="00F10A2B">
              <w:rPr>
                <w:rStyle w:val="Hyperlink"/>
                <w:noProof/>
              </w:rPr>
              <w:t>9.4.1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42AD" w14:textId="00E8F8D6" w:rsidR="00FA43E6" w:rsidRDefault="00FA43E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84673484" w:history="1">
            <w:r w:rsidRPr="00F10A2B">
              <w:rPr>
                <w:rStyle w:val="Hyperlink"/>
                <w:noProof/>
              </w:rPr>
              <w:t>9.4.2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BE601" w14:textId="6B2F01C9" w:rsidR="00FA43E6" w:rsidRDefault="00FA43E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84673485" w:history="1">
            <w:r w:rsidRPr="00F10A2B">
              <w:rPr>
                <w:rStyle w:val="Hyperlink"/>
                <w:noProof/>
                <w:lang w:val="en-US"/>
              </w:rPr>
              <w:t>9.4.3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noProof/>
                <w:lang w:val="en-US"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37149" w14:textId="5E582E28" w:rsidR="00FA43E6" w:rsidRDefault="00FA43E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84673486" w:history="1">
            <w:r w:rsidRPr="00F10A2B">
              <w:rPr>
                <w:rStyle w:val="Hyperlink"/>
                <w:noProof/>
                <w:lang w:val="en-US"/>
              </w:rPr>
              <w:t>9.4.4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noProof/>
                <w:lang w:val="en-US"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A47B" w14:textId="2F13AF05" w:rsidR="00FA43E6" w:rsidRDefault="00FA43E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84673487" w:history="1">
            <w:r w:rsidRPr="00F10A2B">
              <w:rPr>
                <w:rStyle w:val="Hyperlink"/>
                <w:noProof/>
                <w:lang w:val="en-US"/>
              </w:rPr>
              <w:t>9.4.5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noProof/>
                <w:lang w:val="en-US"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EDE8" w14:textId="13D039F6" w:rsidR="00FA43E6" w:rsidRDefault="00FA43E6">
          <w:pPr>
            <w:pStyle w:val="Sumrio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84673488" w:history="1">
            <w:r w:rsidRPr="00F10A2B">
              <w:rPr>
                <w:rStyle w:val="Hyperlink"/>
                <w:noProof/>
                <w:lang w:val="en-US"/>
              </w:rPr>
              <w:t>9.4.6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noProof/>
                <w:lang w:val="en-US"/>
              </w:rPr>
              <w:t>Trello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2CB5A" w14:textId="3669E320" w:rsidR="00FA43E6" w:rsidRDefault="00FA43E6">
          <w:pPr>
            <w:pStyle w:val="Sumrio1"/>
            <w:tabs>
              <w:tab w:val="left" w:pos="660"/>
              <w:tab w:val="right" w:leader="dot" w:pos="8777"/>
            </w:tabs>
            <w:rPr>
              <w:rFonts w:cstheme="minorBidi"/>
              <w:noProof/>
            </w:rPr>
          </w:pPr>
          <w:hyperlink w:anchor="_Toc184673489" w:history="1">
            <w:r w:rsidRPr="00F10A2B">
              <w:rPr>
                <w:rStyle w:val="Hyperlink"/>
                <w:b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b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00F03" w14:textId="238E260B" w:rsidR="00FA43E6" w:rsidRDefault="00FA43E6">
          <w:pPr>
            <w:pStyle w:val="Sumrio2"/>
            <w:tabs>
              <w:tab w:val="left" w:pos="1100"/>
              <w:tab w:val="right" w:leader="dot" w:pos="8777"/>
            </w:tabs>
            <w:rPr>
              <w:rFonts w:cstheme="minorBidi"/>
              <w:noProof/>
            </w:rPr>
          </w:pPr>
          <w:hyperlink w:anchor="_Toc184673490" w:history="1">
            <w:r w:rsidRPr="00F10A2B">
              <w:rPr>
                <w:rStyle w:val="Hyperlink"/>
                <w:noProof/>
              </w:rPr>
              <w:t>10.1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noProof/>
              </w:rPr>
              <w:t>JSON Firestore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E5B2" w14:textId="401BF3BE" w:rsidR="00FA43E6" w:rsidRDefault="00FA43E6">
          <w:pPr>
            <w:pStyle w:val="Sumrio2"/>
            <w:tabs>
              <w:tab w:val="left" w:pos="1100"/>
              <w:tab w:val="right" w:leader="dot" w:pos="8777"/>
            </w:tabs>
            <w:rPr>
              <w:rFonts w:cstheme="minorBidi"/>
              <w:noProof/>
            </w:rPr>
          </w:pPr>
          <w:hyperlink w:anchor="_Toc184673491" w:history="1">
            <w:r w:rsidRPr="00F10A2B">
              <w:rPr>
                <w:rStyle w:val="Hyperlink"/>
                <w:noProof/>
              </w:rPr>
              <w:t>10.2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49E06" w14:textId="674BB338" w:rsidR="00FA43E6" w:rsidRDefault="00FA43E6">
          <w:pPr>
            <w:pStyle w:val="Sumrio1"/>
            <w:tabs>
              <w:tab w:val="left" w:pos="660"/>
              <w:tab w:val="right" w:leader="dot" w:pos="8777"/>
            </w:tabs>
            <w:rPr>
              <w:rFonts w:cstheme="minorBidi"/>
              <w:noProof/>
            </w:rPr>
          </w:pPr>
          <w:hyperlink w:anchor="_Toc184673492" w:history="1">
            <w:r w:rsidRPr="00F10A2B">
              <w:rPr>
                <w:rStyle w:val="Hyperlink"/>
                <w:b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b/>
                <w:bCs/>
                <w:noProof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4D83" w14:textId="00F0F1A0" w:rsidR="00FA43E6" w:rsidRDefault="00FA43E6">
          <w:pPr>
            <w:pStyle w:val="Sumrio2"/>
            <w:tabs>
              <w:tab w:val="left" w:pos="1100"/>
              <w:tab w:val="right" w:leader="dot" w:pos="8777"/>
            </w:tabs>
            <w:rPr>
              <w:rFonts w:cstheme="minorBidi"/>
              <w:noProof/>
            </w:rPr>
          </w:pPr>
          <w:hyperlink w:anchor="_Toc184673493" w:history="1">
            <w:r w:rsidRPr="00F10A2B">
              <w:rPr>
                <w:rStyle w:val="Hyperlink"/>
                <w:noProof/>
              </w:rPr>
              <w:t>11.1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D526A" w14:textId="5A072FDD" w:rsidR="00FA43E6" w:rsidRDefault="00FA43E6">
          <w:pPr>
            <w:pStyle w:val="Sumrio2"/>
            <w:tabs>
              <w:tab w:val="left" w:pos="1100"/>
              <w:tab w:val="right" w:leader="dot" w:pos="8777"/>
            </w:tabs>
            <w:rPr>
              <w:rFonts w:cstheme="minorBidi"/>
              <w:noProof/>
            </w:rPr>
          </w:pPr>
          <w:hyperlink w:anchor="_Toc184673494" w:history="1">
            <w:r w:rsidRPr="00F10A2B">
              <w:rPr>
                <w:rStyle w:val="Hyperlink"/>
                <w:noProof/>
              </w:rPr>
              <w:t>11.2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noProof/>
              </w:rPr>
              <w:t>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F6C59" w14:textId="35847500" w:rsidR="00FA43E6" w:rsidRDefault="00FA43E6">
          <w:pPr>
            <w:pStyle w:val="Sumrio1"/>
            <w:tabs>
              <w:tab w:val="left" w:pos="660"/>
              <w:tab w:val="right" w:leader="dot" w:pos="8777"/>
            </w:tabs>
            <w:rPr>
              <w:rFonts w:cstheme="minorBidi"/>
              <w:noProof/>
            </w:rPr>
          </w:pPr>
          <w:hyperlink w:anchor="_Toc184673495" w:history="1">
            <w:r w:rsidRPr="00F10A2B">
              <w:rPr>
                <w:rStyle w:val="Hyperlink"/>
                <w:b/>
                <w:noProof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62E2" w14:textId="3EEB83A5" w:rsidR="00FA43E6" w:rsidRDefault="00FA43E6">
          <w:pPr>
            <w:pStyle w:val="Sumrio2"/>
            <w:tabs>
              <w:tab w:val="left" w:pos="1100"/>
              <w:tab w:val="right" w:leader="dot" w:pos="8777"/>
            </w:tabs>
            <w:rPr>
              <w:rFonts w:cstheme="minorBidi"/>
              <w:noProof/>
            </w:rPr>
          </w:pPr>
          <w:hyperlink w:anchor="_Toc184673496" w:history="1">
            <w:r w:rsidRPr="00F10A2B">
              <w:rPr>
                <w:rStyle w:val="Hyperlink"/>
                <w:noProof/>
              </w:rPr>
              <w:t>12.1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noProof/>
              </w:rPr>
              <w:t>Escreva 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35B2" w14:textId="13A38ECD" w:rsidR="00FA43E6" w:rsidRDefault="00FA43E6">
          <w:pPr>
            <w:pStyle w:val="Sumrio2"/>
            <w:tabs>
              <w:tab w:val="left" w:pos="1100"/>
              <w:tab w:val="right" w:leader="dot" w:pos="8777"/>
            </w:tabs>
            <w:rPr>
              <w:rFonts w:cstheme="minorBidi"/>
              <w:noProof/>
            </w:rPr>
          </w:pPr>
          <w:hyperlink w:anchor="_Toc184673497" w:history="1">
            <w:r w:rsidRPr="00F10A2B">
              <w:rPr>
                <w:rStyle w:val="Hyperlink"/>
                <w:noProof/>
              </w:rPr>
              <w:t>12.2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noProof/>
              </w:rPr>
              <w:t>Const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ACFA" w14:textId="007F5218" w:rsidR="00FA43E6" w:rsidRDefault="00FA43E6">
          <w:pPr>
            <w:pStyle w:val="Sumrio2"/>
            <w:tabs>
              <w:tab w:val="left" w:pos="1100"/>
              <w:tab w:val="right" w:leader="dot" w:pos="8777"/>
            </w:tabs>
            <w:rPr>
              <w:rFonts w:cstheme="minorBidi"/>
              <w:noProof/>
            </w:rPr>
          </w:pPr>
          <w:hyperlink w:anchor="_Toc184673498" w:history="1">
            <w:r w:rsidRPr="00F10A2B">
              <w:rPr>
                <w:rStyle w:val="Hyperlink"/>
                <w:noProof/>
              </w:rPr>
              <w:t>12.3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noProof/>
              </w:rPr>
              <w:t>Sugestões de possíveis aperfeiçoam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DF51" w14:textId="19A6A352" w:rsidR="00FA43E6" w:rsidRDefault="00FA43E6">
          <w:pPr>
            <w:pStyle w:val="Sumrio1"/>
            <w:tabs>
              <w:tab w:val="left" w:pos="660"/>
              <w:tab w:val="right" w:leader="dot" w:pos="8777"/>
            </w:tabs>
            <w:rPr>
              <w:rFonts w:cstheme="minorBidi"/>
              <w:noProof/>
            </w:rPr>
          </w:pPr>
          <w:hyperlink w:anchor="_Toc184673499" w:history="1">
            <w:r w:rsidRPr="00F10A2B">
              <w:rPr>
                <w:rStyle w:val="Hyperlink"/>
                <w:b/>
                <w:noProof/>
              </w:rPr>
              <w:t>13.</w:t>
            </w:r>
            <w:r>
              <w:rPr>
                <w:rFonts w:cstheme="minorBidi"/>
                <w:noProof/>
              </w:rPr>
              <w:tab/>
            </w:r>
            <w:r w:rsidRPr="00F10A2B">
              <w:rPr>
                <w:rStyle w:val="Hyperlink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FFCF7" w14:textId="60920FA3" w:rsidR="003059D1" w:rsidRPr="005B417A" w:rsidRDefault="003059D1" w:rsidP="003059D1">
          <w:pPr>
            <w:spacing w:after="160" w:line="252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5B417A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sdtContent>
    </w:sdt>
    <w:p w14:paraId="7A3C3B1A" w14:textId="73B4407D" w:rsidR="009F7DB7" w:rsidRDefault="009F7DB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51AF8EA" w14:textId="06F05403" w:rsidR="009F7DB7" w:rsidRPr="00F41094" w:rsidRDefault="009F7DB7" w:rsidP="003059D1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1" w:name="_Toc184673443"/>
      <w:r w:rsidRPr="00F41094">
        <w:rPr>
          <w:rFonts w:ascii="Arial" w:hAnsi="Arial" w:cs="Arial"/>
          <w:b/>
          <w:sz w:val="24"/>
          <w:szCs w:val="24"/>
        </w:rPr>
        <w:lastRenderedPageBreak/>
        <w:t>INTRODUÇÃO</w:t>
      </w:r>
      <w:bookmarkEnd w:id="1"/>
    </w:p>
    <w:p w14:paraId="2F0DCA8F" w14:textId="77777777" w:rsidR="009F7DB7" w:rsidRPr="009F7DB7" w:rsidRDefault="009F7DB7" w:rsidP="009F7DB7">
      <w:pPr>
        <w:jc w:val="both"/>
        <w:rPr>
          <w:rFonts w:ascii="Arial" w:hAnsi="Arial" w:cs="Arial"/>
          <w:bCs/>
          <w:sz w:val="24"/>
          <w:szCs w:val="24"/>
        </w:rPr>
      </w:pPr>
      <w:r w:rsidRPr="009F7DB7">
        <w:rPr>
          <w:rFonts w:ascii="Arial" w:hAnsi="Arial" w:cs="Arial"/>
          <w:bCs/>
          <w:sz w:val="24"/>
          <w:szCs w:val="24"/>
        </w:rPr>
        <w:t>A agricultura desempenha um papel fundamental na segurança alimentar global e, em especial, no Brasil, um dos maiores produtores de alimentos do mundo. No entanto, o setor enfrenta desafios crescentes, especialmente relacionados à escassez de água, que é um recurso essencial para a produção agrícola. No Brasil, a demanda por água para a agropecuária já cresceu 55% entre 2000 e 2018, e a expectativa é de um aumento adicional de 29% até 2030, segundo a Agência Nacional de Águas (ANA).</w:t>
      </w:r>
    </w:p>
    <w:p w14:paraId="3F209136" w14:textId="77777777" w:rsidR="009F7DB7" w:rsidRPr="009F7DB7" w:rsidRDefault="009F7DB7" w:rsidP="009F7DB7">
      <w:pPr>
        <w:jc w:val="both"/>
        <w:rPr>
          <w:rFonts w:ascii="Arial" w:hAnsi="Arial" w:cs="Arial"/>
          <w:bCs/>
          <w:sz w:val="24"/>
          <w:szCs w:val="24"/>
        </w:rPr>
      </w:pPr>
      <w:r w:rsidRPr="009F7DB7">
        <w:rPr>
          <w:rFonts w:ascii="Arial" w:hAnsi="Arial" w:cs="Arial"/>
          <w:bCs/>
          <w:sz w:val="24"/>
          <w:szCs w:val="24"/>
        </w:rPr>
        <w:t>Diante desse cenário, surge a necessidade de adotar soluções tecnológicas que promovam o uso eficiente dos recursos hídricos e a sustentabilidade da produção agrícola. Tecnologias de monitoramento digital vêm desempenhando um papel crucial nesse contexto, permitindo que agricultores controlem melhor os recursos naturais, reduzam custos e otimizem a produtividade. Estudos indicam que sistemas de irrigação planejados e monitorados digitalmente podem aumentar a produtividade agrícola em até três vezes e economizar até 60% de água.</w:t>
      </w:r>
    </w:p>
    <w:p w14:paraId="25F1ACDE" w14:textId="14BC6E8A" w:rsidR="009F7DB7" w:rsidRDefault="009F7DB7" w:rsidP="009F7DB7">
      <w:pPr>
        <w:jc w:val="both"/>
        <w:rPr>
          <w:rFonts w:ascii="Arial" w:hAnsi="Arial" w:cs="Arial"/>
          <w:bCs/>
          <w:sz w:val="24"/>
          <w:szCs w:val="24"/>
        </w:rPr>
      </w:pPr>
      <w:r w:rsidRPr="009F7DB7">
        <w:rPr>
          <w:rFonts w:ascii="Arial" w:hAnsi="Arial" w:cs="Arial"/>
          <w:bCs/>
          <w:sz w:val="24"/>
          <w:szCs w:val="24"/>
        </w:rPr>
        <w:t>Além disso, uma pesquisa realizada pelo Sebrae, em parceria com a Embrapa e o Instituto Nacional de Pesquisas Espaciais (Inpe), mostrou que mais de 84% dos produtores rurais brasileiros utilizam alguma tecnologia em suas atividades agrícolas. Para 67,1% dos entrevistados, o ecossistema digital será cada vez mais crucial no planejamento das atividades rurais, com a internet sendo a principal ferramenta na produção agrícola para 70,4% deles. Aplicativos e programas para obtenção de dados sobre propriedades e processos são usados por 57,5% dos entrevistados, enquanto 22,2% os utilizam para gestão agrícola.</w:t>
      </w:r>
    </w:p>
    <w:p w14:paraId="636874FB" w14:textId="395CA510" w:rsidR="009F7DB7" w:rsidRDefault="009F7D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32353586" w14:textId="4FCF8F23" w:rsidR="009F7DB7" w:rsidRPr="00F41094" w:rsidRDefault="009F7DB7" w:rsidP="003059D1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184673444"/>
      <w:r w:rsidRPr="00F41094">
        <w:rPr>
          <w:rFonts w:ascii="Arial" w:hAnsi="Arial" w:cs="Arial"/>
          <w:b/>
          <w:sz w:val="24"/>
          <w:szCs w:val="24"/>
        </w:rPr>
        <w:lastRenderedPageBreak/>
        <w:t>JUSTIFICATIVA</w:t>
      </w:r>
      <w:bookmarkEnd w:id="2"/>
    </w:p>
    <w:p w14:paraId="0BD28DBA" w14:textId="7D048562" w:rsidR="009F7DB7" w:rsidRPr="009F7DB7" w:rsidRDefault="009F7DB7" w:rsidP="009F7DB7">
      <w:pPr>
        <w:jc w:val="both"/>
        <w:rPr>
          <w:rFonts w:ascii="Arial" w:hAnsi="Arial" w:cs="Arial"/>
          <w:bCs/>
          <w:sz w:val="24"/>
          <w:szCs w:val="24"/>
        </w:rPr>
      </w:pPr>
      <w:r w:rsidRPr="009F7DB7">
        <w:rPr>
          <w:rFonts w:ascii="Arial" w:hAnsi="Arial" w:cs="Arial"/>
          <w:bCs/>
          <w:sz w:val="24"/>
          <w:szCs w:val="24"/>
        </w:rPr>
        <w:t>Atualmente, muitos agricultores ainda não possuem acesso a sistemas de monitoramento eficazes, o que pode resultar em desperdício de água, insumos e uma produtividade abaixo do potencial. Pensando nessa realidade, nosso projeto Econecta: Monitoramento para Plantaç</w:t>
      </w:r>
      <w:r w:rsidR="00F47885">
        <w:rPr>
          <w:rFonts w:ascii="Arial" w:hAnsi="Arial" w:cs="Arial"/>
          <w:bCs/>
          <w:sz w:val="24"/>
          <w:szCs w:val="24"/>
        </w:rPr>
        <w:t>ões</w:t>
      </w:r>
      <w:r w:rsidR="005B417A">
        <w:rPr>
          <w:rFonts w:ascii="Arial" w:hAnsi="Arial" w:cs="Arial"/>
          <w:bCs/>
          <w:sz w:val="24"/>
          <w:szCs w:val="24"/>
        </w:rPr>
        <w:t xml:space="preserve">, </w:t>
      </w:r>
      <w:r w:rsidRPr="009F7DB7">
        <w:rPr>
          <w:rFonts w:ascii="Arial" w:hAnsi="Arial" w:cs="Arial"/>
          <w:bCs/>
          <w:sz w:val="24"/>
          <w:szCs w:val="24"/>
        </w:rPr>
        <w:t>foi desenvolvido com o objetivo de oferecer uma solução acessível e eficiente para esses agricultores.</w:t>
      </w:r>
    </w:p>
    <w:p w14:paraId="68738F25" w14:textId="2793C5CB" w:rsidR="009F7DB7" w:rsidRDefault="009F7DB7" w:rsidP="009F7DB7">
      <w:pPr>
        <w:jc w:val="both"/>
        <w:rPr>
          <w:rFonts w:ascii="Arial" w:hAnsi="Arial" w:cs="Arial"/>
          <w:bCs/>
          <w:sz w:val="24"/>
          <w:szCs w:val="24"/>
        </w:rPr>
      </w:pPr>
      <w:r w:rsidRPr="009F7DB7">
        <w:rPr>
          <w:rFonts w:ascii="Arial" w:hAnsi="Arial" w:cs="Arial"/>
          <w:bCs/>
          <w:sz w:val="24"/>
          <w:szCs w:val="24"/>
        </w:rPr>
        <w:t>Através do monitoramento preciso e em tempo real das condições da plantação, o aplicativo visa otimizar o uso de recursos, reduzir custos operacionais e minimizar o impacto ambiental, contribuindo diretamente para uma produção agrícola mais eficiente e sustentável.</w:t>
      </w:r>
    </w:p>
    <w:p w14:paraId="4DAEF05D" w14:textId="4B47F6C7" w:rsidR="009F7DB7" w:rsidRDefault="009F7D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22D305B7" w14:textId="1E20EFD6" w:rsidR="009F7DB7" w:rsidRPr="00F41094" w:rsidRDefault="009F7DB7" w:rsidP="003059D1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" w:name="_Toc184673445"/>
      <w:r w:rsidRPr="00F41094">
        <w:rPr>
          <w:rFonts w:ascii="Arial" w:hAnsi="Arial" w:cs="Arial"/>
          <w:b/>
          <w:sz w:val="24"/>
          <w:szCs w:val="24"/>
        </w:rPr>
        <w:lastRenderedPageBreak/>
        <w:t>OBJETIVOS</w:t>
      </w:r>
      <w:bookmarkEnd w:id="3"/>
    </w:p>
    <w:p w14:paraId="69CE438A" w14:textId="1666895E" w:rsidR="009F7DB7" w:rsidRDefault="009F7DB7" w:rsidP="009F7DB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baixo estão os objetivos do projeto.</w:t>
      </w:r>
    </w:p>
    <w:p w14:paraId="2F377CB1" w14:textId="0A6A0859" w:rsidR="00CE6C82" w:rsidRPr="00F41094" w:rsidRDefault="00CE6C82" w:rsidP="00CE6C82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4" w:name="_Toc184673446"/>
      <w:r w:rsidRPr="00F41094">
        <w:rPr>
          <w:rFonts w:ascii="Arial" w:hAnsi="Arial" w:cs="Arial"/>
          <w:sz w:val="24"/>
          <w:szCs w:val="24"/>
        </w:rPr>
        <w:t>Objetivos Gerais</w:t>
      </w:r>
      <w:bookmarkEnd w:id="4"/>
    </w:p>
    <w:p w14:paraId="705FBEDF" w14:textId="317DFC89" w:rsidR="00CE6C82" w:rsidRPr="00CE6C82" w:rsidRDefault="00CE6C82" w:rsidP="00CE6C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senvolver um aplicativo para monitoramento de </w:t>
      </w:r>
      <w:r w:rsidR="005E3F7F">
        <w:rPr>
          <w:rFonts w:ascii="Arial" w:hAnsi="Arial" w:cs="Arial"/>
          <w:bCs/>
          <w:sz w:val="24"/>
          <w:szCs w:val="24"/>
        </w:rPr>
        <w:t>sensores de medição de uma plantação, onde seja possível visualizar gráficos dos dados coletados</w:t>
      </w:r>
      <w:r w:rsidR="00CE371C">
        <w:rPr>
          <w:rFonts w:ascii="Arial" w:hAnsi="Arial" w:cs="Arial"/>
          <w:bCs/>
          <w:sz w:val="24"/>
          <w:szCs w:val="24"/>
        </w:rPr>
        <w:t xml:space="preserve"> </w:t>
      </w:r>
      <w:r w:rsidR="008F51AB">
        <w:rPr>
          <w:rFonts w:ascii="Arial" w:hAnsi="Arial" w:cs="Arial"/>
          <w:bCs/>
          <w:sz w:val="24"/>
          <w:szCs w:val="24"/>
        </w:rPr>
        <w:t>de forma centralizada.</w:t>
      </w:r>
    </w:p>
    <w:p w14:paraId="7105A325" w14:textId="60F97B45" w:rsidR="009F7DB7" w:rsidRPr="00F41094" w:rsidRDefault="009F7DB7" w:rsidP="003059D1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5" w:name="_Toc184673447"/>
      <w:r w:rsidRPr="00F41094">
        <w:rPr>
          <w:rFonts w:ascii="Arial" w:hAnsi="Arial" w:cs="Arial"/>
          <w:sz w:val="24"/>
          <w:szCs w:val="24"/>
        </w:rPr>
        <w:t xml:space="preserve">Objetivos </w:t>
      </w:r>
      <w:r w:rsidR="00CE6C82" w:rsidRPr="00F41094">
        <w:rPr>
          <w:rFonts w:ascii="Arial" w:hAnsi="Arial" w:cs="Arial"/>
          <w:sz w:val="24"/>
          <w:szCs w:val="24"/>
        </w:rPr>
        <w:t>Específicos</w:t>
      </w:r>
      <w:bookmarkEnd w:id="5"/>
    </w:p>
    <w:p w14:paraId="18A70DF2" w14:textId="616A34ED" w:rsidR="004A01BD" w:rsidRDefault="004A01BD" w:rsidP="003059D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186D8D">
        <w:rPr>
          <w:rFonts w:ascii="Arial" w:hAnsi="Arial" w:cs="Arial"/>
          <w:b/>
          <w:sz w:val="24"/>
          <w:szCs w:val="24"/>
        </w:rPr>
        <w:t>Simulação de Dados no Node-Red:</w:t>
      </w:r>
      <w:r w:rsidRPr="004A01BD">
        <w:rPr>
          <w:rFonts w:ascii="Arial" w:hAnsi="Arial" w:cs="Arial"/>
          <w:bCs/>
          <w:sz w:val="24"/>
          <w:szCs w:val="24"/>
        </w:rPr>
        <w:t xml:space="preserve"> Criar uma simulação para gerar medições randômicas de umidade do solo, temperatura, umidade do ar e luminosidade. Esses dados serão enviados para o InfluxDB, que servirá como fonte de dados para o </w:t>
      </w:r>
      <w:r w:rsidR="00F47885">
        <w:rPr>
          <w:rFonts w:ascii="Arial" w:hAnsi="Arial" w:cs="Arial"/>
          <w:bCs/>
          <w:sz w:val="24"/>
          <w:szCs w:val="24"/>
        </w:rPr>
        <w:t>Chart.js</w:t>
      </w:r>
      <w:r w:rsidRPr="004A01BD">
        <w:rPr>
          <w:rFonts w:ascii="Arial" w:hAnsi="Arial" w:cs="Arial"/>
          <w:bCs/>
          <w:sz w:val="24"/>
          <w:szCs w:val="24"/>
        </w:rPr>
        <w:t>, permitindo a criação de gráficos com opções de visualização diária, semanal e mensal.</w:t>
      </w:r>
    </w:p>
    <w:p w14:paraId="7E495EBF" w14:textId="77777777" w:rsidR="00E27094" w:rsidRPr="00186D8D" w:rsidRDefault="00A92FD1" w:rsidP="00E2709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186D8D">
        <w:rPr>
          <w:rFonts w:ascii="Arial" w:hAnsi="Arial" w:cs="Arial"/>
          <w:b/>
          <w:sz w:val="24"/>
          <w:szCs w:val="24"/>
        </w:rPr>
        <w:t>Aplicativo Mobile</w:t>
      </w:r>
      <w:r w:rsidR="00E27094" w:rsidRPr="00186D8D">
        <w:rPr>
          <w:rFonts w:ascii="Arial" w:hAnsi="Arial" w:cs="Arial"/>
          <w:b/>
          <w:sz w:val="24"/>
          <w:szCs w:val="24"/>
        </w:rPr>
        <w:t>:</w:t>
      </w:r>
    </w:p>
    <w:p w14:paraId="4FFF317E" w14:textId="6DE4F940" w:rsidR="009617D3" w:rsidRDefault="00710DEC" w:rsidP="00E2709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710DEC">
        <w:rPr>
          <w:rFonts w:ascii="Arial" w:hAnsi="Arial" w:cs="Arial"/>
          <w:b/>
          <w:bCs/>
          <w:sz w:val="24"/>
          <w:szCs w:val="24"/>
        </w:rPr>
        <w:t>Análise de Dados</w:t>
      </w:r>
      <w:r w:rsidRPr="00710DEC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Importar</w:t>
      </w:r>
      <w:r w:rsidRPr="00710DEC">
        <w:rPr>
          <w:rFonts w:ascii="Arial" w:hAnsi="Arial" w:cs="Arial"/>
          <w:bCs/>
          <w:sz w:val="24"/>
          <w:szCs w:val="24"/>
        </w:rPr>
        <w:t xml:space="preserve"> gráficos</w:t>
      </w:r>
      <w:r>
        <w:rPr>
          <w:rFonts w:ascii="Arial" w:hAnsi="Arial" w:cs="Arial"/>
          <w:bCs/>
          <w:sz w:val="24"/>
          <w:szCs w:val="24"/>
        </w:rPr>
        <w:t xml:space="preserve"> do </w:t>
      </w:r>
      <w:r w:rsidR="00F47885">
        <w:rPr>
          <w:rFonts w:ascii="Arial" w:hAnsi="Arial" w:cs="Arial"/>
          <w:bCs/>
          <w:sz w:val="24"/>
          <w:szCs w:val="24"/>
        </w:rPr>
        <w:t>Chart.js</w:t>
      </w:r>
      <w:r w:rsidRPr="00710DEC">
        <w:rPr>
          <w:rFonts w:ascii="Arial" w:hAnsi="Arial" w:cs="Arial"/>
          <w:bCs/>
          <w:sz w:val="24"/>
          <w:szCs w:val="24"/>
        </w:rPr>
        <w:t xml:space="preserve"> que permitam a visualização das variáveis do campo, como umidade do solo, temperatura e luminosidade, facilitando a interpretação dos dados para os usuários.</w:t>
      </w:r>
    </w:p>
    <w:p w14:paraId="5E3CD8FB" w14:textId="5283D303" w:rsidR="00F47885" w:rsidRPr="00E27094" w:rsidRDefault="00F47885" w:rsidP="00E2709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ógica de Cadastro e Login</w:t>
      </w:r>
      <w:r w:rsidRPr="00F47885">
        <w:rPr>
          <w:rFonts w:ascii="Arial" w:hAnsi="Arial" w:cs="Arial"/>
          <w:bCs/>
          <w:sz w:val="24"/>
          <w:szCs w:val="24"/>
        </w:rPr>
        <w:t>.</w:t>
      </w:r>
    </w:p>
    <w:p w14:paraId="4E29B1FB" w14:textId="77777777" w:rsidR="00FD04E9" w:rsidRPr="00FD04E9" w:rsidRDefault="00710DEC" w:rsidP="00A002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A00285">
        <w:rPr>
          <w:rFonts w:ascii="Arial" w:hAnsi="Arial" w:cs="Arial"/>
          <w:b/>
          <w:sz w:val="24"/>
          <w:szCs w:val="24"/>
        </w:rPr>
        <w:t>Website</w:t>
      </w:r>
      <w:r w:rsidR="00A905A0" w:rsidRPr="00A00285">
        <w:rPr>
          <w:rFonts w:ascii="Arial" w:hAnsi="Arial" w:cs="Arial"/>
          <w:b/>
          <w:sz w:val="24"/>
          <w:szCs w:val="24"/>
        </w:rPr>
        <w:t>:</w:t>
      </w:r>
      <w:r w:rsidR="00A00285">
        <w:rPr>
          <w:rFonts w:ascii="Arial" w:hAnsi="Arial" w:cs="Arial"/>
          <w:b/>
          <w:sz w:val="24"/>
          <w:szCs w:val="24"/>
        </w:rPr>
        <w:t xml:space="preserve"> </w:t>
      </w:r>
      <w:r w:rsidR="0025348E" w:rsidRPr="00A00285">
        <w:rPr>
          <w:rFonts w:ascii="Arial" w:hAnsi="Arial" w:cs="Arial"/>
          <w:bCs/>
          <w:sz w:val="24"/>
          <w:szCs w:val="24"/>
        </w:rPr>
        <w:t>Criar um site para promover o aplicativo e os serviços oferecidos pela Econecta, aumentando a visibilidade do projeto e atraindo novos usuários, além de incluir um blog com artigos sobre agricultura urbana e inovações tecnológicas no setor agrícola.</w:t>
      </w:r>
    </w:p>
    <w:p w14:paraId="58BC03BE" w14:textId="75B83322" w:rsidR="000D23C1" w:rsidRPr="00FD04E9" w:rsidRDefault="000D23C1" w:rsidP="00FD04E9">
      <w:pPr>
        <w:jc w:val="both"/>
        <w:rPr>
          <w:rFonts w:ascii="Arial" w:hAnsi="Arial" w:cs="Arial"/>
          <w:b/>
          <w:sz w:val="24"/>
          <w:szCs w:val="24"/>
        </w:rPr>
      </w:pPr>
      <w:r w:rsidRPr="00FD04E9">
        <w:rPr>
          <w:rFonts w:ascii="Arial" w:hAnsi="Arial" w:cs="Arial"/>
          <w:bCs/>
          <w:sz w:val="24"/>
          <w:szCs w:val="24"/>
        </w:rPr>
        <w:br w:type="page"/>
      </w:r>
    </w:p>
    <w:p w14:paraId="22A75533" w14:textId="402C4AB1" w:rsidR="000D23C1" w:rsidRPr="00F41094" w:rsidRDefault="000D23C1" w:rsidP="00B83E02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bookmarkStart w:id="6" w:name="_Toc184673448"/>
      <w:r w:rsidRPr="00F41094">
        <w:rPr>
          <w:rFonts w:ascii="Arial" w:hAnsi="Arial" w:cs="Arial"/>
          <w:b/>
          <w:sz w:val="24"/>
          <w:szCs w:val="24"/>
        </w:rPr>
        <w:lastRenderedPageBreak/>
        <w:t>PRODUCT</w:t>
      </w:r>
      <w:r w:rsidRPr="00F41094">
        <w:rPr>
          <w:rFonts w:ascii="Arial" w:hAnsi="Arial" w:cs="Arial"/>
          <w:sz w:val="24"/>
          <w:szCs w:val="24"/>
        </w:rPr>
        <w:t xml:space="preserve"> </w:t>
      </w:r>
      <w:r w:rsidRPr="00F41094">
        <w:rPr>
          <w:rFonts w:ascii="Arial" w:hAnsi="Arial" w:cs="Arial"/>
          <w:b/>
          <w:sz w:val="24"/>
          <w:szCs w:val="24"/>
        </w:rPr>
        <w:t>BACKLOG</w:t>
      </w:r>
      <w:bookmarkEnd w:id="6"/>
    </w:p>
    <w:p w14:paraId="554F48F8" w14:textId="4281BC87" w:rsidR="00B83E02" w:rsidRPr="00F41094" w:rsidRDefault="000C5D74" w:rsidP="000C5D74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7" w:name="_Toc184673449"/>
      <w:r w:rsidRPr="00F41094">
        <w:rPr>
          <w:rFonts w:ascii="Arial" w:hAnsi="Arial" w:cs="Arial"/>
          <w:sz w:val="24"/>
          <w:szCs w:val="24"/>
        </w:rPr>
        <w:t>Requisitos Funcionais Aplicativo Mobile</w:t>
      </w:r>
      <w:bookmarkEnd w:id="7"/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073"/>
      </w:tblGrid>
      <w:tr w:rsidR="00390C66" w:rsidRPr="00390C66" w14:paraId="662F2553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36DDB400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D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724F45A1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SCRIÇÃO</w:t>
            </w:r>
          </w:p>
        </w:tc>
      </w:tr>
      <w:tr w:rsidR="00390C66" w:rsidRPr="00390C66" w14:paraId="312B9E62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9B7DA76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F0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D44BDA0" w14:textId="30558D78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dastrar usuário com login e senha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390C66" w:rsidRPr="00390C66" w14:paraId="18305EF0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167E7B8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F02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A31810B" w14:textId="0B45DA8F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ermitir acesso somente mediante login</w:t>
            </w:r>
            <w:r w:rsidR="00F4788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</w:t>
            </w: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senha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390C66" w:rsidRPr="00390C66" w14:paraId="00610176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2B6CBCC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F03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9B503D7" w14:textId="58224AC5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lterar os dados cadastrais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390C66" w:rsidRPr="00390C66" w14:paraId="0D6D0BDC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481C1BE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F04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0F26081" w14:textId="369B59AF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cuperar senha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390C66" w:rsidRPr="00390C66" w14:paraId="5DD33D69" w14:textId="77777777" w:rsidTr="00390C66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B6CA5FA" w14:textId="77777777" w:rsidR="00390C66" w:rsidRPr="00390C66" w:rsidRDefault="00390C66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F05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228445C" w14:textId="4BA25F8E" w:rsidR="00390C66" w:rsidRPr="00390C66" w:rsidRDefault="00F47885" w:rsidP="00390C6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0C6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xibir gráficos que permitam a visualização e análise das variáveis monitoradas no campo (sensores)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</w:tbl>
    <w:p w14:paraId="12D9CCB3" w14:textId="2CA45D9E" w:rsidR="005B417A" w:rsidRDefault="005B417A" w:rsidP="005B417A">
      <w:pPr>
        <w:jc w:val="both"/>
        <w:rPr>
          <w:rFonts w:ascii="Arial" w:hAnsi="Arial" w:cs="Arial"/>
          <w:b/>
          <w:sz w:val="24"/>
          <w:szCs w:val="24"/>
        </w:rPr>
      </w:pPr>
    </w:p>
    <w:p w14:paraId="38A84526" w14:textId="77777777" w:rsidR="005B417A" w:rsidRDefault="005B41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1D431B" w14:textId="50DE0DB8" w:rsidR="005B417A" w:rsidRPr="00F41094" w:rsidRDefault="005B417A" w:rsidP="005B417A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8" w:name="_Toc184673450"/>
      <w:r w:rsidRPr="00F41094">
        <w:rPr>
          <w:rFonts w:ascii="Arial" w:hAnsi="Arial" w:cs="Arial"/>
          <w:b/>
          <w:sz w:val="24"/>
          <w:szCs w:val="24"/>
        </w:rPr>
        <w:lastRenderedPageBreak/>
        <w:t>REQUISITOS NÃO FUNCIONAIS</w:t>
      </w:r>
      <w:bookmarkEnd w:id="8"/>
    </w:p>
    <w:p w14:paraId="05BBD1F9" w14:textId="301B3684" w:rsidR="005B417A" w:rsidRPr="00F41094" w:rsidRDefault="00CE7DF9" w:rsidP="00CE7DF9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9" w:name="_Toc184673451"/>
      <w:r w:rsidRPr="00F41094">
        <w:rPr>
          <w:rFonts w:ascii="Arial" w:hAnsi="Arial" w:cs="Arial"/>
          <w:sz w:val="24"/>
          <w:szCs w:val="24"/>
        </w:rPr>
        <w:t>Requisitos Não Funcionais do Aplicativo Mobile e Website</w:t>
      </w:r>
      <w:bookmarkEnd w:id="9"/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7603"/>
      </w:tblGrid>
      <w:tr w:rsidR="00CE7DF9" w:rsidRPr="00CE7DF9" w14:paraId="74CC7B21" w14:textId="77777777" w:rsidTr="00CE7D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6A089769" w14:textId="77777777" w:rsidR="00CE7DF9" w:rsidRPr="00CE7DF9" w:rsidRDefault="00CE7DF9" w:rsidP="00CE7D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E7DF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66A576D3" w14:textId="77777777" w:rsidR="00CE7DF9" w:rsidRPr="00CE7DF9" w:rsidRDefault="00CE7DF9" w:rsidP="00CE7D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E7DF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RIÇÃO</w:t>
            </w:r>
          </w:p>
        </w:tc>
      </w:tr>
      <w:tr w:rsidR="00CE7DF9" w:rsidRPr="00CE7DF9" w14:paraId="405F6F16" w14:textId="77777777" w:rsidTr="00CE7D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39C9234" w14:textId="77777777" w:rsidR="00CE7DF9" w:rsidRPr="00CE7DF9" w:rsidRDefault="00CE7DF9" w:rsidP="00CE7D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E7DF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Q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8A1C06B" w14:textId="77777777" w:rsidR="00CE7DF9" w:rsidRPr="00CE7DF9" w:rsidRDefault="00CE7DF9" w:rsidP="00CE7D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E7DF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terface gráfica intuitiva de fácil uso</w:t>
            </w:r>
          </w:p>
        </w:tc>
      </w:tr>
      <w:tr w:rsidR="00CE7DF9" w:rsidRPr="00CE7DF9" w14:paraId="12C7BD74" w14:textId="77777777" w:rsidTr="00CE7D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8356AE5" w14:textId="77777777" w:rsidR="00CE7DF9" w:rsidRPr="00CE7DF9" w:rsidRDefault="00CE7DF9" w:rsidP="00CE7D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E7DF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Q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52AD1B" w14:textId="77777777" w:rsidR="00CE7DF9" w:rsidRPr="00CE7DF9" w:rsidRDefault="00CE7DF9" w:rsidP="00CE7D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E7DF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Utilizar a LGPD (Lei geral Proteção de Dados) para a manipulação de dados pessoais</w:t>
            </w:r>
          </w:p>
        </w:tc>
      </w:tr>
      <w:tr w:rsidR="00CE7DF9" w:rsidRPr="00CE7DF9" w14:paraId="7712A198" w14:textId="77777777" w:rsidTr="00CE7D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3BBBA0C" w14:textId="77777777" w:rsidR="00CE7DF9" w:rsidRPr="00CE7DF9" w:rsidRDefault="00CE7DF9" w:rsidP="00CE7D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E7DF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Q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3DD2CF6" w14:textId="38A7A289" w:rsidR="00CE7DF9" w:rsidRPr="00CE7DF9" w:rsidRDefault="00F47885" w:rsidP="00CE7D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E7DF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r boa performance</w:t>
            </w:r>
          </w:p>
        </w:tc>
      </w:tr>
    </w:tbl>
    <w:p w14:paraId="25AACD2B" w14:textId="315FC7E8" w:rsidR="00CE7DF9" w:rsidRDefault="00CE7DF9" w:rsidP="00CE7DF9">
      <w:pPr>
        <w:rPr>
          <w:rFonts w:ascii="Arial" w:hAnsi="Arial" w:cs="Arial"/>
          <w:b/>
          <w:sz w:val="24"/>
          <w:szCs w:val="24"/>
        </w:rPr>
      </w:pPr>
    </w:p>
    <w:p w14:paraId="4284EBE5" w14:textId="77777777" w:rsidR="00CE7DF9" w:rsidRDefault="00CE7D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2BEEB90" w14:textId="061DEBDB" w:rsidR="00CE7DF9" w:rsidRPr="00F41094" w:rsidRDefault="00CE7DF9" w:rsidP="00CE7DF9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10" w:name="_Toc184673452"/>
      <w:r w:rsidRPr="00F41094">
        <w:rPr>
          <w:rFonts w:ascii="Arial" w:hAnsi="Arial" w:cs="Arial"/>
          <w:b/>
          <w:sz w:val="24"/>
          <w:szCs w:val="24"/>
        </w:rPr>
        <w:lastRenderedPageBreak/>
        <w:t>PREMISSAS</w:t>
      </w:r>
      <w:bookmarkEnd w:id="10"/>
    </w:p>
    <w:p w14:paraId="1A356A38" w14:textId="76384576" w:rsidR="00CE7DF9" w:rsidRDefault="00CE7DF9" w:rsidP="00CE7DF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baixo estão listadas as premissas do projeto:</w:t>
      </w:r>
    </w:p>
    <w:p w14:paraId="58B3624A" w14:textId="498E1233" w:rsidR="00CE7DF9" w:rsidRDefault="00CE7DF9" w:rsidP="00264C0E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rão utilizados os computadores do SENAI Zerbini e pessoais dos integrantes para desenvolvimento.</w:t>
      </w:r>
    </w:p>
    <w:p w14:paraId="0F1C640E" w14:textId="576586A0" w:rsidR="00CE7DF9" w:rsidRDefault="00CE7DF9" w:rsidP="00264C0E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rá utilizado o software Visual Studio Code para desenvolvimento do website e aplicativo mobile.</w:t>
      </w:r>
    </w:p>
    <w:p w14:paraId="7C7467CB" w14:textId="35703E29" w:rsidR="00CE7DF9" w:rsidRDefault="00CE7DF9" w:rsidP="00264C0E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rão utilizados os bancos de dados </w:t>
      </w:r>
      <w:r w:rsidR="00F47885">
        <w:rPr>
          <w:rFonts w:ascii="Arial" w:hAnsi="Arial" w:cs="Arial"/>
          <w:bCs/>
          <w:sz w:val="24"/>
          <w:szCs w:val="24"/>
        </w:rPr>
        <w:t>Firebase</w:t>
      </w:r>
      <w:r>
        <w:rPr>
          <w:rFonts w:ascii="Arial" w:hAnsi="Arial" w:cs="Arial"/>
          <w:bCs/>
          <w:sz w:val="24"/>
          <w:szCs w:val="24"/>
        </w:rPr>
        <w:t xml:space="preserve"> e InfluxDB.</w:t>
      </w:r>
    </w:p>
    <w:p w14:paraId="17DDD681" w14:textId="10224F32" w:rsidR="00CE7DF9" w:rsidRDefault="00CE7DF9" w:rsidP="00264C0E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rão utilizados o framework React Native e a linguagem de programação JavaScript para desenvolvimento do aplicativo mobile.</w:t>
      </w:r>
    </w:p>
    <w:p w14:paraId="5F88B34D" w14:textId="12FAB063" w:rsidR="00CE7DF9" w:rsidRDefault="00CE7DF9" w:rsidP="00264C0E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rá utilizada a linguagem de programação JavaScript, linguagem de marcação HTML5 e o padrão CSS3 para desenvolvimento do website.</w:t>
      </w:r>
    </w:p>
    <w:p w14:paraId="5469BF08" w14:textId="673ED4DB" w:rsidR="00CE7DF9" w:rsidRDefault="00CE7DF9" w:rsidP="00264C0E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rão utilizados para desenvolvimento somente softwares gratuitos.</w:t>
      </w:r>
    </w:p>
    <w:p w14:paraId="63F5CACF" w14:textId="4F763206" w:rsidR="00CE7DF9" w:rsidRDefault="00CE7DF9" w:rsidP="00264C0E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rão investidos R$ 30,00 para compra do curso React Native</w:t>
      </w:r>
      <w:r w:rsidR="002A5701">
        <w:rPr>
          <w:rFonts w:ascii="Arial" w:hAnsi="Arial" w:cs="Arial"/>
          <w:bCs/>
          <w:sz w:val="24"/>
          <w:szCs w:val="24"/>
        </w:rPr>
        <w:t>: Criando aplicativos do b</w:t>
      </w:r>
      <w:r>
        <w:rPr>
          <w:rFonts w:ascii="Arial" w:hAnsi="Arial" w:cs="Arial"/>
          <w:bCs/>
          <w:sz w:val="24"/>
          <w:szCs w:val="24"/>
        </w:rPr>
        <w:t>ásico ao avançado da Udemy.</w:t>
      </w:r>
    </w:p>
    <w:p w14:paraId="19AC86EB" w14:textId="6C635ABE" w:rsidR="002A5701" w:rsidRDefault="002A5701" w:rsidP="00264C0E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rá utilizado</w:t>
      </w:r>
      <w:r w:rsidR="00F47885">
        <w:rPr>
          <w:rFonts w:ascii="Arial" w:hAnsi="Arial" w:cs="Arial"/>
          <w:bCs/>
          <w:sz w:val="24"/>
          <w:szCs w:val="24"/>
        </w:rPr>
        <w:t xml:space="preserve"> a biblioteca Chart.js</w:t>
      </w:r>
      <w:r>
        <w:rPr>
          <w:rFonts w:ascii="Arial" w:hAnsi="Arial" w:cs="Arial"/>
          <w:bCs/>
          <w:sz w:val="24"/>
          <w:szCs w:val="24"/>
        </w:rPr>
        <w:t xml:space="preserve"> para geração dos dashboards utilizados no aplicativo mobile.</w:t>
      </w:r>
    </w:p>
    <w:p w14:paraId="04B45C6E" w14:textId="6EDC3A81" w:rsidR="002A5701" w:rsidRDefault="002A570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11BD6772" w14:textId="50F49097" w:rsidR="002A5701" w:rsidRPr="00F41094" w:rsidRDefault="002A5701" w:rsidP="002A5701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11" w:name="_Toc184673453"/>
      <w:r w:rsidRPr="00F41094">
        <w:rPr>
          <w:rFonts w:ascii="Arial" w:hAnsi="Arial" w:cs="Arial"/>
          <w:b/>
          <w:sz w:val="24"/>
          <w:szCs w:val="24"/>
        </w:rPr>
        <w:lastRenderedPageBreak/>
        <w:t>RESTRIÇÕES</w:t>
      </w:r>
      <w:bookmarkEnd w:id="11"/>
    </w:p>
    <w:p w14:paraId="169A5DAF" w14:textId="0F9BA6BF" w:rsidR="002A5701" w:rsidRPr="00F41094" w:rsidRDefault="002A5701" w:rsidP="002A5701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2" w:name="_Toc184673454"/>
      <w:r w:rsidRPr="00F41094">
        <w:rPr>
          <w:rFonts w:ascii="Arial" w:hAnsi="Arial" w:cs="Arial"/>
          <w:color w:val="auto"/>
          <w:sz w:val="24"/>
          <w:szCs w:val="24"/>
        </w:rPr>
        <w:t>Requisitos de Software do Website</w:t>
      </w:r>
      <w:bookmarkEnd w:id="12"/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2027"/>
        <w:gridCol w:w="1441"/>
      </w:tblGrid>
      <w:tr w:rsidR="002A5701" w:rsidRPr="002A5701" w14:paraId="7428D420" w14:textId="77777777" w:rsidTr="002A5701">
        <w:trPr>
          <w:trHeight w:val="3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55704E94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50836B9E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5CC45CCC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omendado</w:t>
            </w:r>
          </w:p>
        </w:tc>
      </w:tr>
      <w:tr w:rsidR="002A5701" w:rsidRPr="002A5701" w14:paraId="13007496" w14:textId="77777777" w:rsidTr="002A5701">
        <w:trPr>
          <w:trHeight w:val="30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6D950F1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vega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A031E79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oogle Chrome v. 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4B4B13E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Última versão</w:t>
            </w:r>
          </w:p>
        </w:tc>
      </w:tr>
      <w:tr w:rsidR="002A5701" w:rsidRPr="002A5701" w14:paraId="0071737F" w14:textId="77777777" w:rsidTr="002A5701">
        <w:trPr>
          <w:trHeight w:val="3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568E6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0160132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zilla Firefox v. 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7389322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Última versão</w:t>
            </w:r>
          </w:p>
        </w:tc>
      </w:tr>
      <w:tr w:rsidR="002A5701" w:rsidRPr="002A5701" w14:paraId="5EE26245" w14:textId="77777777" w:rsidTr="002A5701">
        <w:trPr>
          <w:trHeight w:val="3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87EB8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2D21970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crosoft Edge v. 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1268C55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Última versão</w:t>
            </w:r>
          </w:p>
        </w:tc>
      </w:tr>
      <w:tr w:rsidR="002A5701" w:rsidRPr="002A5701" w14:paraId="2E968A5E" w14:textId="77777777" w:rsidTr="002A5701">
        <w:trPr>
          <w:trHeight w:val="3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0DAE7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63AAC62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fari v.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3F3E4A0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Última versão</w:t>
            </w:r>
          </w:p>
        </w:tc>
      </w:tr>
    </w:tbl>
    <w:p w14:paraId="3424EA50" w14:textId="77777777" w:rsidR="00CE7DF9" w:rsidRDefault="00CE7DF9" w:rsidP="00CE7DF9">
      <w:pPr>
        <w:jc w:val="both"/>
        <w:rPr>
          <w:rFonts w:ascii="Arial" w:hAnsi="Arial" w:cs="Arial"/>
          <w:b/>
          <w:sz w:val="24"/>
          <w:szCs w:val="24"/>
        </w:rPr>
      </w:pPr>
    </w:p>
    <w:p w14:paraId="4228B069" w14:textId="406E1BC5" w:rsidR="002A5701" w:rsidRPr="00F41094" w:rsidRDefault="002A5701" w:rsidP="002A5701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13" w:name="_Toc184673455"/>
      <w:r w:rsidRPr="00F41094">
        <w:rPr>
          <w:rFonts w:ascii="Arial" w:hAnsi="Arial" w:cs="Arial"/>
          <w:sz w:val="24"/>
          <w:szCs w:val="24"/>
        </w:rPr>
        <w:t>Requisitos de Hardware do Website</w:t>
      </w:r>
      <w:bookmarkEnd w:id="13"/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352"/>
        <w:gridCol w:w="2308"/>
      </w:tblGrid>
      <w:tr w:rsidR="002A5701" w:rsidRPr="002A5701" w14:paraId="0148C5FF" w14:textId="77777777" w:rsidTr="002A570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3C251DE5" w14:textId="77777777" w:rsidR="002A5701" w:rsidRPr="002A5701" w:rsidRDefault="002A5701" w:rsidP="002A5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76F8B4ED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3E41E707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omendado</w:t>
            </w:r>
          </w:p>
        </w:tc>
      </w:tr>
      <w:tr w:rsidR="002A5701" w:rsidRPr="002A5701" w14:paraId="187D99D6" w14:textId="77777777" w:rsidTr="002A570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FE081EE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cessa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2E56D71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 bits, 3GH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6A44F28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242424"/>
                <w:sz w:val="20"/>
                <w:szCs w:val="20"/>
                <w:lang w:eastAsia="pt-BR"/>
              </w:rPr>
              <w:t>Dual Core 64 bits, 3GHz</w:t>
            </w:r>
          </w:p>
        </w:tc>
      </w:tr>
      <w:tr w:rsidR="002A5701" w:rsidRPr="002A5701" w14:paraId="2488AE79" w14:textId="77777777" w:rsidTr="002A570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583543A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mória 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A42F25D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G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558A397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 GB</w:t>
            </w:r>
          </w:p>
        </w:tc>
      </w:tr>
      <w:tr w:rsidR="002A5701" w:rsidRPr="002A5701" w14:paraId="15A7D23B" w14:textId="77777777" w:rsidTr="002A570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A9A30E6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pl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852B254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24x7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7904B5C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80x768</w:t>
            </w:r>
          </w:p>
        </w:tc>
      </w:tr>
    </w:tbl>
    <w:p w14:paraId="6238D1B0" w14:textId="77777777" w:rsidR="002A5701" w:rsidRDefault="002A5701" w:rsidP="002A5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288871" w14:textId="40581ADC" w:rsidR="002A5701" w:rsidRPr="00F41094" w:rsidRDefault="002A5701" w:rsidP="002A5701">
      <w:pPr>
        <w:pStyle w:val="PargrafodaLista"/>
        <w:numPr>
          <w:ilvl w:val="1"/>
          <w:numId w:val="1"/>
        </w:numPr>
        <w:spacing w:line="36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bookmarkStart w:id="14" w:name="_Toc184673456"/>
      <w:r w:rsidRPr="00F41094">
        <w:rPr>
          <w:rFonts w:ascii="Arial" w:hAnsi="Arial" w:cs="Arial"/>
          <w:bCs/>
          <w:sz w:val="24"/>
          <w:szCs w:val="24"/>
        </w:rPr>
        <w:t>Requisitos de Software do Aplicativo Mobile</w:t>
      </w:r>
      <w:bookmarkEnd w:id="14"/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175"/>
        <w:gridCol w:w="3343"/>
      </w:tblGrid>
      <w:tr w:rsidR="002A5701" w:rsidRPr="002A5701" w14:paraId="0CEDF35D" w14:textId="77777777" w:rsidTr="002A5701">
        <w:trPr>
          <w:trHeight w:val="3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01D8F370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7AFFB30D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3E84EFBD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omendado</w:t>
            </w:r>
          </w:p>
        </w:tc>
      </w:tr>
      <w:tr w:rsidR="002A5701" w:rsidRPr="002A5701" w14:paraId="6EA61C6B" w14:textId="77777777" w:rsidTr="002A5701">
        <w:trPr>
          <w:trHeight w:val="3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F9DF820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A44A617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oid 7.0 e IOS 1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6A47841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242424"/>
                <w:sz w:val="20"/>
                <w:szCs w:val="20"/>
                <w:lang w:eastAsia="pt-BR"/>
              </w:rPr>
              <w:t>Android 10.0 e IOS 15.0 ou superior</w:t>
            </w:r>
          </w:p>
        </w:tc>
      </w:tr>
    </w:tbl>
    <w:p w14:paraId="759D27A9" w14:textId="77777777" w:rsidR="002A5701" w:rsidRDefault="002A5701" w:rsidP="002A5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148BB8" w14:textId="67EB20AB" w:rsidR="002A5701" w:rsidRPr="00F41094" w:rsidRDefault="002A5701" w:rsidP="002A5701">
      <w:pPr>
        <w:pStyle w:val="PargrafodaLista"/>
        <w:numPr>
          <w:ilvl w:val="1"/>
          <w:numId w:val="1"/>
        </w:numPr>
        <w:spacing w:line="36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bookmarkStart w:id="15" w:name="_Toc184673457"/>
      <w:r w:rsidRPr="00F41094">
        <w:rPr>
          <w:rFonts w:ascii="Arial" w:hAnsi="Arial" w:cs="Arial"/>
          <w:bCs/>
          <w:sz w:val="24"/>
          <w:szCs w:val="24"/>
        </w:rPr>
        <w:t>Requisitos de Hardware do Aplicativo Mobile</w:t>
      </w:r>
      <w:bookmarkEnd w:id="15"/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96"/>
        <w:gridCol w:w="1652"/>
      </w:tblGrid>
      <w:tr w:rsidR="002A5701" w:rsidRPr="002A5701" w14:paraId="114A22D3" w14:textId="77777777" w:rsidTr="002A570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4805E88C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25B71B0D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7C95938A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omendado</w:t>
            </w:r>
          </w:p>
        </w:tc>
      </w:tr>
      <w:tr w:rsidR="002A5701" w:rsidRPr="002A5701" w14:paraId="1E891288" w14:textId="77777777" w:rsidTr="002A570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426BEB5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mória 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D6F1F96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G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B1BA4AB" w14:textId="77777777" w:rsidR="002A5701" w:rsidRPr="002A5701" w:rsidRDefault="002A5701" w:rsidP="00750D7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  <w:lang w:eastAsia="pt-BR"/>
              </w:rPr>
            </w:pPr>
            <w:r w:rsidRPr="002A5701">
              <w:rPr>
                <w:rFonts w:ascii="Arial" w:eastAsia="Times New Roman" w:hAnsi="Arial" w:cs="Arial"/>
                <w:color w:val="242424"/>
                <w:sz w:val="20"/>
                <w:szCs w:val="20"/>
                <w:lang w:eastAsia="pt-BR"/>
              </w:rPr>
              <w:t>4 GB ou superior</w:t>
            </w:r>
          </w:p>
        </w:tc>
      </w:tr>
    </w:tbl>
    <w:p w14:paraId="46C6D6EE" w14:textId="11BB720C" w:rsidR="002A5701" w:rsidRDefault="002A5701" w:rsidP="002A5701">
      <w:pPr>
        <w:jc w:val="both"/>
        <w:rPr>
          <w:rFonts w:ascii="Arial" w:hAnsi="Arial" w:cs="Arial"/>
          <w:b/>
          <w:sz w:val="24"/>
          <w:szCs w:val="24"/>
        </w:rPr>
      </w:pPr>
    </w:p>
    <w:p w14:paraId="5F12E723" w14:textId="77777777" w:rsidR="002A5701" w:rsidRDefault="002A57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72641E9" w14:textId="5A34C65F" w:rsidR="002A5701" w:rsidRDefault="002A5701" w:rsidP="002A5701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6" w:name="_Toc184673458"/>
      <w:r>
        <w:rPr>
          <w:rFonts w:ascii="Arial" w:hAnsi="Arial" w:cs="Arial"/>
          <w:b/>
          <w:sz w:val="24"/>
          <w:szCs w:val="24"/>
        </w:rPr>
        <w:lastRenderedPageBreak/>
        <w:t>ANÁLISE DE RISCOS DE UM PROJETO</w:t>
      </w:r>
      <w:bookmarkEnd w:id="16"/>
    </w:p>
    <w:tbl>
      <w:tblPr>
        <w:tblW w:w="0" w:type="auto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871"/>
        <w:gridCol w:w="1001"/>
        <w:gridCol w:w="1415"/>
        <w:gridCol w:w="1127"/>
      </w:tblGrid>
      <w:tr w:rsidR="002A5701" w:rsidRPr="002A5701" w14:paraId="0FBB4123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489402A8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7136C297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eaça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5CD419B5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mpact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4FEB2286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babilidad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0A984C7E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isco(I*P)</w:t>
            </w:r>
          </w:p>
        </w:tc>
      </w:tr>
      <w:tr w:rsidR="002A5701" w:rsidRPr="002A5701" w14:paraId="508DF83D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1DBE9A82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343A28F2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lta de comunicação entre os integrante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36419CD6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0E2A9E2E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1402F56C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2A5701" w:rsidRPr="002A5701" w14:paraId="67C22B28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71792B5A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50810AD0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lta de internet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0188B5CB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74B2D342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0B5F72C2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2A5701" w:rsidRPr="002A5701" w14:paraId="2953ED31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1EFE7D97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2424DE74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usência de um integrant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3576BE64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2772C94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79A0CFE1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2A5701" w:rsidRPr="002A5701" w14:paraId="33F85110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13BF2D6C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283E39B0" w14:textId="38F0EC29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ventos do S</w:t>
            </w:r>
            <w:r w:rsid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NA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7637EA47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5A23A1B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240020D5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2A5701" w:rsidRPr="002A5701" w14:paraId="72A240E7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584AA9CE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43611941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lta de conhecimento tecnológic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7F12AF25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0AD62B2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55427C2A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2A5701" w:rsidRPr="002A5701" w14:paraId="0C465BA6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55A0E277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181CD583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ouro de praz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2537B3BF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64F75FDB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01253A9D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2A5701" w:rsidRPr="002A5701" w14:paraId="69633E8F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0236B525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07CFF026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 complexidade do sistema, não percebida nas etapas iniciai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4F3C9745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62840065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7D0FFCD4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2A5701" w:rsidRPr="002A5701" w14:paraId="54391611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1F63E35F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56166ACF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terações nos requisitos do projet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350C62FD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373E4AF1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6BCDE0E1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A5701" w:rsidRPr="002A5701" w14:paraId="50D4F0BB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2D106D9B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6A49AE92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quipamentos defeituoso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27BAFA05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B1669A2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35DF4132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2A5701" w:rsidRPr="002A5701" w14:paraId="4595FC8A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1424206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8FC13E4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usência de professor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0993F111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0B93C77C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3F589D43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2A5701" w:rsidRPr="002A5701" w14:paraId="38B07167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260614DF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525B8793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ída de um integrant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1C6D0711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1DB4E9E6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07DE46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2A5701" w:rsidRPr="002A5701" w14:paraId="041C7126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63FB4D6A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3AD5C2E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lha no softwar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35A3319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50B282F6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6B57030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2A5701" w:rsidRPr="002A5701" w14:paraId="5C941573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522D8277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36F2E9E5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lta de energia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2003C7CA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C1462CE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51F4B2F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2A5701" w:rsidRPr="002A5701" w14:paraId="696B8C07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3807D2A4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1F28ACB4" w14:textId="177388A3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</w:t>
            </w:r>
            <w:r w:rsid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ENAI </w:t>
            </w: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loquear acesso a determinada ferramenta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7676480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32B66886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1AD49BD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2A5701" w:rsidRPr="002A5701" w14:paraId="5F6F786E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5DE7CB39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206C2C04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ltrapassar orçamento estimad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70E154EA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0F838F72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522B466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2A5701" w:rsidRPr="002A5701" w14:paraId="61A566CC" w14:textId="77777777" w:rsidTr="002A5701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526C09D3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15C1B2C8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terações no backlog do projet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2F44EF0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31853471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5E399210" w14:textId="77777777" w:rsidR="002A5701" w:rsidRPr="002A5701" w:rsidRDefault="002A570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A570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</w:tbl>
    <w:p w14:paraId="54A454FA" w14:textId="77777777" w:rsidR="002A5701" w:rsidRDefault="002A5701" w:rsidP="002A5701">
      <w:pPr>
        <w:rPr>
          <w:rFonts w:ascii="Arial" w:hAnsi="Arial" w:cs="Arial"/>
          <w:b/>
          <w:sz w:val="24"/>
          <w:szCs w:val="24"/>
        </w:rPr>
      </w:pPr>
    </w:p>
    <w:p w14:paraId="6B2E2433" w14:textId="433AA410" w:rsidR="00D06A51" w:rsidRPr="00F41094" w:rsidRDefault="00D06A51" w:rsidP="00D06A51">
      <w:pPr>
        <w:pStyle w:val="PargrafodaLista"/>
        <w:numPr>
          <w:ilvl w:val="1"/>
          <w:numId w:val="1"/>
        </w:numPr>
        <w:outlineLvl w:val="1"/>
        <w:rPr>
          <w:rFonts w:ascii="Arial" w:hAnsi="Arial" w:cs="Arial"/>
          <w:sz w:val="24"/>
          <w:szCs w:val="24"/>
        </w:rPr>
      </w:pPr>
      <w:bookmarkStart w:id="17" w:name="_Toc184673459"/>
      <w:r w:rsidRPr="00F41094">
        <w:rPr>
          <w:rFonts w:ascii="Arial" w:hAnsi="Arial" w:cs="Arial"/>
          <w:sz w:val="24"/>
          <w:szCs w:val="24"/>
        </w:rPr>
        <w:t>Nível e Planos de Ação para os Riscos</w:t>
      </w:r>
      <w:bookmarkEnd w:id="17"/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4"/>
      </w:tblGrid>
      <w:tr w:rsidR="00D06A51" w:rsidRPr="00A758C4" w14:paraId="5FB47335" w14:textId="77777777" w:rsidTr="00750D76">
        <w:trPr>
          <w:jc w:val="center"/>
        </w:trPr>
        <w:tc>
          <w:tcPr>
            <w:tcW w:w="2500" w:type="pct"/>
          </w:tcPr>
          <w:tbl>
            <w:tblPr>
              <w:tblW w:w="5000" w:type="pct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5"/>
              <w:gridCol w:w="3362"/>
            </w:tblGrid>
            <w:tr w:rsidR="00D06A51" w:rsidRPr="00D06A51" w14:paraId="6ECFBE7B" w14:textId="77777777" w:rsidTr="00D06A51">
              <w:trPr>
                <w:trHeight w:val="30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2E391"/>
                  <w:noWrap/>
                  <w:vAlign w:val="center"/>
                  <w:hideMark/>
                </w:tcPr>
                <w:p w14:paraId="1C61CBAF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  <w:t>Impacto</w:t>
                  </w:r>
                </w:p>
              </w:tc>
            </w:tr>
            <w:tr w:rsidR="00D06A51" w:rsidRPr="00D06A51" w14:paraId="3F44FD2F" w14:textId="77777777" w:rsidTr="00D06A51">
              <w:trPr>
                <w:trHeight w:val="30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F1C8"/>
                  <w:noWrap/>
                  <w:vAlign w:val="bottom"/>
                  <w:hideMark/>
                </w:tcPr>
                <w:p w14:paraId="32CB6095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Nível</w:t>
                  </w:r>
                </w:p>
              </w:tc>
            </w:tr>
            <w:tr w:rsidR="00D06A51" w:rsidRPr="00D06A51" w14:paraId="46121406" w14:textId="77777777" w:rsidTr="00D06A51">
              <w:trPr>
                <w:trHeight w:val="300"/>
              </w:trPr>
              <w:tc>
                <w:tcPr>
                  <w:tcW w:w="9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4B1D1BC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4034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44C7F516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rítico</w:t>
                  </w:r>
                </w:p>
              </w:tc>
            </w:tr>
            <w:tr w:rsidR="00D06A51" w:rsidRPr="00D06A51" w14:paraId="249AC2DE" w14:textId="77777777" w:rsidTr="00D06A51">
              <w:trPr>
                <w:trHeight w:val="300"/>
              </w:trPr>
              <w:tc>
                <w:tcPr>
                  <w:tcW w:w="9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3E970B83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  <w:tc>
                <w:tcPr>
                  <w:tcW w:w="40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43A1788E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Sério</w:t>
                  </w:r>
                </w:p>
              </w:tc>
            </w:tr>
            <w:tr w:rsidR="00D06A51" w:rsidRPr="00D06A51" w14:paraId="7E767C46" w14:textId="77777777" w:rsidTr="00D06A51">
              <w:trPr>
                <w:trHeight w:val="300"/>
              </w:trPr>
              <w:tc>
                <w:tcPr>
                  <w:tcW w:w="9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60328BF9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40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0E30BAAF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oderado</w:t>
                  </w:r>
                </w:p>
              </w:tc>
            </w:tr>
            <w:tr w:rsidR="00D06A51" w:rsidRPr="00D06A51" w14:paraId="3B722739" w14:textId="77777777" w:rsidTr="00D06A51">
              <w:trPr>
                <w:trHeight w:val="300"/>
              </w:trPr>
              <w:tc>
                <w:tcPr>
                  <w:tcW w:w="9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228A8C2F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40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38309934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Leve</w:t>
                  </w:r>
                </w:p>
              </w:tc>
            </w:tr>
            <w:tr w:rsidR="00D06A51" w:rsidRPr="00D06A51" w14:paraId="6702122B" w14:textId="77777777" w:rsidTr="00D06A51">
              <w:trPr>
                <w:trHeight w:val="300"/>
              </w:trPr>
              <w:tc>
                <w:tcPr>
                  <w:tcW w:w="9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25578C8D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  <w:tc>
                <w:tcPr>
                  <w:tcW w:w="40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2AB7C4B5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uito leve</w:t>
                  </w:r>
                </w:p>
              </w:tc>
            </w:tr>
          </w:tbl>
          <w:p w14:paraId="557FE139" w14:textId="77777777" w:rsidR="00D06A51" w:rsidRPr="00A758C4" w:rsidRDefault="00D06A51" w:rsidP="00750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tbl>
            <w:tblPr>
              <w:tblW w:w="5000" w:type="pct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3692"/>
            </w:tblGrid>
            <w:tr w:rsidR="00D06A51" w:rsidRPr="00D06A51" w14:paraId="0A04355C" w14:textId="77777777" w:rsidTr="00D06A51">
              <w:trPr>
                <w:trHeight w:val="30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2E391"/>
                  <w:noWrap/>
                  <w:vAlign w:val="center"/>
                  <w:hideMark/>
                </w:tcPr>
                <w:p w14:paraId="25F02D3D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  <w:t>Probabilidade</w:t>
                  </w:r>
                </w:p>
              </w:tc>
            </w:tr>
            <w:tr w:rsidR="00D06A51" w:rsidRPr="00D06A51" w14:paraId="66F822F7" w14:textId="77777777" w:rsidTr="00D06A51">
              <w:trPr>
                <w:trHeight w:val="30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F1C8"/>
                  <w:noWrap/>
                  <w:vAlign w:val="center"/>
                  <w:hideMark/>
                </w:tcPr>
                <w:p w14:paraId="5E7FC6BD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Nível</w:t>
                  </w:r>
                </w:p>
              </w:tc>
            </w:tr>
            <w:tr w:rsidR="00D06A51" w:rsidRPr="00D06A51" w14:paraId="79E92702" w14:textId="77777777" w:rsidTr="00D06A51">
              <w:trPr>
                <w:trHeight w:val="300"/>
              </w:trPr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862438F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44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4CC69905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ltamente prováveis</w:t>
                  </w:r>
                </w:p>
              </w:tc>
            </w:tr>
            <w:tr w:rsidR="00D06A51" w:rsidRPr="00D06A51" w14:paraId="683E7033" w14:textId="77777777" w:rsidTr="00D06A51">
              <w:trPr>
                <w:trHeight w:val="300"/>
              </w:trPr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008A81E6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  <w:tc>
                <w:tcPr>
                  <w:tcW w:w="44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CA605EE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uito provável</w:t>
                  </w:r>
                </w:p>
              </w:tc>
            </w:tr>
            <w:tr w:rsidR="00D06A51" w:rsidRPr="00D06A51" w14:paraId="0499D02C" w14:textId="77777777" w:rsidTr="00D06A51">
              <w:trPr>
                <w:trHeight w:val="300"/>
              </w:trPr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3E6339AE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44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7FA8AA4A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Provável</w:t>
                  </w:r>
                </w:p>
              </w:tc>
            </w:tr>
            <w:tr w:rsidR="00D06A51" w:rsidRPr="00D06A51" w14:paraId="0B7060E7" w14:textId="77777777" w:rsidTr="00D06A51">
              <w:trPr>
                <w:trHeight w:val="300"/>
              </w:trPr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BD3E20E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44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2A940429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Pouco provável</w:t>
                  </w:r>
                </w:p>
              </w:tc>
            </w:tr>
            <w:tr w:rsidR="00D06A51" w:rsidRPr="00D06A51" w14:paraId="3903C917" w14:textId="77777777" w:rsidTr="00D06A51">
              <w:trPr>
                <w:trHeight w:val="300"/>
              </w:trPr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714246BF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  <w:tc>
                <w:tcPr>
                  <w:tcW w:w="44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6A0FC82" w14:textId="77777777" w:rsidR="00D06A51" w:rsidRPr="00D06A51" w:rsidRDefault="00D06A51" w:rsidP="00750D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06A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Improvável</w:t>
                  </w:r>
                </w:p>
              </w:tc>
            </w:tr>
          </w:tbl>
          <w:p w14:paraId="6146443B" w14:textId="77777777" w:rsidR="00D06A51" w:rsidRPr="00A758C4" w:rsidRDefault="00D06A51" w:rsidP="00750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02F583" w14:textId="77777777" w:rsidR="00D06A51" w:rsidRDefault="00D06A51" w:rsidP="00D06A51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387"/>
        <w:gridCol w:w="4969"/>
      </w:tblGrid>
      <w:tr w:rsidR="00D06A51" w:rsidRPr="00D06A51" w14:paraId="418EC847" w14:textId="77777777" w:rsidTr="00D06A51">
        <w:trPr>
          <w:trHeight w:val="30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3E80CDF0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6E6955CA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spectos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5A0D0BE9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esolução</w:t>
            </w:r>
          </w:p>
        </w:tc>
      </w:tr>
      <w:tr w:rsidR="00D06A51" w:rsidRPr="00D06A51" w14:paraId="0C3EA28D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DA63572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C5D0E3D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lta de comunicação entre os integrantes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8F7F9FF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euniões diárias sobre o andamento do projeto</w:t>
            </w:r>
          </w:p>
        </w:tc>
      </w:tr>
      <w:tr w:rsidR="00D06A51" w:rsidRPr="00D06A51" w14:paraId="2F19C879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9EEB8D0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634E93E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lta de internet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6E4B5A8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ssuir backup do projeto</w:t>
            </w:r>
          </w:p>
        </w:tc>
      </w:tr>
      <w:tr w:rsidR="00D06A51" w:rsidRPr="00D06A51" w14:paraId="7C31EFB4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B2C86A7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6366D17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usência de um integrante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103DC94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da membro precisa saber exatamente o andamento do projeto</w:t>
            </w:r>
          </w:p>
        </w:tc>
      </w:tr>
      <w:tr w:rsidR="00D06A51" w:rsidRPr="00D06A51" w14:paraId="6AE0A1D5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22C5D9B5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1B3DBE69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ventos do Senai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ABE8AD4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eitar a oportunidade para tirar dúvidas com professores e palestrantes</w:t>
            </w:r>
          </w:p>
        </w:tc>
      </w:tr>
      <w:tr w:rsidR="00D06A51" w:rsidRPr="00D06A51" w14:paraId="282D93BB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6AD58C5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3336918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lta de conhecimento tecnológic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65363EE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ar tecnologias a partir da biblioteca do Senai e cursos complementares</w:t>
            </w:r>
          </w:p>
        </w:tc>
      </w:tr>
      <w:tr w:rsidR="00D06A51" w:rsidRPr="00D06A51" w14:paraId="678E23D8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789377C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6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62285FB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ouro de praz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57AEACA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justar o cronograma de desenvolvimento de acordo com a necessidade</w:t>
            </w:r>
          </w:p>
        </w:tc>
      </w:tr>
      <w:tr w:rsidR="00D06A51" w:rsidRPr="00D06A51" w14:paraId="5E58CF25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301F4DA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D1B31CE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 complexidade do sistema, não percebida nas etapas iniciais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75260CF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daptar o projeto de forma menos complexa para concluir o objetivo</w:t>
            </w:r>
          </w:p>
        </w:tc>
      </w:tr>
      <w:tr w:rsidR="00D06A51" w:rsidRPr="00D06A51" w14:paraId="42FA2C32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00FB881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14:paraId="4625DC38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terações nos requisitos do projet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57E2264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cumentar todas as mudanças e informar todos os integrantes</w:t>
            </w:r>
          </w:p>
        </w:tc>
      </w:tr>
      <w:tr w:rsidR="00D06A51" w:rsidRPr="00D06A51" w14:paraId="3B8A583F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27E5A26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455316F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quipamentos defeituosos</w:t>
            </w:r>
          </w:p>
        </w:tc>
        <w:tc>
          <w:tcPr>
            <w:tcW w:w="4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35629B2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lvar o projeto no OneDrive para acessar de outros dispositivos</w:t>
            </w:r>
          </w:p>
        </w:tc>
      </w:tr>
      <w:tr w:rsidR="00D06A51" w:rsidRPr="00D06A51" w14:paraId="0EBEC430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56846C6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C6FE442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usência de professor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B949901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sar de base material deixado na área do professor e IA para tirar dúvidas que surgirem</w:t>
            </w:r>
          </w:p>
        </w:tc>
      </w:tr>
      <w:tr w:rsidR="00D06A51" w:rsidRPr="00D06A51" w14:paraId="3AFC26EB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7790CA0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9E62FE5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ída de um integrante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EC80888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eajustar o Product Backlog dividindo melhor tarefas entre os que sobraram</w:t>
            </w:r>
          </w:p>
        </w:tc>
      </w:tr>
      <w:tr w:rsidR="00D06A51" w:rsidRPr="00D06A51" w14:paraId="6E8A6707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66DD338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E4D00FB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lha no software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B2B7DEB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uscar um software que tenha funcionamento parecido e migrar</w:t>
            </w:r>
          </w:p>
        </w:tc>
      </w:tr>
      <w:tr w:rsidR="00D06A51" w:rsidRPr="00D06A51" w14:paraId="4403441A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E9F5C65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2A87B69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lta de energ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4935A7D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lvar o projeto constantemente e fazer backups</w:t>
            </w:r>
          </w:p>
        </w:tc>
      </w:tr>
      <w:tr w:rsidR="00D06A51" w:rsidRPr="00D06A51" w14:paraId="6A48E499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C58795A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9345EB6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nai bloquear acesso a determinada ferrament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9227755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nversar com os professores e explicar a funcionalidade para o projeto</w:t>
            </w:r>
          </w:p>
        </w:tc>
      </w:tr>
      <w:tr w:rsidR="00D06A51" w:rsidRPr="00D06A51" w14:paraId="0B7C8EE8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976B0EE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96E4ACB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ltrapassar orçamento estimad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738074B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dir acesso à materiais para concluir o projeto com o Senai</w:t>
            </w:r>
          </w:p>
        </w:tc>
      </w:tr>
      <w:tr w:rsidR="00D06A51" w:rsidRPr="00D06A51" w14:paraId="63341E32" w14:textId="77777777" w:rsidTr="00D06A51">
        <w:trPr>
          <w:trHeight w:val="8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48318C6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45A2A22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terações no backlog do projet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20F621F" w14:textId="77777777" w:rsidR="00D06A51" w:rsidRPr="00D06A51" w:rsidRDefault="00D06A51" w:rsidP="00750D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06A5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mpre documentar mudanças e ter reuniões frequentes para atualizar a equipe toda</w:t>
            </w:r>
          </w:p>
        </w:tc>
      </w:tr>
    </w:tbl>
    <w:p w14:paraId="4E123D3B" w14:textId="097EF070" w:rsidR="00D06A51" w:rsidRDefault="00D06A51" w:rsidP="00D06A51">
      <w:pPr>
        <w:rPr>
          <w:rFonts w:ascii="Arial" w:hAnsi="Arial" w:cs="Arial"/>
          <w:b/>
          <w:sz w:val="24"/>
          <w:szCs w:val="24"/>
        </w:rPr>
      </w:pPr>
    </w:p>
    <w:p w14:paraId="65DAB9F3" w14:textId="77777777" w:rsidR="00D06A51" w:rsidRDefault="00D06A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34998FD" w14:textId="362D2403" w:rsidR="00D06A51" w:rsidRDefault="00D06A51" w:rsidP="00D06A51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18" w:name="_Toc184673460"/>
      <w:r>
        <w:rPr>
          <w:rFonts w:ascii="Arial" w:hAnsi="Arial" w:cs="Arial"/>
          <w:b/>
          <w:sz w:val="24"/>
          <w:szCs w:val="24"/>
        </w:rPr>
        <w:lastRenderedPageBreak/>
        <w:t>SPRINTS</w:t>
      </w:r>
      <w:bookmarkEnd w:id="18"/>
    </w:p>
    <w:p w14:paraId="34482FA1" w14:textId="014B1FAC" w:rsidR="00D06A51" w:rsidRPr="00D06A51" w:rsidRDefault="00D06A51" w:rsidP="00D06A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A51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22778EF2" w14:textId="2D79CB27" w:rsidR="00D06A51" w:rsidRPr="00F41094" w:rsidRDefault="00D06A51" w:rsidP="00D06A51">
      <w:pPr>
        <w:pStyle w:val="PargrafodaLista"/>
        <w:numPr>
          <w:ilvl w:val="1"/>
          <w:numId w:val="1"/>
        </w:numPr>
        <w:outlineLvl w:val="1"/>
        <w:rPr>
          <w:rFonts w:ascii="Arial" w:hAnsi="Arial" w:cs="Arial"/>
          <w:sz w:val="24"/>
          <w:szCs w:val="24"/>
        </w:rPr>
      </w:pPr>
      <w:bookmarkStart w:id="19" w:name="_Toc184673461"/>
      <w:r w:rsidRPr="00F41094">
        <w:rPr>
          <w:rFonts w:ascii="Arial" w:hAnsi="Arial" w:cs="Arial"/>
          <w:sz w:val="24"/>
          <w:szCs w:val="24"/>
        </w:rPr>
        <w:t>Primeiro Sprint</w:t>
      </w:r>
      <w:bookmarkEnd w:id="19"/>
    </w:p>
    <w:p w14:paraId="49508797" w14:textId="7C8E004F" w:rsidR="00D06A51" w:rsidRDefault="00D06A51" w:rsidP="00885F6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urante o primeiro sprint foram realizados:</w:t>
      </w:r>
    </w:p>
    <w:p w14:paraId="45E9FCE8" w14:textId="09219743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finição da ideia do projeto</w:t>
      </w:r>
    </w:p>
    <w:p w14:paraId="73ECD4DF" w14:textId="16318B14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duct Backlog</w:t>
      </w:r>
    </w:p>
    <w:p w14:paraId="7A4C9200" w14:textId="62D015A2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quisitos funcionais e não funcionais</w:t>
      </w:r>
    </w:p>
    <w:p w14:paraId="5A7EF263" w14:textId="5B39C5D5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álise de riscos</w:t>
      </w:r>
    </w:p>
    <w:p w14:paraId="645A51DF" w14:textId="59C4E3AD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dentidade visual do projeto</w:t>
      </w:r>
      <w:r w:rsidR="003C6FAF">
        <w:rPr>
          <w:rFonts w:ascii="Arial" w:hAnsi="Arial" w:cs="Arial"/>
          <w:bCs/>
          <w:sz w:val="24"/>
          <w:szCs w:val="24"/>
        </w:rPr>
        <w:t>:</w:t>
      </w:r>
    </w:p>
    <w:p w14:paraId="266D2701" w14:textId="6A0271C2" w:rsidR="00D06A51" w:rsidRDefault="00D06A51" w:rsidP="00885F63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iação do logotipo</w:t>
      </w:r>
    </w:p>
    <w:p w14:paraId="7606CC92" w14:textId="77777777" w:rsidR="00D06A51" w:rsidRDefault="00D06A51" w:rsidP="00885F63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colha da paleta de cores e fontes</w:t>
      </w:r>
    </w:p>
    <w:p w14:paraId="2129DFAC" w14:textId="77777777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sos de uso</w:t>
      </w:r>
    </w:p>
    <w:p w14:paraId="076246AD" w14:textId="77777777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delo conceitual e lógico do banco de dados</w:t>
      </w:r>
    </w:p>
    <w:p w14:paraId="29F07C39" w14:textId="77777777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iação do banco de dados no MySQL e da primeira tabela Usuario</w:t>
      </w:r>
    </w:p>
    <w:p w14:paraId="368A87AF" w14:textId="77777777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mplementação das mídias do projeto (Github, Instagram e e-mail)</w:t>
      </w:r>
    </w:p>
    <w:p w14:paraId="1606C79A" w14:textId="3802AD73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queleto do website</w:t>
      </w:r>
      <w:r w:rsidR="003C6FAF">
        <w:rPr>
          <w:rFonts w:ascii="Arial" w:hAnsi="Arial" w:cs="Arial"/>
          <w:bCs/>
          <w:sz w:val="24"/>
          <w:szCs w:val="24"/>
        </w:rPr>
        <w:t>:</w:t>
      </w:r>
    </w:p>
    <w:p w14:paraId="069665B8" w14:textId="77777777" w:rsidR="00D06A51" w:rsidRDefault="00D06A51" w:rsidP="00885F63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ncipais páginas</w:t>
      </w:r>
    </w:p>
    <w:p w14:paraId="5A167060" w14:textId="77777777" w:rsidR="00D06A51" w:rsidRDefault="00D06A51" w:rsidP="00885F63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ilização no padrão da marca</w:t>
      </w:r>
    </w:p>
    <w:p w14:paraId="12281F49" w14:textId="77777777" w:rsidR="00D06A51" w:rsidRDefault="00D06A51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squisa de mercado através de um forms online</w:t>
      </w:r>
    </w:p>
    <w:p w14:paraId="1396E62F" w14:textId="77777777" w:rsidR="003C6FAF" w:rsidRDefault="003C6FAF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rofundamento no assunto através de entrevista com engenheiro agrônomo</w:t>
      </w:r>
    </w:p>
    <w:p w14:paraId="2D8E0949" w14:textId="77777777" w:rsidR="003C6FAF" w:rsidRDefault="003C6FAF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anejamento do cronograma e divisão inicial de tarefas</w:t>
      </w:r>
    </w:p>
    <w:p w14:paraId="0D51F11C" w14:textId="1784ED2F" w:rsidR="003C6FAF" w:rsidRDefault="003C6FAF" w:rsidP="00885F6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crita dos tópicos sobre a ideia no relatório (introdução, justificativa, objetivo)</w:t>
      </w:r>
    </w:p>
    <w:p w14:paraId="4C23F60B" w14:textId="03CD692E" w:rsidR="003C6FAF" w:rsidRPr="00F41094" w:rsidRDefault="003C6FAF" w:rsidP="003C6FAF">
      <w:pPr>
        <w:pStyle w:val="PargrafodaLista"/>
        <w:numPr>
          <w:ilvl w:val="2"/>
          <w:numId w:val="1"/>
        </w:numPr>
        <w:outlineLvl w:val="2"/>
        <w:rPr>
          <w:rFonts w:ascii="Arial" w:hAnsi="Arial" w:cs="Arial"/>
          <w:sz w:val="24"/>
          <w:szCs w:val="24"/>
        </w:rPr>
      </w:pPr>
      <w:bookmarkStart w:id="20" w:name="_Toc184673462"/>
      <w:r w:rsidRPr="00F41094">
        <w:rPr>
          <w:rFonts w:ascii="Arial" w:hAnsi="Arial" w:cs="Arial"/>
          <w:sz w:val="24"/>
          <w:szCs w:val="24"/>
        </w:rPr>
        <w:t>Product Backlog</w:t>
      </w:r>
      <w:bookmarkEnd w:id="20"/>
    </w:p>
    <w:p w14:paraId="5294975C" w14:textId="2271CE9D" w:rsidR="003C6FAF" w:rsidRPr="003C6FAF" w:rsidRDefault="003C6FAF" w:rsidP="003C6FA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B01 – </w:t>
      </w:r>
      <w:r w:rsidRPr="003C6FAF">
        <w:rPr>
          <w:rFonts w:ascii="Arial" w:hAnsi="Arial" w:cs="Arial"/>
          <w:bCs/>
          <w:sz w:val="24"/>
          <w:szCs w:val="24"/>
        </w:rPr>
        <w:t>Banco de Dados</w:t>
      </w:r>
    </w:p>
    <w:p w14:paraId="02DA96A4" w14:textId="77777777" w:rsidR="003C6FAF" w:rsidRDefault="003C6FAF" w:rsidP="003C6FA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B02 – </w:t>
      </w:r>
      <w:r w:rsidRPr="003C6FAF">
        <w:rPr>
          <w:rFonts w:ascii="Arial" w:hAnsi="Arial" w:cs="Arial"/>
          <w:bCs/>
          <w:sz w:val="24"/>
          <w:szCs w:val="24"/>
        </w:rPr>
        <w:t>Aplicativo Mobile</w:t>
      </w:r>
    </w:p>
    <w:p w14:paraId="4FBB7D1C" w14:textId="6BC915B9" w:rsidR="003C6FAF" w:rsidRPr="003C6FAF" w:rsidRDefault="003C6FAF" w:rsidP="003C6FA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B03 – </w:t>
      </w:r>
      <w:r w:rsidRPr="003C6FAF">
        <w:rPr>
          <w:rFonts w:ascii="Arial" w:hAnsi="Arial" w:cs="Arial"/>
          <w:bCs/>
          <w:sz w:val="24"/>
          <w:szCs w:val="24"/>
        </w:rPr>
        <w:t>Website</w:t>
      </w:r>
    </w:p>
    <w:p w14:paraId="68B6CB09" w14:textId="65B26ACE" w:rsidR="003C6FAF" w:rsidRDefault="003C6FAF" w:rsidP="003C6FA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B04 – </w:t>
      </w:r>
      <w:r w:rsidRPr="003C6FAF">
        <w:rPr>
          <w:rFonts w:ascii="Arial" w:hAnsi="Arial" w:cs="Arial"/>
          <w:bCs/>
          <w:sz w:val="24"/>
          <w:szCs w:val="24"/>
        </w:rPr>
        <w:t xml:space="preserve">Simulação de </w:t>
      </w:r>
      <w:r w:rsidR="000A6728">
        <w:rPr>
          <w:rFonts w:ascii="Arial" w:hAnsi="Arial" w:cs="Arial"/>
          <w:bCs/>
          <w:sz w:val="24"/>
          <w:szCs w:val="24"/>
        </w:rPr>
        <w:t>2 áreas de plantação</w:t>
      </w:r>
    </w:p>
    <w:p w14:paraId="53B5371D" w14:textId="23EEC02B" w:rsidR="003C6FAF" w:rsidRPr="003C6FAF" w:rsidRDefault="003C6FAF" w:rsidP="003C6FA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B05 – </w:t>
      </w:r>
      <w:r w:rsidRPr="003C6FAF">
        <w:rPr>
          <w:rFonts w:ascii="Arial" w:hAnsi="Arial" w:cs="Arial"/>
          <w:bCs/>
          <w:sz w:val="24"/>
          <w:szCs w:val="24"/>
        </w:rPr>
        <w:t>Documentação</w:t>
      </w:r>
    </w:p>
    <w:p w14:paraId="2289E278" w14:textId="2CC4E07F" w:rsidR="003C6FAF" w:rsidRPr="00F41094" w:rsidRDefault="003C6FAF" w:rsidP="003C6FAF">
      <w:pPr>
        <w:pStyle w:val="PargrafodaLista"/>
        <w:numPr>
          <w:ilvl w:val="2"/>
          <w:numId w:val="1"/>
        </w:numPr>
        <w:outlineLvl w:val="2"/>
        <w:rPr>
          <w:rFonts w:ascii="Arial" w:hAnsi="Arial" w:cs="Arial"/>
          <w:sz w:val="24"/>
          <w:szCs w:val="24"/>
        </w:rPr>
      </w:pPr>
      <w:bookmarkStart w:id="21" w:name="_Toc184673463"/>
      <w:r w:rsidRPr="00F41094">
        <w:rPr>
          <w:rFonts w:ascii="Arial" w:hAnsi="Arial" w:cs="Arial"/>
          <w:sz w:val="24"/>
          <w:szCs w:val="24"/>
        </w:rPr>
        <w:t>Sprint Backlog</w:t>
      </w:r>
      <w:bookmarkEnd w:id="21"/>
    </w:p>
    <w:p w14:paraId="129FB8E8" w14:textId="77777777" w:rsidR="003C6FAF" w:rsidRDefault="003C6FAF" w:rsidP="003C6FA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B01 – </w:t>
      </w:r>
      <w:r w:rsidRPr="003C6FAF">
        <w:rPr>
          <w:rFonts w:ascii="Arial" w:hAnsi="Arial" w:cs="Arial"/>
          <w:bCs/>
          <w:sz w:val="24"/>
          <w:szCs w:val="24"/>
        </w:rPr>
        <w:t>Banco de Dados</w:t>
      </w:r>
    </w:p>
    <w:p w14:paraId="6B48D926" w14:textId="77777777" w:rsidR="003C6FAF" w:rsidRDefault="003C6FAF" w:rsidP="003C6FA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B02 – </w:t>
      </w:r>
      <w:r w:rsidRPr="003C6FAF">
        <w:rPr>
          <w:rFonts w:ascii="Arial" w:hAnsi="Arial" w:cs="Arial"/>
          <w:bCs/>
          <w:sz w:val="24"/>
          <w:szCs w:val="24"/>
        </w:rPr>
        <w:t>Website</w:t>
      </w:r>
    </w:p>
    <w:p w14:paraId="337190E0" w14:textId="2DE73611" w:rsidR="003C6FAF" w:rsidRDefault="003C6FAF" w:rsidP="003C6FA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SB03 – </w:t>
      </w:r>
      <w:r w:rsidRPr="003C6FAF">
        <w:rPr>
          <w:rFonts w:ascii="Arial" w:hAnsi="Arial" w:cs="Arial"/>
          <w:bCs/>
          <w:sz w:val="24"/>
          <w:szCs w:val="24"/>
        </w:rPr>
        <w:t>Documentação</w:t>
      </w:r>
    </w:p>
    <w:p w14:paraId="3F5F0891" w14:textId="688DE8C9" w:rsidR="003C6FAF" w:rsidRPr="00F41094" w:rsidRDefault="003C6FAF" w:rsidP="003C6FAF">
      <w:pPr>
        <w:pStyle w:val="PargrafodaLista"/>
        <w:numPr>
          <w:ilvl w:val="2"/>
          <w:numId w:val="1"/>
        </w:numPr>
        <w:outlineLvl w:val="2"/>
        <w:rPr>
          <w:rFonts w:ascii="Arial" w:hAnsi="Arial" w:cs="Arial"/>
          <w:sz w:val="24"/>
          <w:szCs w:val="24"/>
        </w:rPr>
      </w:pPr>
      <w:bookmarkStart w:id="22" w:name="_Toc184673464"/>
      <w:r w:rsidRPr="00F41094">
        <w:rPr>
          <w:rFonts w:ascii="Arial" w:hAnsi="Arial" w:cs="Arial"/>
          <w:sz w:val="24"/>
          <w:szCs w:val="24"/>
        </w:rPr>
        <w:t>Burn Down Chart</w:t>
      </w:r>
      <w:bookmarkEnd w:id="22"/>
    </w:p>
    <w:p w14:paraId="34A7CE0A" w14:textId="77777777" w:rsidR="003C6FAF" w:rsidRDefault="003C6FAF" w:rsidP="002A2120">
      <w:pPr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37204C6" wp14:editId="116C1919">
            <wp:extent cx="5579745" cy="3944597"/>
            <wp:effectExtent l="0" t="0" r="1905" b="0"/>
            <wp:docPr id="9" name="Imagem 9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, Gráfico de linhas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4E0C" w14:textId="0823D607" w:rsidR="003C6FAF" w:rsidRPr="00750D76" w:rsidRDefault="003C6FAF" w:rsidP="003C6FAF">
      <w:pPr>
        <w:pStyle w:val="Legenda"/>
        <w:jc w:val="center"/>
        <w:rPr>
          <w:lang w:val="en-US"/>
        </w:rPr>
      </w:pPr>
      <w:r w:rsidRPr="00750D76">
        <w:rPr>
          <w:lang w:val="en-US"/>
        </w:rPr>
        <w:t xml:space="preserve">Figura </w:t>
      </w:r>
      <w:r w:rsidR="00750D76">
        <w:fldChar w:fldCharType="begin"/>
      </w:r>
      <w:r w:rsidR="00750D76" w:rsidRPr="00750D76">
        <w:rPr>
          <w:lang w:val="en-US"/>
        </w:rPr>
        <w:instrText xml:space="preserve"> SEQ Figura \* ARABIC </w:instrText>
      </w:r>
      <w:r w:rsidR="00750D76">
        <w:fldChar w:fldCharType="separate"/>
      </w:r>
      <w:r w:rsidR="00DF60AC">
        <w:rPr>
          <w:noProof/>
          <w:lang w:val="en-US"/>
        </w:rPr>
        <w:t>1</w:t>
      </w:r>
      <w:r w:rsidR="00750D76">
        <w:rPr>
          <w:noProof/>
        </w:rPr>
        <w:fldChar w:fldCharType="end"/>
      </w:r>
      <w:r w:rsidRPr="00750D76">
        <w:rPr>
          <w:lang w:val="en-US"/>
        </w:rPr>
        <w:t xml:space="preserve"> - Burn Down Chart 1° </w:t>
      </w:r>
      <w:r w:rsidR="00B053A9" w:rsidRPr="00750D76">
        <w:rPr>
          <w:lang w:val="en-US"/>
        </w:rPr>
        <w:t>s</w:t>
      </w:r>
      <w:r w:rsidRPr="00750D76">
        <w:rPr>
          <w:lang w:val="en-US"/>
        </w:rPr>
        <w:t>print</w:t>
      </w:r>
    </w:p>
    <w:p w14:paraId="18B7245B" w14:textId="44FA7BC5" w:rsidR="003C6FAF" w:rsidRPr="00750D76" w:rsidRDefault="003C6FAF">
      <w:pPr>
        <w:rPr>
          <w:lang w:val="en-US"/>
        </w:rPr>
      </w:pPr>
      <w:r w:rsidRPr="00750D76">
        <w:rPr>
          <w:lang w:val="en-US"/>
        </w:rPr>
        <w:br w:type="page"/>
      </w:r>
    </w:p>
    <w:p w14:paraId="112CF097" w14:textId="26566340" w:rsidR="006E78D9" w:rsidRPr="006E78D9" w:rsidRDefault="003C6FAF" w:rsidP="006E78D9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23" w:name="_Toc184673465"/>
      <w:r w:rsidRPr="00F41094">
        <w:rPr>
          <w:bCs/>
          <w:sz w:val="24"/>
          <w:szCs w:val="24"/>
        </w:rPr>
        <w:lastRenderedPageBreak/>
        <w:t>Diagramas</w:t>
      </w:r>
      <w:bookmarkEnd w:id="23"/>
    </w:p>
    <w:p w14:paraId="6E668825" w14:textId="22B83DF0" w:rsidR="00750D76" w:rsidRDefault="00F47885" w:rsidP="00750D76">
      <w:pPr>
        <w:keepNext/>
        <w:jc w:val="center"/>
      </w:pPr>
      <w:r>
        <w:rPr>
          <w:noProof/>
        </w:rPr>
        <w:drawing>
          <wp:inline distT="0" distB="0" distL="0" distR="0" wp14:anchorId="2EEE6F25" wp14:editId="38D01B68">
            <wp:extent cx="4657725" cy="371602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sos de Uso (Quadro branco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0" t="4176" r="18894"/>
                    <a:stretch/>
                  </pic:blipFill>
                  <pic:spPr bwMode="auto">
                    <a:xfrm>
                      <a:off x="0" y="0"/>
                      <a:ext cx="4663222" cy="372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1F165" w14:textId="3313D5C1" w:rsidR="00750D76" w:rsidRDefault="00750D76" w:rsidP="00750D76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2</w:t>
      </w:r>
      <w:r>
        <w:fldChar w:fldCharType="end"/>
      </w:r>
      <w:r>
        <w:t xml:space="preserve"> - Casos de uso do aplicativo mobile</w:t>
      </w:r>
    </w:p>
    <w:p w14:paraId="4414646D" w14:textId="5AAE5E5A" w:rsidR="00D2173B" w:rsidRDefault="00D2173B" w:rsidP="00750D7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A5595C7" w14:textId="36346344" w:rsidR="003C6FAF" w:rsidRPr="00F41094" w:rsidRDefault="00B053A9" w:rsidP="00B053A9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24" w:name="_Toc184673466"/>
      <w:r w:rsidRPr="00F41094">
        <w:rPr>
          <w:bCs/>
          <w:sz w:val="24"/>
          <w:szCs w:val="24"/>
        </w:rPr>
        <w:lastRenderedPageBreak/>
        <w:t>Plano de Testes</w:t>
      </w:r>
      <w:bookmarkEnd w:id="24"/>
    </w:p>
    <w:p w14:paraId="342974CE" w14:textId="037829FC" w:rsidR="00B053A9" w:rsidRDefault="00B053A9" w:rsidP="00B51110">
      <w:pPr>
        <w:jc w:val="both"/>
        <w:rPr>
          <w:sz w:val="24"/>
          <w:szCs w:val="24"/>
        </w:rPr>
      </w:pPr>
      <w:r>
        <w:rPr>
          <w:sz w:val="24"/>
          <w:szCs w:val="24"/>
        </w:rPr>
        <w:t>Não foram realizados testes durante o 1º sprint.</w:t>
      </w:r>
    </w:p>
    <w:p w14:paraId="0079460E" w14:textId="3E89EF9D" w:rsidR="00B053A9" w:rsidRPr="00F41094" w:rsidRDefault="00B053A9" w:rsidP="00B053A9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25" w:name="_Toc184673467"/>
      <w:r w:rsidRPr="00F41094">
        <w:rPr>
          <w:bCs/>
          <w:sz w:val="24"/>
          <w:szCs w:val="24"/>
        </w:rPr>
        <w:t>Trello e Retrospectiva</w:t>
      </w:r>
      <w:bookmarkEnd w:id="25"/>
    </w:p>
    <w:p w14:paraId="1D3B01AE" w14:textId="77777777" w:rsidR="00B053A9" w:rsidRDefault="00B053A9" w:rsidP="00F15FE6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EBA24F" wp14:editId="250B67CF">
            <wp:extent cx="5223600" cy="3960000"/>
            <wp:effectExtent l="0" t="0" r="0" b="2540"/>
            <wp:docPr id="255388421" name="Imagem 2553884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88421" name="Imagem 255388421" descr="Interface gráfica do usuári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91F0" w14:textId="5E001D92" w:rsidR="00B053A9" w:rsidRDefault="00B053A9" w:rsidP="00B053A9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3</w:t>
      </w:r>
      <w:r>
        <w:fldChar w:fldCharType="end"/>
      </w:r>
      <w:r>
        <w:t xml:space="preserve"> - Semana 1 do 1º sprint</w:t>
      </w:r>
    </w:p>
    <w:p w14:paraId="48235503" w14:textId="77777777" w:rsidR="00B053A9" w:rsidRDefault="00B053A9" w:rsidP="00F15F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769EC1" wp14:editId="6BB50117">
            <wp:extent cx="5194800" cy="3960000"/>
            <wp:effectExtent l="0" t="0" r="6350" b="2540"/>
            <wp:docPr id="611427621" name="Imagem 6114276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27621" name="Imagem 611427621" descr="Interface gráfica do usuário,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CFA6" w14:textId="6C3C54A7" w:rsidR="00B053A9" w:rsidRDefault="00B053A9" w:rsidP="00B053A9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4</w:t>
      </w:r>
      <w:r>
        <w:fldChar w:fldCharType="end"/>
      </w:r>
      <w:r>
        <w:t xml:space="preserve"> - Semana 2 do 1º sprint</w:t>
      </w:r>
    </w:p>
    <w:p w14:paraId="0ED24033" w14:textId="77777777" w:rsidR="00B053A9" w:rsidRDefault="00B053A9" w:rsidP="00F15FE6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4A1B0A" wp14:editId="0EFC282D">
            <wp:extent cx="5234400" cy="3960000"/>
            <wp:effectExtent l="0" t="0" r="4445" b="2540"/>
            <wp:docPr id="1102459235" name="Imagem 110245923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59235" name="Imagem 1102459235" descr="Interface gráfica do usuário, Aplicativ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1AE5" w14:textId="397FB732" w:rsidR="00B053A9" w:rsidRDefault="00B053A9" w:rsidP="00B053A9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5</w:t>
      </w:r>
      <w:r>
        <w:fldChar w:fldCharType="end"/>
      </w:r>
      <w:r>
        <w:t xml:space="preserve"> - Semana 3 do 1º sprint</w:t>
      </w:r>
    </w:p>
    <w:p w14:paraId="17045B50" w14:textId="77777777" w:rsidR="00B053A9" w:rsidRDefault="00B053A9" w:rsidP="00F15F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7B2B40" wp14:editId="0537339C">
            <wp:extent cx="4474800" cy="3960000"/>
            <wp:effectExtent l="0" t="0" r="2540" b="2540"/>
            <wp:docPr id="175066948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6948" name="Imagem 4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15C1" w14:textId="3A320EA4" w:rsidR="00B053A9" w:rsidRDefault="00B053A9" w:rsidP="00B053A9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6</w:t>
      </w:r>
      <w:r>
        <w:fldChar w:fldCharType="end"/>
      </w:r>
      <w:r>
        <w:t xml:space="preserve"> - Semana 4 do 1º sprint</w:t>
      </w:r>
    </w:p>
    <w:p w14:paraId="078C6854" w14:textId="308B1331" w:rsidR="00B053A9" w:rsidRDefault="00B053A9">
      <w:r>
        <w:br w:type="page"/>
      </w:r>
    </w:p>
    <w:p w14:paraId="626C0CE0" w14:textId="2EE2DCEF" w:rsidR="00B053A9" w:rsidRPr="00F41094" w:rsidRDefault="00B053A9" w:rsidP="00B053A9">
      <w:pPr>
        <w:pStyle w:val="PargrafodaLista"/>
        <w:numPr>
          <w:ilvl w:val="1"/>
          <w:numId w:val="1"/>
        </w:numPr>
        <w:outlineLvl w:val="1"/>
        <w:rPr>
          <w:bCs/>
          <w:sz w:val="24"/>
          <w:szCs w:val="24"/>
        </w:rPr>
      </w:pPr>
      <w:bookmarkStart w:id="26" w:name="_Toc184673468"/>
      <w:r w:rsidRPr="00F41094">
        <w:rPr>
          <w:bCs/>
          <w:sz w:val="24"/>
          <w:szCs w:val="24"/>
        </w:rPr>
        <w:lastRenderedPageBreak/>
        <w:t>Segundo Sprint</w:t>
      </w:r>
      <w:bookmarkEnd w:id="26"/>
    </w:p>
    <w:p w14:paraId="653A52C3" w14:textId="44FF841F" w:rsidR="00B053A9" w:rsidRPr="00B053A9" w:rsidRDefault="00B053A9" w:rsidP="00B51110">
      <w:pPr>
        <w:jc w:val="both"/>
        <w:rPr>
          <w:sz w:val="24"/>
          <w:szCs w:val="24"/>
        </w:rPr>
      </w:pPr>
      <w:r w:rsidRPr="00B053A9">
        <w:rPr>
          <w:sz w:val="24"/>
          <w:szCs w:val="24"/>
        </w:rPr>
        <w:t>Durante o segundo sprint foram realizadas as seguintes atividades:</w:t>
      </w:r>
    </w:p>
    <w:p w14:paraId="77513902" w14:textId="37D98D89" w:rsidR="000461FF" w:rsidRPr="000461FF" w:rsidRDefault="00885F63" w:rsidP="00B51110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Revisão da documentação já feita</w:t>
      </w:r>
    </w:p>
    <w:p w14:paraId="1F8634F6" w14:textId="62001CED" w:rsidR="003D641D" w:rsidRPr="003D641D" w:rsidRDefault="00B053A9" w:rsidP="00B51110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Desenvolvimento das primeiras telas do aplicativo mobile (login, cadastro</w:t>
      </w:r>
      <w:r w:rsidR="000461FF">
        <w:rPr>
          <w:sz w:val="24"/>
          <w:szCs w:val="24"/>
        </w:rPr>
        <w:t>, home e conta)</w:t>
      </w:r>
    </w:p>
    <w:p w14:paraId="28DE41B6" w14:textId="6F7FF76A" w:rsidR="00B053A9" w:rsidRPr="00B053A9" w:rsidRDefault="00B053A9" w:rsidP="00B51110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Incrementações no relatório</w:t>
      </w:r>
    </w:p>
    <w:p w14:paraId="0A70D32D" w14:textId="43B1F6DE" w:rsidR="00B053A9" w:rsidRPr="00F41094" w:rsidRDefault="00B053A9" w:rsidP="00B80DA4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27" w:name="_Toc184673469"/>
      <w:r w:rsidRPr="00F41094">
        <w:rPr>
          <w:bCs/>
          <w:sz w:val="24"/>
          <w:szCs w:val="24"/>
        </w:rPr>
        <w:t>Product Backlog</w:t>
      </w:r>
      <w:bookmarkEnd w:id="27"/>
    </w:p>
    <w:p w14:paraId="2B0CE46B" w14:textId="77777777" w:rsidR="001938D5" w:rsidRPr="003C6FAF" w:rsidRDefault="001938D5" w:rsidP="001938D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B01 – </w:t>
      </w:r>
      <w:r w:rsidRPr="003C6FAF">
        <w:rPr>
          <w:rFonts w:ascii="Arial" w:hAnsi="Arial" w:cs="Arial"/>
          <w:bCs/>
          <w:sz w:val="24"/>
          <w:szCs w:val="24"/>
        </w:rPr>
        <w:t>Banco de Dados</w:t>
      </w:r>
    </w:p>
    <w:p w14:paraId="28A3960B" w14:textId="77777777" w:rsidR="001938D5" w:rsidRDefault="001938D5" w:rsidP="001938D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B02 – </w:t>
      </w:r>
      <w:r w:rsidRPr="003C6FAF">
        <w:rPr>
          <w:rFonts w:ascii="Arial" w:hAnsi="Arial" w:cs="Arial"/>
          <w:bCs/>
          <w:sz w:val="24"/>
          <w:szCs w:val="24"/>
        </w:rPr>
        <w:t>Aplicativo Mobile</w:t>
      </w:r>
    </w:p>
    <w:p w14:paraId="26BFEE2D" w14:textId="77777777" w:rsidR="001938D5" w:rsidRPr="003C6FAF" w:rsidRDefault="001938D5" w:rsidP="001938D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B03 – </w:t>
      </w:r>
      <w:r w:rsidRPr="003C6FAF">
        <w:rPr>
          <w:rFonts w:ascii="Arial" w:hAnsi="Arial" w:cs="Arial"/>
          <w:bCs/>
          <w:sz w:val="24"/>
          <w:szCs w:val="24"/>
        </w:rPr>
        <w:t>Website</w:t>
      </w:r>
    </w:p>
    <w:p w14:paraId="2C210772" w14:textId="36D7D0EF" w:rsidR="001938D5" w:rsidRDefault="001938D5" w:rsidP="001938D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B04 – </w:t>
      </w:r>
      <w:r w:rsidR="00345CA6" w:rsidRPr="003C6FAF">
        <w:rPr>
          <w:rFonts w:ascii="Arial" w:hAnsi="Arial" w:cs="Arial"/>
          <w:bCs/>
          <w:sz w:val="24"/>
          <w:szCs w:val="24"/>
        </w:rPr>
        <w:t xml:space="preserve">Simulação de </w:t>
      </w:r>
      <w:r w:rsidR="00345CA6">
        <w:rPr>
          <w:rFonts w:ascii="Arial" w:hAnsi="Arial" w:cs="Arial"/>
          <w:bCs/>
          <w:sz w:val="24"/>
          <w:szCs w:val="24"/>
        </w:rPr>
        <w:t>2 áreas de plantação</w:t>
      </w:r>
    </w:p>
    <w:p w14:paraId="70594083" w14:textId="0A2764C1" w:rsidR="001938D5" w:rsidRDefault="001938D5" w:rsidP="001938D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B05 – </w:t>
      </w:r>
      <w:r w:rsidRPr="003C6FAF">
        <w:rPr>
          <w:rFonts w:ascii="Arial" w:hAnsi="Arial" w:cs="Arial"/>
          <w:bCs/>
          <w:sz w:val="24"/>
          <w:szCs w:val="24"/>
        </w:rPr>
        <w:t>Documentação</w:t>
      </w:r>
    </w:p>
    <w:p w14:paraId="3196F1F5" w14:textId="7F03480C" w:rsidR="001938D5" w:rsidRPr="00F41094" w:rsidRDefault="0025296A" w:rsidP="0025296A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28" w:name="_Toc184673470"/>
      <w:r w:rsidRPr="00F41094">
        <w:rPr>
          <w:bCs/>
          <w:sz w:val="24"/>
          <w:szCs w:val="24"/>
        </w:rPr>
        <w:t>Sprint Backlog</w:t>
      </w:r>
      <w:bookmarkEnd w:id="28"/>
    </w:p>
    <w:p w14:paraId="7D6F621C" w14:textId="7C2DE7B2" w:rsidR="0025296A" w:rsidRDefault="0025296A" w:rsidP="0025296A">
      <w:pPr>
        <w:rPr>
          <w:sz w:val="24"/>
          <w:szCs w:val="24"/>
        </w:rPr>
      </w:pPr>
      <w:r>
        <w:rPr>
          <w:sz w:val="24"/>
          <w:szCs w:val="24"/>
        </w:rPr>
        <w:t>SB01 – Aplicativo Mobile</w:t>
      </w:r>
    </w:p>
    <w:p w14:paraId="1830B759" w14:textId="7100A4E0" w:rsidR="0025296A" w:rsidRDefault="0025296A" w:rsidP="0025296A">
      <w:pPr>
        <w:rPr>
          <w:sz w:val="24"/>
          <w:szCs w:val="24"/>
        </w:rPr>
      </w:pPr>
      <w:r>
        <w:rPr>
          <w:sz w:val="24"/>
          <w:szCs w:val="24"/>
        </w:rPr>
        <w:t>SB02 – Documentação</w:t>
      </w:r>
    </w:p>
    <w:p w14:paraId="7852DBBA" w14:textId="61EB8330" w:rsidR="00310FD2" w:rsidRDefault="00310FD2" w:rsidP="002529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AA78A8" w14:textId="03CF4B6B" w:rsidR="0025296A" w:rsidRPr="00F41094" w:rsidRDefault="007E17EB" w:rsidP="007E17EB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29" w:name="_Toc184673471"/>
      <w:r w:rsidRPr="00F41094">
        <w:rPr>
          <w:bCs/>
          <w:sz w:val="24"/>
          <w:szCs w:val="24"/>
        </w:rPr>
        <w:lastRenderedPageBreak/>
        <w:t>Burn Down Chart</w:t>
      </w:r>
      <w:bookmarkEnd w:id="29"/>
    </w:p>
    <w:p w14:paraId="64D10C07" w14:textId="77777777" w:rsidR="002A2120" w:rsidRDefault="002A2120" w:rsidP="002A2120">
      <w:pPr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D345310" wp14:editId="67059123">
            <wp:extent cx="5126400" cy="3960000"/>
            <wp:effectExtent l="0" t="0" r="0" b="2540"/>
            <wp:docPr id="11" name="Imagem 1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Gráfico, Gráfico de linhas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3A09" w14:textId="23819C87" w:rsidR="007E17EB" w:rsidRPr="00750D76" w:rsidRDefault="002A2120" w:rsidP="002A2120">
      <w:pPr>
        <w:pStyle w:val="Legenda"/>
        <w:jc w:val="center"/>
        <w:rPr>
          <w:lang w:val="en-US"/>
        </w:rPr>
      </w:pPr>
      <w:r w:rsidRPr="00750D76">
        <w:rPr>
          <w:lang w:val="en-US"/>
        </w:rPr>
        <w:t xml:space="preserve">Figura </w:t>
      </w:r>
      <w:r w:rsidR="00750D76">
        <w:fldChar w:fldCharType="begin"/>
      </w:r>
      <w:r w:rsidR="00750D76" w:rsidRPr="00750D76">
        <w:rPr>
          <w:lang w:val="en-US"/>
        </w:rPr>
        <w:instrText xml:space="preserve"> SEQ Figura \* ARABIC </w:instrText>
      </w:r>
      <w:r w:rsidR="00750D76">
        <w:fldChar w:fldCharType="separate"/>
      </w:r>
      <w:r w:rsidR="00DF60AC">
        <w:rPr>
          <w:noProof/>
          <w:lang w:val="en-US"/>
        </w:rPr>
        <w:t>7</w:t>
      </w:r>
      <w:r w:rsidR="00750D76">
        <w:rPr>
          <w:noProof/>
        </w:rPr>
        <w:fldChar w:fldCharType="end"/>
      </w:r>
      <w:r w:rsidRPr="00750D76">
        <w:rPr>
          <w:lang w:val="en-US"/>
        </w:rPr>
        <w:t xml:space="preserve"> - Burn Down Chart 2º sprint</w:t>
      </w:r>
    </w:p>
    <w:p w14:paraId="5DC88920" w14:textId="762B735E" w:rsidR="00310FD2" w:rsidRPr="00F41094" w:rsidRDefault="005E4DC5" w:rsidP="005E4DC5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30" w:name="_Toc184673472"/>
      <w:r w:rsidRPr="00F41094">
        <w:rPr>
          <w:bCs/>
          <w:sz w:val="24"/>
          <w:szCs w:val="24"/>
        </w:rPr>
        <w:t>Diagramas</w:t>
      </w:r>
      <w:bookmarkEnd w:id="30"/>
    </w:p>
    <w:p w14:paraId="21C69C9E" w14:textId="4A53E14F" w:rsidR="005E4DC5" w:rsidRDefault="005E4DC5" w:rsidP="00B511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foram feitos diagramas </w:t>
      </w:r>
      <w:r w:rsidR="00F50DD5">
        <w:rPr>
          <w:sz w:val="24"/>
          <w:szCs w:val="24"/>
        </w:rPr>
        <w:t>no 2º</w:t>
      </w:r>
      <w:r>
        <w:rPr>
          <w:sz w:val="24"/>
          <w:szCs w:val="24"/>
        </w:rPr>
        <w:t xml:space="preserve"> sprint.</w:t>
      </w:r>
    </w:p>
    <w:p w14:paraId="11AA1936" w14:textId="25984E7C" w:rsidR="005E4DC5" w:rsidRPr="00F41094" w:rsidRDefault="00F50DD5" w:rsidP="00982098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31" w:name="_Toc184673473"/>
      <w:r w:rsidRPr="00F41094">
        <w:rPr>
          <w:bCs/>
          <w:sz w:val="24"/>
          <w:szCs w:val="24"/>
        </w:rPr>
        <w:t>Plano de Testes</w:t>
      </w:r>
      <w:bookmarkEnd w:id="31"/>
    </w:p>
    <w:p w14:paraId="47725D24" w14:textId="05BB94C0" w:rsidR="00F50DD5" w:rsidRDefault="00F50DD5" w:rsidP="00B51110">
      <w:pPr>
        <w:jc w:val="both"/>
        <w:rPr>
          <w:sz w:val="24"/>
          <w:szCs w:val="24"/>
        </w:rPr>
      </w:pPr>
      <w:r>
        <w:rPr>
          <w:sz w:val="24"/>
          <w:szCs w:val="24"/>
        </w:rPr>
        <w:t>Não foram realizados testes no 2º sprint.</w:t>
      </w:r>
    </w:p>
    <w:p w14:paraId="24991940" w14:textId="01FE38E9" w:rsidR="00982098" w:rsidRPr="00F41094" w:rsidRDefault="00982098" w:rsidP="00982098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32" w:name="_Toc184673474"/>
      <w:r w:rsidRPr="00F41094">
        <w:rPr>
          <w:bCs/>
          <w:sz w:val="24"/>
          <w:szCs w:val="24"/>
        </w:rPr>
        <w:t>Trello e Retrospectiva</w:t>
      </w:r>
      <w:bookmarkEnd w:id="32"/>
    </w:p>
    <w:p w14:paraId="6ED015D7" w14:textId="77777777" w:rsidR="004218D0" w:rsidRDefault="004218D0" w:rsidP="004218D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AE7D52" wp14:editId="770A862E">
            <wp:extent cx="5004000" cy="3960000"/>
            <wp:effectExtent l="0" t="0" r="6350" b="2540"/>
            <wp:docPr id="2082963145" name="Imagem 208296314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63145" name="Imagem 2082963145" descr="Interface gráfica do usuário, Texto, Aplicativo, chat ou mensagem de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A860" w14:textId="77E72EAF" w:rsidR="00982098" w:rsidRDefault="004218D0" w:rsidP="004218D0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8</w:t>
      </w:r>
      <w:r>
        <w:fldChar w:fldCharType="end"/>
      </w:r>
      <w:r>
        <w:t xml:space="preserve"> - Semana 1 do 2º sprint</w:t>
      </w:r>
    </w:p>
    <w:p w14:paraId="555889BA" w14:textId="77777777" w:rsidR="00F421FE" w:rsidRDefault="00F421FE" w:rsidP="00F421FE">
      <w:pPr>
        <w:keepNext/>
        <w:jc w:val="center"/>
      </w:pPr>
      <w:r>
        <w:rPr>
          <w:noProof/>
        </w:rPr>
        <w:drawing>
          <wp:inline distT="0" distB="0" distL="0" distR="0" wp14:anchorId="307B13F4" wp14:editId="74CDF52B">
            <wp:extent cx="5072400" cy="3960000"/>
            <wp:effectExtent l="0" t="0" r="0" b="2540"/>
            <wp:docPr id="950598075" name="Imagem 95059807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98075" name="Imagem 950598075" descr="Interface gráfica do usuári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0509" w14:textId="0920CCB2" w:rsidR="004218D0" w:rsidRDefault="00F421FE" w:rsidP="00F421FE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9</w:t>
      </w:r>
      <w:r>
        <w:fldChar w:fldCharType="end"/>
      </w:r>
      <w:r>
        <w:t xml:space="preserve"> - Semana 2 do 2º sprint</w:t>
      </w:r>
    </w:p>
    <w:p w14:paraId="02E32247" w14:textId="77777777" w:rsidR="001B0669" w:rsidRDefault="001B0669" w:rsidP="001B06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75A9A4" wp14:editId="6F99612E">
            <wp:extent cx="4910400" cy="3960000"/>
            <wp:effectExtent l="0" t="0" r="5080" b="2540"/>
            <wp:docPr id="1298957441" name="Imagem 1298957441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57441" name="Imagem 1298957441" descr="Interface gráfica do usuário, Aplicativo, chat ou mensagem de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1F4B" w14:textId="733EBC27" w:rsidR="00F421FE" w:rsidRDefault="001B0669" w:rsidP="001B0669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10</w:t>
      </w:r>
      <w:r>
        <w:fldChar w:fldCharType="end"/>
      </w:r>
      <w:r>
        <w:t xml:space="preserve"> - Semana 3 do 2º sprint</w:t>
      </w:r>
    </w:p>
    <w:p w14:paraId="6576FCB2" w14:textId="77777777" w:rsidR="00047EB2" w:rsidRDefault="00047EB2" w:rsidP="00047EB2">
      <w:pPr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FD0E0B7" wp14:editId="74120470">
            <wp:extent cx="5579745" cy="3944597"/>
            <wp:effectExtent l="0" t="0" r="1905" b="0"/>
            <wp:docPr id="12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9ACE" w14:textId="554D21AE" w:rsidR="001B0669" w:rsidRDefault="00047EB2" w:rsidP="00047EB2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11</w:t>
      </w:r>
      <w:r>
        <w:fldChar w:fldCharType="end"/>
      </w:r>
      <w:r>
        <w:t xml:space="preserve"> - Semana 4 do 2º sprint</w:t>
      </w:r>
    </w:p>
    <w:p w14:paraId="504FC6A1" w14:textId="77777777" w:rsidR="001D3842" w:rsidRDefault="001D3842" w:rsidP="001D3842">
      <w:pPr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7640986B" wp14:editId="2B632FBE">
            <wp:extent cx="5579745" cy="3944597"/>
            <wp:effectExtent l="0" t="0" r="1905" b="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7A06" w14:textId="51CDCA18" w:rsidR="00047EB2" w:rsidRDefault="001D3842" w:rsidP="001D3842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12</w:t>
      </w:r>
      <w:r>
        <w:fldChar w:fldCharType="end"/>
      </w:r>
      <w:r>
        <w:t xml:space="preserve"> - Semana 4 do 2º sprint</w:t>
      </w:r>
    </w:p>
    <w:p w14:paraId="01000C5B" w14:textId="77777777" w:rsidR="00850E95" w:rsidRDefault="00850E95" w:rsidP="00850E95">
      <w:pPr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DC413E5" wp14:editId="76A9BBF9">
            <wp:extent cx="5579745" cy="3944597"/>
            <wp:effectExtent l="0" t="0" r="1905" b="0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7609" w14:textId="639535EE" w:rsidR="001D3842" w:rsidRDefault="00850E95" w:rsidP="00850E95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13</w:t>
      </w:r>
      <w:r>
        <w:fldChar w:fldCharType="end"/>
      </w:r>
      <w:r>
        <w:t xml:space="preserve"> - Semana 4 do 2º sprint</w:t>
      </w:r>
    </w:p>
    <w:p w14:paraId="1F177280" w14:textId="77777777" w:rsidR="00042F5A" w:rsidRDefault="00042F5A" w:rsidP="00042F5A">
      <w:pPr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5F010D6E" wp14:editId="5CB876E1">
            <wp:extent cx="5579745" cy="3944597"/>
            <wp:effectExtent l="0" t="0" r="1905" b="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5AC2" w14:textId="2FA6E1D4" w:rsidR="00850E95" w:rsidRDefault="00042F5A" w:rsidP="00042F5A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14</w:t>
      </w:r>
      <w:r>
        <w:fldChar w:fldCharType="end"/>
      </w:r>
      <w:r>
        <w:t xml:space="preserve"> - Semana 4 do 2º sprint</w:t>
      </w:r>
    </w:p>
    <w:p w14:paraId="033E175C" w14:textId="77777777" w:rsidR="006C221A" w:rsidRDefault="006C221A" w:rsidP="006C221A">
      <w:pPr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DADE1DC" wp14:editId="1C512B3A">
            <wp:extent cx="5579745" cy="3944597"/>
            <wp:effectExtent l="0" t="0" r="1905" b="0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5F3" w14:textId="6A40BC09" w:rsidR="00042F5A" w:rsidRDefault="006C221A" w:rsidP="006C221A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15</w:t>
      </w:r>
      <w:r>
        <w:fldChar w:fldCharType="end"/>
      </w:r>
      <w:r>
        <w:t xml:space="preserve"> - Semana 4 do 2º sprint</w:t>
      </w:r>
    </w:p>
    <w:p w14:paraId="55C6A8B1" w14:textId="77777777" w:rsidR="00ED063A" w:rsidRDefault="00ED063A" w:rsidP="00ED063A">
      <w:pPr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541C444D" wp14:editId="45AF69B1">
            <wp:extent cx="5579745" cy="3944597"/>
            <wp:effectExtent l="0" t="0" r="1905" b="0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F40A" w14:textId="3E0ED673" w:rsidR="006C221A" w:rsidRDefault="00ED063A" w:rsidP="00ED063A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16</w:t>
      </w:r>
      <w:r>
        <w:fldChar w:fldCharType="end"/>
      </w:r>
      <w:r>
        <w:t xml:space="preserve"> - Semana 4 do 2º sprint</w:t>
      </w:r>
    </w:p>
    <w:p w14:paraId="730C69F1" w14:textId="77777777" w:rsidR="00DA09CA" w:rsidRDefault="00DA09CA" w:rsidP="00DA09CA">
      <w:pPr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0274BA5" wp14:editId="226376D0">
            <wp:extent cx="5579745" cy="3944597"/>
            <wp:effectExtent l="0" t="0" r="1905" b="0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E025" w14:textId="19FDB890" w:rsidR="00ED063A" w:rsidRDefault="00DA09CA" w:rsidP="00DA09CA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17</w:t>
      </w:r>
      <w:r>
        <w:fldChar w:fldCharType="end"/>
      </w:r>
      <w:r>
        <w:t xml:space="preserve"> - Semana 4 do 2º sprint</w:t>
      </w:r>
    </w:p>
    <w:p w14:paraId="560A10C0" w14:textId="4025FABD" w:rsidR="00A3270A" w:rsidRPr="00F41094" w:rsidRDefault="00A3270A" w:rsidP="00A3270A">
      <w:pPr>
        <w:pStyle w:val="PargrafodaLista"/>
        <w:numPr>
          <w:ilvl w:val="1"/>
          <w:numId w:val="1"/>
        </w:numPr>
        <w:outlineLvl w:val="1"/>
        <w:rPr>
          <w:bCs/>
          <w:sz w:val="24"/>
          <w:szCs w:val="24"/>
        </w:rPr>
      </w:pPr>
      <w:r w:rsidRPr="00F41094">
        <w:rPr>
          <w:bCs/>
        </w:rPr>
        <w:br w:type="page"/>
      </w:r>
      <w:bookmarkStart w:id="33" w:name="_Toc184673475"/>
      <w:r w:rsidRPr="00F41094">
        <w:rPr>
          <w:bCs/>
          <w:sz w:val="24"/>
          <w:szCs w:val="24"/>
        </w:rPr>
        <w:lastRenderedPageBreak/>
        <w:t>Terceiro Sprint</w:t>
      </w:r>
      <w:bookmarkEnd w:id="33"/>
    </w:p>
    <w:p w14:paraId="6337D2D3" w14:textId="3738B644" w:rsidR="00F55CCD" w:rsidRPr="00125167" w:rsidRDefault="00F55CCD" w:rsidP="00B51110">
      <w:pPr>
        <w:jc w:val="both"/>
        <w:rPr>
          <w:sz w:val="24"/>
          <w:szCs w:val="24"/>
        </w:rPr>
      </w:pPr>
      <w:r w:rsidRPr="00B053A9">
        <w:rPr>
          <w:sz w:val="24"/>
          <w:szCs w:val="24"/>
        </w:rPr>
        <w:t xml:space="preserve">Durante o </w:t>
      </w:r>
      <w:r>
        <w:rPr>
          <w:sz w:val="24"/>
          <w:szCs w:val="24"/>
        </w:rPr>
        <w:t>terceiro</w:t>
      </w:r>
      <w:r w:rsidRPr="00B053A9">
        <w:rPr>
          <w:sz w:val="24"/>
          <w:szCs w:val="24"/>
        </w:rPr>
        <w:t xml:space="preserve"> sprint foram realizadas as seguintes atividades:</w:t>
      </w:r>
    </w:p>
    <w:p w14:paraId="374D850A" w14:textId="77777777" w:rsidR="005701AE" w:rsidRPr="005701AE" w:rsidRDefault="00F55CCD" w:rsidP="00B51110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esenvolvimento </w:t>
      </w:r>
      <w:r w:rsidR="00125167">
        <w:rPr>
          <w:sz w:val="24"/>
          <w:szCs w:val="24"/>
        </w:rPr>
        <w:t>da simulação</w:t>
      </w:r>
      <w:r w:rsidR="0059372F">
        <w:rPr>
          <w:sz w:val="24"/>
          <w:szCs w:val="24"/>
        </w:rPr>
        <w:t xml:space="preserve"> </w:t>
      </w:r>
      <w:r w:rsidR="005701AE">
        <w:rPr>
          <w:sz w:val="24"/>
          <w:szCs w:val="24"/>
        </w:rPr>
        <w:t>de 2 áreas de plantação para coleta de dados</w:t>
      </w:r>
    </w:p>
    <w:p w14:paraId="2029A5C3" w14:textId="036F234D" w:rsidR="00FC6023" w:rsidRPr="00FC6023" w:rsidRDefault="005701AE" w:rsidP="00B51110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riação do banco de dados </w:t>
      </w:r>
      <w:r w:rsidR="006739DE">
        <w:rPr>
          <w:sz w:val="24"/>
          <w:szCs w:val="24"/>
        </w:rPr>
        <w:t xml:space="preserve">no InfluxDB </w:t>
      </w:r>
      <w:r>
        <w:rPr>
          <w:sz w:val="24"/>
          <w:szCs w:val="24"/>
        </w:rPr>
        <w:t xml:space="preserve">para </w:t>
      </w:r>
      <w:r w:rsidR="00C2308D">
        <w:rPr>
          <w:sz w:val="24"/>
          <w:szCs w:val="24"/>
        </w:rPr>
        <w:t>armazena</w:t>
      </w:r>
      <w:r w:rsidR="00F44CEB">
        <w:rPr>
          <w:sz w:val="24"/>
          <w:szCs w:val="24"/>
        </w:rPr>
        <w:t xml:space="preserve">mento </w:t>
      </w:r>
      <w:r w:rsidR="00FC6023">
        <w:rPr>
          <w:sz w:val="24"/>
          <w:szCs w:val="24"/>
        </w:rPr>
        <w:t>dos data</w:t>
      </w:r>
      <w:r w:rsidR="006739DE">
        <w:rPr>
          <w:sz w:val="24"/>
          <w:szCs w:val="24"/>
        </w:rPr>
        <w:t>-</w:t>
      </w:r>
      <w:r w:rsidR="00FC6023">
        <w:rPr>
          <w:sz w:val="24"/>
          <w:szCs w:val="24"/>
        </w:rPr>
        <w:t xml:space="preserve">points da </w:t>
      </w:r>
      <w:r w:rsidR="006739DE">
        <w:rPr>
          <w:sz w:val="24"/>
          <w:szCs w:val="24"/>
        </w:rPr>
        <w:t>simulação</w:t>
      </w:r>
    </w:p>
    <w:p w14:paraId="073A6FD9" w14:textId="77777777" w:rsidR="006739DE" w:rsidRPr="006739DE" w:rsidRDefault="00FC6023" w:rsidP="00B51110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eração </w:t>
      </w:r>
      <w:r w:rsidR="006739DE">
        <w:rPr>
          <w:sz w:val="24"/>
          <w:szCs w:val="24"/>
        </w:rPr>
        <w:t>de gráficos no Grafana a partir do banco de dados</w:t>
      </w:r>
    </w:p>
    <w:p w14:paraId="6F9FE04F" w14:textId="232F7FB6" w:rsidR="00F55CCD" w:rsidRPr="00B51110" w:rsidRDefault="006739DE" w:rsidP="00B51110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ntinuação </w:t>
      </w:r>
      <w:r w:rsidR="007650CE">
        <w:rPr>
          <w:sz w:val="24"/>
          <w:szCs w:val="24"/>
        </w:rPr>
        <w:t>da lógica de cadastro do aplicativo mobile</w:t>
      </w:r>
    </w:p>
    <w:p w14:paraId="704331B8" w14:textId="66D0234D" w:rsidR="00B51110" w:rsidRPr="00B51110" w:rsidRDefault="00B51110" w:rsidP="00B51110">
      <w:pPr>
        <w:pStyle w:val="PargrafodaLista"/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B51110">
        <w:rPr>
          <w:bCs/>
          <w:sz w:val="24"/>
          <w:szCs w:val="24"/>
        </w:rPr>
        <w:t>Melhoria na tela conta do usuário do aplicativo mobile</w:t>
      </w:r>
    </w:p>
    <w:p w14:paraId="16E3C854" w14:textId="78EFAB83" w:rsidR="00F55CCD" w:rsidRPr="008266CD" w:rsidRDefault="00F55CCD" w:rsidP="00B51110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Incrementações no relatório</w:t>
      </w:r>
    </w:p>
    <w:p w14:paraId="196806D0" w14:textId="46889A48" w:rsidR="008266CD" w:rsidRPr="005150E9" w:rsidRDefault="008266CD" w:rsidP="00B51110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Alteração da introdução, justificativa e objetivo do projeto</w:t>
      </w:r>
    </w:p>
    <w:p w14:paraId="572047C2" w14:textId="5B11EA5A" w:rsidR="00B56C4D" w:rsidRPr="00F55CCD" w:rsidRDefault="00B56C4D" w:rsidP="00B51110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Finalização do website</w:t>
      </w:r>
    </w:p>
    <w:p w14:paraId="03ACBE6B" w14:textId="3B2B6CFE" w:rsidR="00A3270A" w:rsidRPr="00F41094" w:rsidRDefault="00005EB9" w:rsidP="00C3242C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34" w:name="_Toc184673476"/>
      <w:r w:rsidRPr="00F41094">
        <w:rPr>
          <w:bCs/>
          <w:sz w:val="24"/>
          <w:szCs w:val="24"/>
        </w:rPr>
        <w:t>Product Backlog</w:t>
      </w:r>
      <w:bookmarkEnd w:id="34"/>
    </w:p>
    <w:p w14:paraId="234B1645" w14:textId="43C7ED8A" w:rsidR="00005EB9" w:rsidRDefault="00C3242C" w:rsidP="00005EB9">
      <w:r>
        <w:t>Não houve alterações no product backlog.</w:t>
      </w:r>
    </w:p>
    <w:p w14:paraId="49733A40" w14:textId="42AF35A1" w:rsidR="00C3242C" w:rsidRPr="00F41094" w:rsidRDefault="001913F3" w:rsidP="001913F3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35" w:name="_Toc184673477"/>
      <w:r w:rsidRPr="00F41094">
        <w:rPr>
          <w:bCs/>
          <w:sz w:val="24"/>
          <w:szCs w:val="24"/>
        </w:rPr>
        <w:t>Sprint Backlog</w:t>
      </w:r>
      <w:bookmarkEnd w:id="35"/>
    </w:p>
    <w:p w14:paraId="398AABA1" w14:textId="6F609A51" w:rsidR="001913F3" w:rsidRDefault="00345CA6" w:rsidP="001913F3">
      <w:pPr>
        <w:rPr>
          <w:sz w:val="24"/>
          <w:szCs w:val="24"/>
        </w:rPr>
      </w:pPr>
      <w:r>
        <w:rPr>
          <w:sz w:val="24"/>
          <w:szCs w:val="24"/>
        </w:rPr>
        <w:t>SB01 – Aplicativo Mobile</w:t>
      </w:r>
    </w:p>
    <w:p w14:paraId="59DB299C" w14:textId="5142B9F5" w:rsidR="00345CA6" w:rsidRDefault="00345CA6" w:rsidP="001913F3">
      <w:pPr>
        <w:rPr>
          <w:sz w:val="24"/>
          <w:szCs w:val="24"/>
        </w:rPr>
      </w:pPr>
      <w:r>
        <w:rPr>
          <w:sz w:val="24"/>
          <w:szCs w:val="24"/>
        </w:rPr>
        <w:t>SB02 – Website</w:t>
      </w:r>
    </w:p>
    <w:p w14:paraId="33278677" w14:textId="0E2C4C66" w:rsidR="00345CA6" w:rsidRDefault="00345CA6" w:rsidP="001913F3">
      <w:pPr>
        <w:rPr>
          <w:rFonts w:ascii="Arial" w:hAnsi="Arial" w:cs="Arial"/>
          <w:bCs/>
          <w:sz w:val="24"/>
          <w:szCs w:val="24"/>
        </w:rPr>
      </w:pPr>
      <w:r>
        <w:rPr>
          <w:sz w:val="24"/>
          <w:szCs w:val="24"/>
        </w:rPr>
        <w:t xml:space="preserve">SB03 </w:t>
      </w:r>
      <w:r w:rsidR="00D840C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840C0" w:rsidRPr="003C6FAF">
        <w:rPr>
          <w:rFonts w:ascii="Arial" w:hAnsi="Arial" w:cs="Arial"/>
          <w:bCs/>
          <w:sz w:val="24"/>
          <w:szCs w:val="24"/>
        </w:rPr>
        <w:t xml:space="preserve">Simulação de </w:t>
      </w:r>
      <w:r w:rsidR="00D840C0">
        <w:rPr>
          <w:rFonts w:ascii="Arial" w:hAnsi="Arial" w:cs="Arial"/>
          <w:bCs/>
          <w:sz w:val="24"/>
          <w:szCs w:val="24"/>
        </w:rPr>
        <w:t>2 áreas de plantação</w:t>
      </w:r>
    </w:p>
    <w:p w14:paraId="0BFED844" w14:textId="3E863471" w:rsidR="00007DA6" w:rsidRDefault="00D840C0" w:rsidP="001913F3">
      <w:pPr>
        <w:rPr>
          <w:sz w:val="24"/>
          <w:szCs w:val="24"/>
        </w:rPr>
      </w:pPr>
      <w:r>
        <w:rPr>
          <w:sz w:val="24"/>
          <w:szCs w:val="24"/>
        </w:rPr>
        <w:t>SB04 – Documentação</w:t>
      </w:r>
    </w:p>
    <w:p w14:paraId="30994B4B" w14:textId="41F2AC4B" w:rsidR="00B56C4D" w:rsidRDefault="00B56C4D" w:rsidP="001913F3">
      <w:pPr>
        <w:rPr>
          <w:sz w:val="24"/>
          <w:szCs w:val="24"/>
        </w:rPr>
      </w:pPr>
      <w:r>
        <w:rPr>
          <w:sz w:val="24"/>
          <w:szCs w:val="24"/>
        </w:rPr>
        <w:t>SB05 – Banco de Dados</w:t>
      </w:r>
    </w:p>
    <w:p w14:paraId="30322A0B" w14:textId="28C2F037" w:rsidR="00030238" w:rsidRDefault="00030238" w:rsidP="001913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A41A28" w14:textId="31BF45CF" w:rsidR="00B56C4D" w:rsidRPr="00F41094" w:rsidRDefault="00830945" w:rsidP="00DC00CC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36" w:name="_Toc184673478"/>
      <w:r w:rsidRPr="00F41094">
        <w:rPr>
          <w:bCs/>
          <w:sz w:val="24"/>
          <w:szCs w:val="24"/>
        </w:rPr>
        <w:lastRenderedPageBreak/>
        <w:t>Burn Down Chart</w:t>
      </w:r>
      <w:bookmarkEnd w:id="36"/>
    </w:p>
    <w:p w14:paraId="6CE1D153" w14:textId="77777777" w:rsidR="00030238" w:rsidRDefault="00030238" w:rsidP="00030238">
      <w:pPr>
        <w:keepNext/>
        <w:jc w:val="center"/>
      </w:pPr>
      <w:r>
        <w:rPr>
          <w:b/>
          <w:bCs/>
          <w:noProof/>
          <w:sz w:val="24"/>
          <w:szCs w:val="24"/>
        </w:rPr>
        <w:drawing>
          <wp:inline distT="0" distB="0" distL="0" distR="0" wp14:anchorId="071D4262" wp14:editId="6FDFD9A7">
            <wp:extent cx="5579745" cy="4311650"/>
            <wp:effectExtent l="0" t="0" r="190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urndown Chart - Sprint 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F72E" w14:textId="18ED5184" w:rsidR="00DC00CC" w:rsidRPr="00030238" w:rsidRDefault="00030238" w:rsidP="00030238">
      <w:pPr>
        <w:pStyle w:val="Legenda"/>
        <w:jc w:val="center"/>
        <w:rPr>
          <w:b/>
          <w:bCs/>
          <w:sz w:val="24"/>
          <w:szCs w:val="24"/>
          <w:lang w:val="en-US"/>
        </w:rPr>
      </w:pPr>
      <w:r w:rsidRPr="00030238">
        <w:rPr>
          <w:lang w:val="en-US"/>
        </w:rPr>
        <w:t xml:space="preserve">Figura </w:t>
      </w:r>
      <w:r>
        <w:fldChar w:fldCharType="begin"/>
      </w:r>
      <w:r w:rsidRPr="00030238">
        <w:rPr>
          <w:lang w:val="en-US"/>
        </w:rPr>
        <w:instrText xml:space="preserve"> SEQ Figura \* ARABIC </w:instrText>
      </w:r>
      <w:r>
        <w:fldChar w:fldCharType="separate"/>
      </w:r>
      <w:r w:rsidR="00DF60AC">
        <w:rPr>
          <w:noProof/>
          <w:lang w:val="en-US"/>
        </w:rPr>
        <w:t>18</w:t>
      </w:r>
      <w:r>
        <w:fldChar w:fldCharType="end"/>
      </w:r>
      <w:r w:rsidRPr="00030238">
        <w:rPr>
          <w:lang w:val="en-US"/>
        </w:rPr>
        <w:t xml:space="preserve"> - Burn Down Chart do 3º sprint</w:t>
      </w:r>
    </w:p>
    <w:p w14:paraId="49768E72" w14:textId="6D3849BE" w:rsidR="00DC00CC" w:rsidRPr="00F41094" w:rsidRDefault="00830945" w:rsidP="00DC00CC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37" w:name="_Toc184673479"/>
      <w:r w:rsidRPr="00F41094">
        <w:rPr>
          <w:bCs/>
          <w:sz w:val="24"/>
          <w:szCs w:val="24"/>
        </w:rPr>
        <w:t>Diagramas</w:t>
      </w:r>
      <w:bookmarkEnd w:id="37"/>
    </w:p>
    <w:p w14:paraId="01879548" w14:textId="31C61F50" w:rsidR="00DC00CC" w:rsidRPr="00750D76" w:rsidRDefault="00750D76" w:rsidP="00DC00CC">
      <w:pPr>
        <w:rPr>
          <w:bCs/>
          <w:sz w:val="24"/>
          <w:szCs w:val="24"/>
        </w:rPr>
      </w:pPr>
      <w:r w:rsidRPr="00750D76">
        <w:rPr>
          <w:bCs/>
          <w:sz w:val="24"/>
          <w:szCs w:val="24"/>
        </w:rPr>
        <w:t>Não foram realizados diagramas durante o 3º sprint.</w:t>
      </w:r>
    </w:p>
    <w:p w14:paraId="0226764D" w14:textId="1983ABDB" w:rsidR="00830945" w:rsidRPr="00F41094" w:rsidRDefault="00830945" w:rsidP="00DC00CC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38" w:name="_Toc184673480"/>
      <w:r w:rsidRPr="00F41094">
        <w:rPr>
          <w:bCs/>
          <w:sz w:val="24"/>
          <w:szCs w:val="24"/>
        </w:rPr>
        <w:t>Plano de Testes</w:t>
      </w:r>
      <w:bookmarkEnd w:id="38"/>
    </w:p>
    <w:p w14:paraId="62F159C1" w14:textId="1ABC3B79" w:rsidR="00DC00CC" w:rsidRPr="00750D76" w:rsidRDefault="009330ED" w:rsidP="00DC00CC">
      <w:pPr>
        <w:rPr>
          <w:bCs/>
          <w:sz w:val="24"/>
          <w:szCs w:val="24"/>
        </w:rPr>
      </w:pPr>
      <w:bookmarkStart w:id="39" w:name="_Hlk184673368"/>
      <w:r>
        <w:rPr>
          <w:bCs/>
          <w:sz w:val="24"/>
          <w:szCs w:val="24"/>
        </w:rPr>
        <w:t xml:space="preserve">Foram realizados testes </w:t>
      </w:r>
      <w:r w:rsidR="00FA43E6">
        <w:rPr>
          <w:bCs/>
          <w:sz w:val="24"/>
          <w:szCs w:val="24"/>
        </w:rPr>
        <w:t>das funcionalidades conforme elas foram sendo desenvolvidas. Tivemos sucessso em todos os testes.</w:t>
      </w:r>
    </w:p>
    <w:p w14:paraId="126B171D" w14:textId="560D4633" w:rsidR="00830945" w:rsidRPr="00F41094" w:rsidRDefault="00830945" w:rsidP="00DC00CC">
      <w:pPr>
        <w:pStyle w:val="PargrafodaLista"/>
        <w:numPr>
          <w:ilvl w:val="2"/>
          <w:numId w:val="1"/>
        </w:numPr>
        <w:outlineLvl w:val="2"/>
        <w:rPr>
          <w:bCs/>
          <w:sz w:val="24"/>
          <w:szCs w:val="24"/>
        </w:rPr>
      </w:pPr>
      <w:bookmarkStart w:id="40" w:name="_Toc184673481"/>
      <w:bookmarkEnd w:id="39"/>
      <w:r w:rsidRPr="00F41094">
        <w:rPr>
          <w:bCs/>
          <w:sz w:val="24"/>
          <w:szCs w:val="24"/>
        </w:rPr>
        <w:t>Trello e Retrospectiva</w:t>
      </w:r>
      <w:bookmarkEnd w:id="40"/>
    </w:p>
    <w:p w14:paraId="5AF4CEF6" w14:textId="77777777" w:rsidR="00750D76" w:rsidRDefault="00750D76" w:rsidP="00750D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5AA90D" wp14:editId="3013FD1D">
            <wp:extent cx="5090160" cy="7199630"/>
            <wp:effectExtent l="0" t="0" r="0" b="1270"/>
            <wp:docPr id="151729517" name="Imagem 1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9517" name="Imagem 1" descr="Interface gráfica do usuário, Aplicativ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739F" w14:textId="6A268A10" w:rsidR="00DC00CC" w:rsidRDefault="00750D76" w:rsidP="00750D76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19</w:t>
      </w:r>
      <w:r>
        <w:fldChar w:fldCharType="end"/>
      </w:r>
      <w:r>
        <w:t xml:space="preserve"> - Semana 1 do 3º sprint</w:t>
      </w:r>
    </w:p>
    <w:p w14:paraId="07BD0D11" w14:textId="7AAAEC23" w:rsidR="00750D76" w:rsidRDefault="00750D76">
      <w:r>
        <w:br w:type="page"/>
      </w:r>
    </w:p>
    <w:p w14:paraId="238F1A16" w14:textId="77777777" w:rsidR="00750D76" w:rsidRDefault="00750D76" w:rsidP="00750D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F80744" wp14:editId="493BA4C1">
            <wp:extent cx="5090160" cy="7199630"/>
            <wp:effectExtent l="0" t="0" r="0" b="1270"/>
            <wp:docPr id="433735147" name="Imagem 2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35147" name="Imagem 2" descr="Interface gráfica do usuário, Aplicativo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E5F1" w14:textId="187AC2BD" w:rsidR="00750D76" w:rsidRDefault="00750D76" w:rsidP="00750D76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20</w:t>
      </w:r>
      <w:r>
        <w:fldChar w:fldCharType="end"/>
      </w:r>
      <w:r>
        <w:t xml:space="preserve"> - Semana 1 do 3º sprint</w:t>
      </w:r>
    </w:p>
    <w:p w14:paraId="7B277456" w14:textId="33A700ED" w:rsidR="00750D76" w:rsidRDefault="00750D76">
      <w:r>
        <w:br w:type="page"/>
      </w:r>
    </w:p>
    <w:p w14:paraId="649FFD02" w14:textId="77777777" w:rsidR="00750D76" w:rsidRDefault="00750D76" w:rsidP="00750D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AE7043" wp14:editId="02158B57">
            <wp:extent cx="5090160" cy="7199630"/>
            <wp:effectExtent l="0" t="0" r="0" b="1270"/>
            <wp:docPr id="1006926240" name="Imagem 3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26240" name="Imagem 3" descr="Interface gráfica do usuário, Aplicativo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5D57" w14:textId="03C7E074" w:rsidR="00750D76" w:rsidRDefault="00750D76" w:rsidP="00750D76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21</w:t>
      </w:r>
      <w:r>
        <w:fldChar w:fldCharType="end"/>
      </w:r>
      <w:r>
        <w:t xml:space="preserve"> - Semana 1 do 3º sprint</w:t>
      </w:r>
    </w:p>
    <w:p w14:paraId="575AE50C" w14:textId="5511E762" w:rsidR="00750D76" w:rsidRDefault="00750D76">
      <w:r>
        <w:br w:type="page"/>
      </w:r>
    </w:p>
    <w:p w14:paraId="00F61D7C" w14:textId="77777777" w:rsidR="00750D76" w:rsidRDefault="00750D76" w:rsidP="00750D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210EA3" wp14:editId="473B53FD">
            <wp:extent cx="5090160" cy="7199630"/>
            <wp:effectExtent l="0" t="0" r="0" b="1270"/>
            <wp:docPr id="1885328905" name="Imagem 4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28905" name="Imagem 4" descr="Interface gráfica do usuário, Aplicativ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7544" w14:textId="6C4304A9" w:rsidR="00750D76" w:rsidRDefault="00750D76" w:rsidP="00750D76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22</w:t>
      </w:r>
      <w:r>
        <w:fldChar w:fldCharType="end"/>
      </w:r>
      <w:r>
        <w:t xml:space="preserve"> - Semana 1 do 3º sprint</w:t>
      </w:r>
    </w:p>
    <w:p w14:paraId="66722948" w14:textId="44A6ACBC" w:rsidR="00750D76" w:rsidRDefault="00750D76">
      <w:r>
        <w:br w:type="page"/>
      </w:r>
    </w:p>
    <w:p w14:paraId="53708282" w14:textId="77777777" w:rsidR="00750D76" w:rsidRDefault="00750D76" w:rsidP="00750D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1473BE" wp14:editId="4AA900C3">
            <wp:extent cx="5090160" cy="7199630"/>
            <wp:effectExtent l="0" t="0" r="0" b="1270"/>
            <wp:docPr id="35914016" name="Imagem 5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4016" name="Imagem 5" descr="Interface gráfica do usuário, Aplicativo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929F" w14:textId="10F93A57" w:rsidR="00750D76" w:rsidRDefault="00750D76" w:rsidP="00750D76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23</w:t>
      </w:r>
      <w:r>
        <w:fldChar w:fldCharType="end"/>
      </w:r>
      <w:r>
        <w:t xml:space="preserve"> - Semana 1 do 3º sprint</w:t>
      </w:r>
    </w:p>
    <w:p w14:paraId="61A074B7" w14:textId="63AA8E22" w:rsidR="00750D76" w:rsidRDefault="00750D76">
      <w:r>
        <w:br w:type="page"/>
      </w:r>
    </w:p>
    <w:p w14:paraId="401CC2A7" w14:textId="77777777" w:rsidR="00750D76" w:rsidRDefault="00750D76" w:rsidP="00750D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E2B9F7" wp14:editId="7104ED67">
            <wp:extent cx="5090160" cy="7199630"/>
            <wp:effectExtent l="0" t="0" r="0" b="127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9FA5" w14:textId="5A63C1A5" w:rsidR="00750D76" w:rsidRDefault="00750D76" w:rsidP="00750D76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24</w:t>
      </w:r>
      <w:r>
        <w:fldChar w:fldCharType="end"/>
      </w:r>
      <w:r>
        <w:t xml:space="preserve"> - Semana 2 do 3º sprint</w:t>
      </w:r>
    </w:p>
    <w:p w14:paraId="4F54614F" w14:textId="7325F1F5" w:rsidR="00750D76" w:rsidRDefault="00750D76">
      <w:r>
        <w:br w:type="page"/>
      </w:r>
    </w:p>
    <w:p w14:paraId="217C6D4C" w14:textId="77777777" w:rsidR="00750D76" w:rsidRDefault="00750D76" w:rsidP="00750D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454CF0" wp14:editId="1EA53F19">
            <wp:extent cx="5090160" cy="7199630"/>
            <wp:effectExtent l="0" t="0" r="0" b="127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312D" w14:textId="5B5F6D21" w:rsidR="00750D76" w:rsidRDefault="00750D76" w:rsidP="00750D76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25</w:t>
      </w:r>
      <w:r>
        <w:fldChar w:fldCharType="end"/>
      </w:r>
      <w:r>
        <w:t xml:space="preserve"> - Semana 2 do 3º sprint</w:t>
      </w:r>
    </w:p>
    <w:p w14:paraId="50A4B0B7" w14:textId="65D60695" w:rsidR="00750D76" w:rsidRDefault="00750D76" w:rsidP="00750D76"/>
    <w:p w14:paraId="5EC75D9D" w14:textId="5F56F430" w:rsidR="00750D76" w:rsidRDefault="00750D76">
      <w:r>
        <w:br w:type="page"/>
      </w:r>
    </w:p>
    <w:p w14:paraId="40C163DB" w14:textId="77777777" w:rsidR="00750D76" w:rsidRDefault="00750D76" w:rsidP="00750D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D9832D" wp14:editId="448A20F3">
            <wp:extent cx="5090160" cy="7199630"/>
            <wp:effectExtent l="0" t="0" r="0" b="127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ABE8" w14:textId="2DFE4162" w:rsidR="00750D76" w:rsidRDefault="00750D76" w:rsidP="00750D76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26</w:t>
      </w:r>
      <w:r>
        <w:fldChar w:fldCharType="end"/>
      </w:r>
      <w:r>
        <w:t xml:space="preserve"> - Semana 2 do 3º sprint</w:t>
      </w:r>
    </w:p>
    <w:p w14:paraId="320090E2" w14:textId="5AC30431" w:rsidR="00750D76" w:rsidRDefault="00750D76">
      <w:r>
        <w:br w:type="page"/>
      </w:r>
    </w:p>
    <w:p w14:paraId="1233C07A" w14:textId="77777777" w:rsidR="00F41094" w:rsidRDefault="00F41094" w:rsidP="00F410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8AB47D" wp14:editId="593B07EF">
            <wp:extent cx="5090160" cy="7199630"/>
            <wp:effectExtent l="0" t="0" r="0" b="127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C0B1" w14:textId="5D01B38C" w:rsidR="00750D76" w:rsidRDefault="00F41094" w:rsidP="00F41094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27</w:t>
      </w:r>
      <w:r>
        <w:fldChar w:fldCharType="end"/>
      </w:r>
      <w:r>
        <w:t xml:space="preserve"> - Semana 2 do 3º sprint</w:t>
      </w:r>
    </w:p>
    <w:p w14:paraId="01CD9810" w14:textId="474F5064" w:rsidR="00F41094" w:rsidRDefault="00F41094">
      <w:r>
        <w:br w:type="page"/>
      </w:r>
    </w:p>
    <w:p w14:paraId="70A18870" w14:textId="77777777" w:rsidR="00F41094" w:rsidRDefault="00F41094" w:rsidP="00F410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3983FD" wp14:editId="2B894D1D">
            <wp:extent cx="5090160" cy="7199630"/>
            <wp:effectExtent l="0" t="0" r="0" b="1270"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D71C" w14:textId="28486FFB" w:rsidR="00F41094" w:rsidRDefault="00F41094" w:rsidP="00F41094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28</w:t>
      </w:r>
      <w:r>
        <w:fldChar w:fldCharType="end"/>
      </w:r>
      <w:r>
        <w:t xml:space="preserve"> - Semana 2 do 3º sprint</w:t>
      </w:r>
    </w:p>
    <w:p w14:paraId="7E52E1D5" w14:textId="4CAE95D9" w:rsidR="00F41094" w:rsidRDefault="00F41094">
      <w:r>
        <w:br w:type="page"/>
      </w:r>
    </w:p>
    <w:p w14:paraId="659B2985" w14:textId="77777777" w:rsidR="00F41094" w:rsidRDefault="00F41094" w:rsidP="00F410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646EA7" wp14:editId="54F5C2F3">
            <wp:extent cx="5090160" cy="7199630"/>
            <wp:effectExtent l="0" t="0" r="0" b="1270"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8E35" w14:textId="58A1FB52" w:rsidR="00F41094" w:rsidRDefault="00F41094" w:rsidP="00F41094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29</w:t>
      </w:r>
      <w:r>
        <w:fldChar w:fldCharType="end"/>
      </w:r>
      <w:r>
        <w:t xml:space="preserve"> - Semana 2 do 3º sprint</w:t>
      </w:r>
    </w:p>
    <w:p w14:paraId="21CC590A" w14:textId="4199A983" w:rsidR="009E537C" w:rsidRDefault="00F41094">
      <w:r>
        <w:br w:type="page"/>
      </w:r>
    </w:p>
    <w:p w14:paraId="1A9F2647" w14:textId="77777777" w:rsidR="009E537C" w:rsidRDefault="009E537C" w:rsidP="009E53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E57BCC" wp14:editId="704D1310">
            <wp:extent cx="5579745" cy="2679065"/>
            <wp:effectExtent l="0" t="0" r="1905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intTarefa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3FDE" w14:textId="522E30EE" w:rsidR="009E537C" w:rsidRDefault="009E537C" w:rsidP="009E537C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30</w:t>
      </w:r>
      <w:r>
        <w:fldChar w:fldCharType="end"/>
      </w:r>
      <w:r>
        <w:t xml:space="preserve"> - Semana 3 do 3º sprint</w:t>
      </w:r>
    </w:p>
    <w:p w14:paraId="0DC9F989" w14:textId="77777777" w:rsidR="009E537C" w:rsidRDefault="009E537C" w:rsidP="009E537C">
      <w:pPr>
        <w:keepNext/>
        <w:jc w:val="center"/>
      </w:pPr>
      <w:r>
        <w:rPr>
          <w:noProof/>
        </w:rPr>
        <w:drawing>
          <wp:inline distT="0" distB="0" distL="0" distR="0" wp14:anchorId="623C4A2C" wp14:editId="7ED01E76">
            <wp:extent cx="5579745" cy="2618105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intTarefas2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84BF" w14:textId="42F79404" w:rsidR="009E537C" w:rsidRDefault="009E537C" w:rsidP="009E537C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31</w:t>
      </w:r>
      <w:r>
        <w:fldChar w:fldCharType="end"/>
      </w:r>
      <w:r>
        <w:t xml:space="preserve"> - Semana 4 do 3º sprint</w:t>
      </w:r>
    </w:p>
    <w:p w14:paraId="3B264D99" w14:textId="477BA72C" w:rsidR="009E537C" w:rsidRDefault="009E537C">
      <w:r>
        <w:br w:type="page"/>
      </w:r>
    </w:p>
    <w:p w14:paraId="3BFF8636" w14:textId="77777777" w:rsidR="009E537C" w:rsidRDefault="009E537C" w:rsidP="009E53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8C5784" wp14:editId="22C1D05F">
            <wp:extent cx="5579745" cy="7891780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0C7D" w14:textId="626CBAB8" w:rsidR="009E537C" w:rsidRDefault="009E537C" w:rsidP="009E537C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32</w:t>
      </w:r>
      <w:r>
        <w:fldChar w:fldCharType="end"/>
      </w:r>
      <w:r>
        <w:t xml:space="preserve"> - Semana 5 do 3º sprint</w:t>
      </w:r>
    </w:p>
    <w:p w14:paraId="543FF4D5" w14:textId="34A081A5" w:rsidR="009E537C" w:rsidRDefault="009E537C">
      <w:r>
        <w:br w:type="page"/>
      </w:r>
    </w:p>
    <w:p w14:paraId="190D0994" w14:textId="77777777" w:rsidR="009E537C" w:rsidRDefault="009E537C" w:rsidP="009E53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71FFB6" wp14:editId="4278D2BC">
            <wp:extent cx="5579745" cy="7891780"/>
            <wp:effectExtent l="0" t="0" r="190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70DC" w14:textId="51550EDF" w:rsidR="009E537C" w:rsidRDefault="009E537C" w:rsidP="009E537C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33</w:t>
      </w:r>
      <w:r>
        <w:fldChar w:fldCharType="end"/>
      </w:r>
      <w:r>
        <w:t xml:space="preserve"> - Semana 5 do 3º sprint</w:t>
      </w:r>
    </w:p>
    <w:p w14:paraId="7A06EA7E" w14:textId="765ED5D0" w:rsidR="009E537C" w:rsidRDefault="009E537C">
      <w:r>
        <w:br w:type="page"/>
      </w:r>
    </w:p>
    <w:p w14:paraId="0CA12546" w14:textId="77777777" w:rsidR="009E537C" w:rsidRDefault="009E537C" w:rsidP="009E53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E60D5A" wp14:editId="0C9B86DE">
            <wp:extent cx="5579745" cy="7891780"/>
            <wp:effectExtent l="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7816" w14:textId="581E724D" w:rsidR="009E537C" w:rsidRDefault="009E537C" w:rsidP="009E537C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34</w:t>
      </w:r>
      <w:r>
        <w:fldChar w:fldCharType="end"/>
      </w:r>
      <w:r>
        <w:t xml:space="preserve"> - Semana 5 do 3º sprint</w:t>
      </w:r>
    </w:p>
    <w:p w14:paraId="0153DA7B" w14:textId="08F144CD" w:rsidR="009E537C" w:rsidRDefault="009E537C">
      <w:r>
        <w:br w:type="page"/>
      </w:r>
    </w:p>
    <w:p w14:paraId="510CAF48" w14:textId="77777777" w:rsidR="009E537C" w:rsidRDefault="009E537C" w:rsidP="009E53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428AC8" wp14:editId="33F1E90D">
            <wp:extent cx="5579745" cy="7891780"/>
            <wp:effectExtent l="0" t="0" r="190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3515" w14:textId="445C5EA7" w:rsidR="009E537C" w:rsidRDefault="009E537C" w:rsidP="009E537C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35</w:t>
      </w:r>
      <w:r>
        <w:fldChar w:fldCharType="end"/>
      </w:r>
      <w:r>
        <w:t xml:space="preserve"> - Semana 5 do 3º sprint</w:t>
      </w:r>
    </w:p>
    <w:p w14:paraId="04A3D26D" w14:textId="63C8159D" w:rsidR="009E537C" w:rsidRDefault="009E537C">
      <w:r>
        <w:br w:type="page"/>
      </w:r>
    </w:p>
    <w:p w14:paraId="55F5E0C6" w14:textId="77777777" w:rsidR="009E537C" w:rsidRDefault="009E537C" w:rsidP="009E53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DD5D58" wp14:editId="06FCDDD0">
            <wp:extent cx="5579745" cy="7891780"/>
            <wp:effectExtent l="0" t="0" r="190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16B5" w14:textId="4A4CDB2A" w:rsidR="009E537C" w:rsidRDefault="009E537C" w:rsidP="009E537C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36</w:t>
      </w:r>
      <w:r>
        <w:fldChar w:fldCharType="end"/>
      </w:r>
      <w:r>
        <w:t xml:space="preserve"> - Semana 5 do 3º sprint</w:t>
      </w:r>
    </w:p>
    <w:p w14:paraId="2E11C491" w14:textId="7AAEC584" w:rsidR="009E537C" w:rsidRDefault="009E537C">
      <w:r>
        <w:br w:type="page"/>
      </w:r>
    </w:p>
    <w:p w14:paraId="4189CD6A" w14:textId="77777777" w:rsidR="009E537C" w:rsidRDefault="009E537C" w:rsidP="009E53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9E4B7D" wp14:editId="68AFD7D5">
            <wp:extent cx="5579745" cy="789178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46CD" w14:textId="4F1938C5" w:rsidR="009E537C" w:rsidRDefault="009E537C" w:rsidP="009E537C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0AC">
        <w:rPr>
          <w:noProof/>
        </w:rPr>
        <w:t>37</w:t>
      </w:r>
      <w:r>
        <w:fldChar w:fldCharType="end"/>
      </w:r>
      <w:r>
        <w:t xml:space="preserve"> - Semana 5 do 3º sprint</w:t>
      </w:r>
    </w:p>
    <w:p w14:paraId="75A31401" w14:textId="0FFDEB6F" w:rsidR="009E537C" w:rsidRDefault="009E537C" w:rsidP="009E537C">
      <w:r>
        <w:br w:type="page"/>
      </w:r>
    </w:p>
    <w:p w14:paraId="1B3DC0B7" w14:textId="5FA38971" w:rsidR="00F23416" w:rsidRPr="00F23416" w:rsidRDefault="00F23416" w:rsidP="00F23416">
      <w:pPr>
        <w:pStyle w:val="PargrafodaLista"/>
        <w:numPr>
          <w:ilvl w:val="1"/>
          <w:numId w:val="1"/>
        </w:numPr>
        <w:outlineLvl w:val="1"/>
        <w:rPr>
          <w:sz w:val="24"/>
          <w:szCs w:val="24"/>
        </w:rPr>
      </w:pPr>
      <w:bookmarkStart w:id="41" w:name="_Toc184673482"/>
      <w:r w:rsidRPr="00F23416">
        <w:rPr>
          <w:sz w:val="24"/>
          <w:szCs w:val="24"/>
        </w:rPr>
        <w:lastRenderedPageBreak/>
        <w:t>Quarto Sprint</w:t>
      </w:r>
      <w:bookmarkEnd w:id="41"/>
    </w:p>
    <w:p w14:paraId="1FDCA26C" w14:textId="65AFF028" w:rsidR="00F23416" w:rsidRPr="00874B42" w:rsidRDefault="00874B42" w:rsidP="00F23416">
      <w:pPr>
        <w:pStyle w:val="PargrafodaLista"/>
        <w:numPr>
          <w:ilvl w:val="2"/>
          <w:numId w:val="1"/>
        </w:numPr>
        <w:outlineLvl w:val="2"/>
        <w:rPr>
          <w:sz w:val="24"/>
          <w:szCs w:val="24"/>
        </w:rPr>
      </w:pPr>
      <w:bookmarkStart w:id="42" w:name="_Toc184673483"/>
      <w:bookmarkStart w:id="43" w:name="_GoBack"/>
      <w:bookmarkEnd w:id="43"/>
      <w:r w:rsidRPr="00874B42">
        <w:rPr>
          <w:sz w:val="24"/>
          <w:szCs w:val="24"/>
        </w:rPr>
        <w:t>Product Backlog</w:t>
      </w:r>
      <w:bookmarkEnd w:id="42"/>
    </w:p>
    <w:p w14:paraId="299D1AA8" w14:textId="3497B710" w:rsidR="00874B42" w:rsidRPr="00874B42" w:rsidRDefault="00874B42" w:rsidP="00874B42">
      <w:pPr>
        <w:rPr>
          <w:sz w:val="24"/>
          <w:szCs w:val="24"/>
        </w:rPr>
      </w:pPr>
      <w:r w:rsidRPr="00874B42">
        <w:rPr>
          <w:sz w:val="24"/>
          <w:szCs w:val="24"/>
        </w:rPr>
        <w:t>Não houve alterações no product backlog.</w:t>
      </w:r>
    </w:p>
    <w:p w14:paraId="3B56BC4D" w14:textId="03613E5A" w:rsidR="00874B42" w:rsidRPr="00874B42" w:rsidRDefault="00874B42" w:rsidP="00874B42">
      <w:pPr>
        <w:pStyle w:val="PargrafodaLista"/>
        <w:numPr>
          <w:ilvl w:val="2"/>
          <w:numId w:val="1"/>
        </w:numPr>
        <w:outlineLvl w:val="2"/>
      </w:pPr>
      <w:bookmarkStart w:id="44" w:name="_Toc184673484"/>
      <w:r>
        <w:rPr>
          <w:sz w:val="24"/>
          <w:szCs w:val="24"/>
        </w:rPr>
        <w:t>Sprint Backlog</w:t>
      </w:r>
      <w:bookmarkEnd w:id="44"/>
    </w:p>
    <w:p w14:paraId="44A1AFE1" w14:textId="41B95F27" w:rsidR="00874B42" w:rsidRPr="00874B42" w:rsidRDefault="00874B42" w:rsidP="00874B42">
      <w:pPr>
        <w:rPr>
          <w:sz w:val="24"/>
          <w:szCs w:val="24"/>
          <w:lang w:val="en-US"/>
        </w:rPr>
      </w:pPr>
      <w:r w:rsidRPr="00874B42">
        <w:rPr>
          <w:sz w:val="24"/>
          <w:szCs w:val="24"/>
          <w:lang w:val="en-US"/>
        </w:rPr>
        <w:t>SB01 – Pitch</w:t>
      </w:r>
    </w:p>
    <w:p w14:paraId="0EB722D6" w14:textId="2FBE3204" w:rsidR="00874B42" w:rsidRDefault="00874B42" w:rsidP="00874B42">
      <w:pPr>
        <w:rPr>
          <w:sz w:val="24"/>
          <w:szCs w:val="24"/>
          <w:lang w:val="en-US"/>
        </w:rPr>
      </w:pPr>
      <w:r w:rsidRPr="00874B42">
        <w:rPr>
          <w:sz w:val="24"/>
          <w:szCs w:val="24"/>
          <w:lang w:val="en-US"/>
        </w:rPr>
        <w:t>SB02 – Slide a</w:t>
      </w:r>
      <w:r>
        <w:rPr>
          <w:sz w:val="24"/>
          <w:szCs w:val="24"/>
          <w:lang w:val="en-US"/>
        </w:rPr>
        <w:t>presentação</w:t>
      </w:r>
    </w:p>
    <w:p w14:paraId="49597A9F" w14:textId="0995BB0A" w:rsidR="00874B42" w:rsidRDefault="00874B42" w:rsidP="00874B4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B03 – Aplicativo</w:t>
      </w:r>
    </w:p>
    <w:p w14:paraId="50351512" w14:textId="7E7530AD" w:rsidR="00874B42" w:rsidRDefault="00874B42" w:rsidP="00874B4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B04 – Banco de Dados</w:t>
      </w:r>
    </w:p>
    <w:p w14:paraId="70D95EC5" w14:textId="76C3A1E1" w:rsidR="00874B42" w:rsidRDefault="00874B42" w:rsidP="00874B4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B05 – Simulação</w:t>
      </w:r>
    </w:p>
    <w:p w14:paraId="66C807A0" w14:textId="5CC7901F" w:rsidR="00874B42" w:rsidRDefault="00874B42" w:rsidP="00874B4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B06 – Website</w:t>
      </w:r>
    </w:p>
    <w:p w14:paraId="6EF0CAE7" w14:textId="5CB39709" w:rsidR="00874B42" w:rsidRDefault="00874B42" w:rsidP="00874B42">
      <w:pPr>
        <w:pStyle w:val="PargrafodaLista"/>
        <w:numPr>
          <w:ilvl w:val="2"/>
          <w:numId w:val="1"/>
        </w:numPr>
        <w:outlineLvl w:val="2"/>
        <w:rPr>
          <w:sz w:val="24"/>
          <w:szCs w:val="24"/>
          <w:lang w:val="en-US"/>
        </w:rPr>
      </w:pPr>
      <w:bookmarkStart w:id="45" w:name="_Toc184673485"/>
      <w:r>
        <w:rPr>
          <w:sz w:val="24"/>
          <w:szCs w:val="24"/>
          <w:lang w:val="en-US"/>
        </w:rPr>
        <w:t>Burn Down Chart</w:t>
      </w:r>
      <w:bookmarkEnd w:id="45"/>
    </w:p>
    <w:p w14:paraId="200A8B1C" w14:textId="77777777" w:rsidR="00DF60AC" w:rsidRDefault="00874B42" w:rsidP="00DF60AC">
      <w:pPr>
        <w:keepNext/>
      </w:pPr>
      <w:r>
        <w:rPr>
          <w:noProof/>
          <w:sz w:val="24"/>
          <w:szCs w:val="24"/>
          <w:lang w:val="en-US"/>
        </w:rPr>
        <w:drawing>
          <wp:inline distT="0" distB="0" distL="0" distR="0" wp14:anchorId="2816C862" wp14:editId="56152C1D">
            <wp:extent cx="5579745" cy="4311650"/>
            <wp:effectExtent l="0" t="0" r="190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urnDownChat_4Sprint.pdf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2D47" w14:textId="3EDD2469" w:rsidR="00874B42" w:rsidRDefault="00DF60AC" w:rsidP="00DF60AC">
      <w:pPr>
        <w:pStyle w:val="Legenda"/>
        <w:jc w:val="center"/>
        <w:rPr>
          <w:sz w:val="24"/>
          <w:szCs w:val="24"/>
          <w:lang w:val="en-US"/>
        </w:rPr>
      </w:pPr>
      <w:r w:rsidRPr="00E544E4">
        <w:rPr>
          <w:lang w:val="en-US"/>
        </w:rPr>
        <w:t xml:space="preserve">Figura </w:t>
      </w:r>
      <w:r>
        <w:fldChar w:fldCharType="begin"/>
      </w:r>
      <w:r w:rsidRPr="00E544E4">
        <w:rPr>
          <w:lang w:val="en-US"/>
        </w:rPr>
        <w:instrText xml:space="preserve"> SEQ Figura \* ARABIC </w:instrText>
      </w:r>
      <w:r>
        <w:fldChar w:fldCharType="separate"/>
      </w:r>
      <w:r w:rsidRPr="00E544E4">
        <w:rPr>
          <w:noProof/>
          <w:lang w:val="en-US"/>
        </w:rPr>
        <w:t>38</w:t>
      </w:r>
      <w:r>
        <w:fldChar w:fldCharType="end"/>
      </w:r>
      <w:r w:rsidRPr="00E544E4">
        <w:rPr>
          <w:lang w:val="en-US"/>
        </w:rPr>
        <w:t xml:space="preserve"> - Burn Down Chart do 4º Sprint</w:t>
      </w:r>
    </w:p>
    <w:p w14:paraId="089F44FC" w14:textId="61262B52" w:rsidR="00874B42" w:rsidRDefault="00874B42" w:rsidP="00874B4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CC7892F" w14:textId="4128B162" w:rsidR="00874B42" w:rsidRDefault="00874B42" w:rsidP="00874B42">
      <w:pPr>
        <w:pStyle w:val="PargrafodaLista"/>
        <w:numPr>
          <w:ilvl w:val="2"/>
          <w:numId w:val="1"/>
        </w:numPr>
        <w:outlineLvl w:val="2"/>
        <w:rPr>
          <w:sz w:val="24"/>
          <w:szCs w:val="24"/>
          <w:lang w:val="en-US"/>
        </w:rPr>
      </w:pPr>
      <w:bookmarkStart w:id="46" w:name="_Toc184673486"/>
      <w:r>
        <w:rPr>
          <w:sz w:val="24"/>
          <w:szCs w:val="24"/>
          <w:lang w:val="en-US"/>
        </w:rPr>
        <w:lastRenderedPageBreak/>
        <w:t>Diagramas</w:t>
      </w:r>
      <w:bookmarkEnd w:id="46"/>
    </w:p>
    <w:p w14:paraId="391DF9AE" w14:textId="77777777" w:rsidR="00DF60AC" w:rsidRDefault="00874B42" w:rsidP="00DF60AC">
      <w:pPr>
        <w:keepNext/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 wp14:anchorId="488F78C0" wp14:editId="0E15C5CE">
            <wp:extent cx="5579745" cy="313880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ersionamento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DBC3" w14:textId="7CE08EB7" w:rsidR="00874B42" w:rsidRDefault="00DF60AC" w:rsidP="00DF60AC">
      <w:pPr>
        <w:pStyle w:val="Legenda"/>
        <w:jc w:val="center"/>
        <w:rPr>
          <w:sz w:val="24"/>
          <w:szCs w:val="24"/>
          <w:lang w:val="en-U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 - Diagrama de Arquitetura</w:t>
      </w:r>
    </w:p>
    <w:p w14:paraId="3B236A26" w14:textId="0686E2A0" w:rsidR="00874B42" w:rsidRDefault="00557CDE" w:rsidP="00DF60AC">
      <w:pPr>
        <w:pStyle w:val="PargrafodaLista"/>
        <w:numPr>
          <w:ilvl w:val="2"/>
          <w:numId w:val="1"/>
        </w:numPr>
        <w:outlineLvl w:val="2"/>
        <w:rPr>
          <w:sz w:val="24"/>
          <w:szCs w:val="24"/>
          <w:lang w:val="en-US"/>
        </w:rPr>
      </w:pPr>
      <w:bookmarkStart w:id="47" w:name="_Toc184673487"/>
      <w:r>
        <w:rPr>
          <w:sz w:val="24"/>
          <w:szCs w:val="24"/>
          <w:lang w:val="en-US"/>
        </w:rPr>
        <w:t>Plano de Testes</w:t>
      </w:r>
      <w:bookmarkEnd w:id="47"/>
    </w:p>
    <w:p w14:paraId="7FB0C56D" w14:textId="5EDAEC66" w:rsidR="00FA43E6" w:rsidRPr="00FA43E6" w:rsidRDefault="00FA43E6" w:rsidP="00FA43E6">
      <w:pPr>
        <w:rPr>
          <w:sz w:val="24"/>
          <w:szCs w:val="24"/>
          <w:lang w:val="en-US"/>
        </w:rPr>
      </w:pPr>
      <w:r w:rsidRPr="00FA43E6">
        <w:rPr>
          <w:sz w:val="24"/>
          <w:szCs w:val="24"/>
        </w:rPr>
        <w:t xml:space="preserve">Foram realizados testes das funcionalidades conforme elas foram sendo desenvolvidas. </w:t>
      </w:r>
      <w:r w:rsidRPr="00FA43E6">
        <w:rPr>
          <w:sz w:val="24"/>
          <w:szCs w:val="24"/>
          <w:lang w:val="en-US"/>
        </w:rPr>
        <w:t>Tivemos sucessso em todos os testes.</w:t>
      </w:r>
    </w:p>
    <w:p w14:paraId="4331D93A" w14:textId="1499926D" w:rsidR="00DF60AC" w:rsidRDefault="00DF60AC" w:rsidP="00DF60AC">
      <w:pPr>
        <w:pStyle w:val="PargrafodaLista"/>
        <w:numPr>
          <w:ilvl w:val="2"/>
          <w:numId w:val="1"/>
        </w:numPr>
        <w:outlineLvl w:val="2"/>
        <w:rPr>
          <w:sz w:val="24"/>
          <w:szCs w:val="24"/>
          <w:lang w:val="en-US"/>
        </w:rPr>
      </w:pPr>
      <w:bookmarkStart w:id="48" w:name="_Toc184673488"/>
      <w:r>
        <w:rPr>
          <w:sz w:val="24"/>
          <w:szCs w:val="24"/>
          <w:lang w:val="en-US"/>
        </w:rPr>
        <w:t>Trello e Retrospectiva</w:t>
      </w:r>
      <w:bookmarkEnd w:id="48"/>
    </w:p>
    <w:p w14:paraId="06CE878D" w14:textId="77777777" w:rsidR="00DF60AC" w:rsidRDefault="00DF60AC" w:rsidP="00DF60AC">
      <w:pPr>
        <w:keepNext/>
        <w:jc w:val="center"/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5BA52B0" wp14:editId="2DCF7194">
            <wp:extent cx="4550400" cy="4305600"/>
            <wp:effectExtent l="0" t="0" r="317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tela 2024-12-03 193856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00" cy="43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188B" w14:textId="58196779" w:rsidR="00DF60AC" w:rsidRPr="00DF60AC" w:rsidRDefault="00DF60AC" w:rsidP="00DF60AC">
      <w:pPr>
        <w:pStyle w:val="Legenda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 xml:space="preserve"> - Semana 1 do 4º Sprint</w:t>
      </w:r>
    </w:p>
    <w:p w14:paraId="109EB888" w14:textId="77777777" w:rsidR="00F23416" w:rsidRDefault="00F23416" w:rsidP="00DF60AC">
      <w:pPr>
        <w:keepNext/>
        <w:jc w:val="center"/>
      </w:pPr>
      <w:r w:rsidRPr="00F23416">
        <w:drawing>
          <wp:inline distT="0" distB="0" distL="0" distR="0" wp14:anchorId="0ED7E738" wp14:editId="2261501F">
            <wp:extent cx="5579745" cy="2936240"/>
            <wp:effectExtent l="0" t="0" r="190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0D2B" w14:textId="64F668EB" w:rsidR="00F23416" w:rsidRDefault="00F23416" w:rsidP="00F2341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60AC">
        <w:rPr>
          <w:noProof/>
        </w:rPr>
        <w:t>41</w:t>
      </w:r>
      <w:r>
        <w:fldChar w:fldCharType="end"/>
      </w:r>
      <w:r>
        <w:t xml:space="preserve"> - Semana 5 do 4º Sprint</w:t>
      </w:r>
    </w:p>
    <w:p w14:paraId="6A97ED03" w14:textId="616C8E9D" w:rsidR="00F23416" w:rsidRPr="00F23416" w:rsidRDefault="00DF60AC" w:rsidP="00F23416">
      <w:r>
        <w:br w:type="page"/>
      </w:r>
    </w:p>
    <w:p w14:paraId="07EA58D4" w14:textId="312223EC" w:rsidR="00F41094" w:rsidRPr="006E78D9" w:rsidRDefault="00F41094" w:rsidP="006E78D9">
      <w:pPr>
        <w:pStyle w:val="PargrafodaLista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49" w:name="_Toc184673489"/>
      <w:r w:rsidRPr="00F41094">
        <w:rPr>
          <w:b/>
          <w:sz w:val="24"/>
          <w:szCs w:val="24"/>
        </w:rPr>
        <w:lastRenderedPageBreak/>
        <w:t>MODELO DE DADOS</w:t>
      </w:r>
      <w:bookmarkEnd w:id="49"/>
    </w:p>
    <w:p w14:paraId="12AC0B02" w14:textId="7534F337" w:rsidR="00F41094" w:rsidRDefault="006E78D9" w:rsidP="006E78D9">
      <w:pPr>
        <w:pStyle w:val="PargrafodaLista"/>
        <w:numPr>
          <w:ilvl w:val="1"/>
          <w:numId w:val="1"/>
        </w:numPr>
        <w:outlineLvl w:val="1"/>
        <w:rPr>
          <w:sz w:val="24"/>
          <w:szCs w:val="24"/>
        </w:rPr>
      </w:pPr>
      <w:bookmarkStart w:id="50" w:name="_Toc184673490"/>
      <w:r>
        <w:rPr>
          <w:sz w:val="24"/>
          <w:szCs w:val="24"/>
        </w:rPr>
        <w:t>J</w:t>
      </w:r>
      <w:r w:rsidR="00E544E4">
        <w:rPr>
          <w:sz w:val="24"/>
          <w:szCs w:val="24"/>
        </w:rPr>
        <w:t>SON</w:t>
      </w:r>
      <w:r>
        <w:rPr>
          <w:sz w:val="24"/>
          <w:szCs w:val="24"/>
        </w:rPr>
        <w:t xml:space="preserve"> </w:t>
      </w:r>
      <w:r w:rsidR="00BD6FF6">
        <w:rPr>
          <w:sz w:val="24"/>
          <w:szCs w:val="24"/>
        </w:rPr>
        <w:t>Firestore Firebase</w:t>
      </w:r>
      <w:bookmarkEnd w:id="50"/>
    </w:p>
    <w:p w14:paraId="7D969F52" w14:textId="76819945" w:rsidR="006E78D9" w:rsidRDefault="006E78D9" w:rsidP="006E78D9">
      <w:pPr>
        <w:rPr>
          <w:sz w:val="24"/>
          <w:szCs w:val="24"/>
        </w:rPr>
      </w:pPr>
      <w:r>
        <w:rPr>
          <w:sz w:val="24"/>
          <w:szCs w:val="24"/>
        </w:rPr>
        <w:t>usuario = {</w:t>
      </w:r>
    </w:p>
    <w:p w14:paraId="0667D5F7" w14:textId="4F8763F6" w:rsidR="006E78D9" w:rsidRPr="006E78D9" w:rsidRDefault="006E78D9" w:rsidP="006E78D9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Pr="006E78D9">
        <w:rPr>
          <w:sz w:val="24"/>
          <w:szCs w:val="24"/>
          <w:lang w:val="en-US"/>
        </w:rPr>
        <w:t>email: “” (string),</w:t>
      </w:r>
    </w:p>
    <w:p w14:paraId="0E92C0FF" w14:textId="1812BD0B" w:rsidR="006E78D9" w:rsidRPr="006E78D9" w:rsidRDefault="006E78D9" w:rsidP="006E78D9">
      <w:pPr>
        <w:rPr>
          <w:sz w:val="24"/>
          <w:szCs w:val="24"/>
          <w:lang w:val="en-US"/>
        </w:rPr>
      </w:pPr>
      <w:r w:rsidRPr="006E78D9">
        <w:rPr>
          <w:sz w:val="24"/>
          <w:szCs w:val="24"/>
          <w:lang w:val="en-US"/>
        </w:rPr>
        <w:tab/>
        <w:t>gênero: “” (string),</w:t>
      </w:r>
    </w:p>
    <w:p w14:paraId="5EEE73F9" w14:textId="0BFCEDAB" w:rsidR="006E78D9" w:rsidRDefault="006E78D9" w:rsidP="006E78D9">
      <w:pPr>
        <w:rPr>
          <w:sz w:val="24"/>
          <w:szCs w:val="24"/>
        </w:rPr>
      </w:pPr>
      <w:r w:rsidRPr="006E78D9">
        <w:rPr>
          <w:sz w:val="24"/>
          <w:szCs w:val="24"/>
          <w:lang w:val="en-US"/>
        </w:rPr>
        <w:tab/>
      </w:r>
      <w:r w:rsidRPr="006E78D9">
        <w:rPr>
          <w:sz w:val="24"/>
          <w:szCs w:val="24"/>
        </w:rPr>
        <w:t>idade:</w:t>
      </w:r>
      <w:r>
        <w:rPr>
          <w:sz w:val="24"/>
          <w:szCs w:val="24"/>
        </w:rPr>
        <w:t xml:space="preserve"> “” (string),</w:t>
      </w:r>
    </w:p>
    <w:p w14:paraId="01365EBD" w14:textId="09566CCE" w:rsidR="006E78D9" w:rsidRDefault="006E78D9" w:rsidP="006E78D9">
      <w:pPr>
        <w:rPr>
          <w:sz w:val="24"/>
          <w:szCs w:val="24"/>
        </w:rPr>
      </w:pPr>
      <w:r>
        <w:rPr>
          <w:sz w:val="24"/>
          <w:szCs w:val="24"/>
        </w:rPr>
        <w:tab/>
        <w:t>nome: “” (string),</w:t>
      </w:r>
    </w:p>
    <w:p w14:paraId="5398D3DB" w14:textId="21E16F76" w:rsidR="006E78D9" w:rsidRDefault="006E78D9" w:rsidP="006E78D9">
      <w:pPr>
        <w:rPr>
          <w:sz w:val="24"/>
          <w:szCs w:val="24"/>
        </w:rPr>
      </w:pPr>
      <w:r>
        <w:rPr>
          <w:sz w:val="24"/>
          <w:szCs w:val="24"/>
        </w:rPr>
        <w:tab/>
        <w:t>sobrenome: “” (string),</w:t>
      </w:r>
    </w:p>
    <w:p w14:paraId="607DC141" w14:textId="416F5A5E" w:rsidR="006E78D9" w:rsidRDefault="006E78D9" w:rsidP="006E78D9">
      <w:pPr>
        <w:rPr>
          <w:sz w:val="24"/>
          <w:szCs w:val="24"/>
        </w:rPr>
      </w:pPr>
      <w:r>
        <w:rPr>
          <w:sz w:val="24"/>
          <w:szCs w:val="24"/>
        </w:rPr>
        <w:tab/>
        <w:t>senha: “” (string),</w:t>
      </w:r>
    </w:p>
    <w:p w14:paraId="67EA97B8" w14:textId="06722779" w:rsidR="006E78D9" w:rsidRDefault="006E78D9" w:rsidP="006E78D9">
      <w:pPr>
        <w:rPr>
          <w:sz w:val="24"/>
          <w:szCs w:val="24"/>
        </w:rPr>
      </w:pPr>
      <w:r>
        <w:rPr>
          <w:sz w:val="24"/>
          <w:szCs w:val="24"/>
        </w:rPr>
        <w:tab/>
        <w:t>uid: “” (string)</w:t>
      </w:r>
    </w:p>
    <w:p w14:paraId="32F3488C" w14:textId="519A58F4" w:rsidR="00F41094" w:rsidRPr="00BD6FF6" w:rsidRDefault="006E78D9" w:rsidP="00BD6FF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8DA7F3A" w14:textId="7E46823E" w:rsidR="00F41094" w:rsidRDefault="00F41094" w:rsidP="00BD6FF6">
      <w:r>
        <w:br w:type="page"/>
      </w:r>
    </w:p>
    <w:p w14:paraId="3EC169F1" w14:textId="568CC8B1" w:rsidR="00F41094" w:rsidRDefault="00F41094" w:rsidP="00C26CDF">
      <w:pPr>
        <w:pStyle w:val="PargrafodaLista"/>
        <w:numPr>
          <w:ilvl w:val="1"/>
          <w:numId w:val="1"/>
        </w:numPr>
        <w:outlineLvl w:val="1"/>
        <w:rPr>
          <w:sz w:val="24"/>
          <w:szCs w:val="24"/>
        </w:rPr>
      </w:pPr>
      <w:bookmarkStart w:id="51" w:name="_Toc184673491"/>
      <w:r w:rsidRPr="13296F9C">
        <w:rPr>
          <w:sz w:val="24"/>
          <w:szCs w:val="24"/>
        </w:rPr>
        <w:lastRenderedPageBreak/>
        <w:t>Dicionário de Dados</w:t>
      </w:r>
      <w:bookmarkEnd w:id="51"/>
    </w:p>
    <w:p w14:paraId="556ADF0F" w14:textId="74F84A2F" w:rsidR="354ACD78" w:rsidRDefault="00E544E4" w:rsidP="13296F9C">
      <w:pPr>
        <w:pStyle w:val="Legenda"/>
        <w:jc w:val="center"/>
      </w:pPr>
      <w:r>
        <w:rPr>
          <w:noProof/>
        </w:rPr>
        <w:drawing>
          <wp:inline distT="0" distB="0" distL="0" distR="0" wp14:anchorId="7442F178" wp14:editId="531F8E24">
            <wp:extent cx="5579745" cy="4311650"/>
            <wp:effectExtent l="0" t="0" r="190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urnDownChat_4Sprint.pdf (1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9D00" w14:textId="3BE6A362" w:rsidR="354ACD78" w:rsidRDefault="354ACD78" w:rsidP="13296F9C">
      <w:pPr>
        <w:pStyle w:val="Legenda"/>
        <w:jc w:val="center"/>
      </w:pPr>
      <w:r>
        <w:t xml:space="preserve">Figura </w:t>
      </w:r>
      <w:r w:rsidR="00DF60AC">
        <w:t xml:space="preserve">40 </w:t>
      </w:r>
      <w:r w:rsidR="00BD6FF6">
        <w:t>- Dicionário de Dados</w:t>
      </w:r>
    </w:p>
    <w:p w14:paraId="063909A9" w14:textId="4584F47F" w:rsidR="354ACD78" w:rsidRDefault="354ACD78" w:rsidP="13296F9C">
      <w:r>
        <w:br/>
      </w:r>
    </w:p>
    <w:p w14:paraId="3835B6A7" w14:textId="7FAD05FF" w:rsidR="00F41094" w:rsidRDefault="00F410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CE60F0" w14:textId="63778354" w:rsidR="263C13F5" w:rsidRPr="00BD6FF6" w:rsidRDefault="00F41094" w:rsidP="263C13F5">
      <w:pPr>
        <w:pStyle w:val="PargrafodaLista"/>
        <w:numPr>
          <w:ilvl w:val="0"/>
          <w:numId w:val="1"/>
        </w:numPr>
        <w:outlineLvl w:val="0"/>
        <w:rPr>
          <w:b/>
          <w:bCs/>
          <w:sz w:val="24"/>
          <w:szCs w:val="24"/>
        </w:rPr>
      </w:pPr>
      <w:bookmarkStart w:id="52" w:name="_Toc184673492"/>
      <w:r w:rsidRPr="263C13F5">
        <w:rPr>
          <w:b/>
          <w:bCs/>
          <w:sz w:val="24"/>
          <w:szCs w:val="24"/>
        </w:rPr>
        <w:lastRenderedPageBreak/>
        <w:t>PRINCIPAIS TELAS DO SISTEMA</w:t>
      </w:r>
      <w:bookmarkEnd w:id="52"/>
    </w:p>
    <w:p w14:paraId="7CDB438B" w14:textId="742FB37F" w:rsidR="263C13F5" w:rsidRPr="00BD6FF6" w:rsidRDefault="57A0C219" w:rsidP="00154086">
      <w:pPr>
        <w:pStyle w:val="PargrafodaLista"/>
        <w:numPr>
          <w:ilvl w:val="1"/>
          <w:numId w:val="1"/>
        </w:numPr>
        <w:outlineLvl w:val="1"/>
        <w:rPr>
          <w:sz w:val="24"/>
          <w:szCs w:val="24"/>
        </w:rPr>
      </w:pPr>
      <w:bookmarkStart w:id="53" w:name="_Toc184673493"/>
      <w:r w:rsidRPr="263C13F5">
        <w:rPr>
          <w:sz w:val="24"/>
          <w:szCs w:val="24"/>
        </w:rPr>
        <w:t>Website</w:t>
      </w:r>
      <w:bookmarkEnd w:id="53"/>
    </w:p>
    <w:p w14:paraId="41C5EC7D" w14:textId="6C502C86" w:rsidR="2931FB46" w:rsidRDefault="2931FB46" w:rsidP="00BD6FF6">
      <w:pPr>
        <w:rPr>
          <w:b/>
          <w:bCs/>
          <w:sz w:val="24"/>
          <w:szCs w:val="24"/>
        </w:rPr>
      </w:pPr>
      <w:r w:rsidRPr="263C13F5">
        <w:rPr>
          <w:b/>
          <w:bCs/>
          <w:sz w:val="24"/>
          <w:szCs w:val="24"/>
        </w:rPr>
        <w:t>Home:</w:t>
      </w:r>
      <w:r w:rsidRPr="263C13F5">
        <w:rPr>
          <w:sz w:val="24"/>
          <w:szCs w:val="24"/>
        </w:rPr>
        <w:t xml:space="preserve"> </w:t>
      </w:r>
    </w:p>
    <w:p w14:paraId="1A94CB25" w14:textId="5547EC3A" w:rsidR="2931FB46" w:rsidRPr="00F23416" w:rsidRDefault="2931FB46" w:rsidP="00F23416">
      <w:pPr>
        <w:jc w:val="both"/>
        <w:rPr>
          <w:sz w:val="24"/>
          <w:szCs w:val="24"/>
        </w:rPr>
      </w:pPr>
      <w:r w:rsidRPr="263C13F5">
        <w:rPr>
          <w:sz w:val="24"/>
          <w:szCs w:val="24"/>
        </w:rPr>
        <w:t>A tela inicial do projeto Econecta oferece uma introdução visual interativa por meio de um carrossel de imagens e informações. Esse carrossel serve para apresentar o propósito do projeto, detalhando seus principais objetivos, missão e como ele pode beneficiar a comunidade. A ideia é fornecer uma visão geral, acessível e atraente para o visitante, gerando interesse imediato no que está sendo proposto. Além disso, logo abaixo do carrossel, dois botões de navegação foram adicionados. O primeiro direciona o usuário para o blog do projeto, onde ele pode acompanhar atualizações, artigos e informações relacionadas. O segundo botão facilita o contato direto com a equipe, permitindo que os visitantes entrem em comunicação para dúvidas, sugestões ou qualquer outro tipo de interação.</w:t>
      </w:r>
    </w:p>
    <w:p w14:paraId="76DC5E6E" w14:textId="25BF9408" w:rsidR="2931FB46" w:rsidRDefault="2931FB46" w:rsidP="263C13F5">
      <w:pPr>
        <w:jc w:val="both"/>
        <w:rPr>
          <w:b/>
          <w:bCs/>
          <w:sz w:val="24"/>
          <w:szCs w:val="24"/>
        </w:rPr>
      </w:pPr>
      <w:r w:rsidRPr="263C13F5">
        <w:rPr>
          <w:b/>
          <w:bCs/>
          <w:sz w:val="24"/>
          <w:szCs w:val="24"/>
        </w:rPr>
        <w:t>Sobre Nós:</w:t>
      </w:r>
    </w:p>
    <w:p w14:paraId="4DFA82EF" w14:textId="4DAE6381" w:rsidR="2931FB46" w:rsidRPr="00F23416" w:rsidRDefault="2931FB46" w:rsidP="00F23416">
      <w:pPr>
        <w:jc w:val="both"/>
        <w:rPr>
          <w:sz w:val="24"/>
          <w:szCs w:val="24"/>
        </w:rPr>
      </w:pPr>
      <w:r w:rsidRPr="263C13F5">
        <w:rPr>
          <w:sz w:val="24"/>
          <w:szCs w:val="24"/>
        </w:rPr>
        <w:t>Na seção "Sobre Nós", o usuário pode entender melhor quem está por trás do projeto Econecta. Um texto explicativo fornece um panorama completo sobre o desenvolvimento do projeto, abordando o processo de criação do TCC, os desafios enfrentados, os objetivos que buscamos alcançar e a missão de ajudar nosso público-alvo. A descrição também destaca as necessidades sociais que pretendemos atender e como a iniciativa se propõe a contribuir para soluções concretas e eficazes. Na parte inferior da tela, o visitante encontra imagens dos membros da equipe, acompanhadas de links para suas plataformas e redes sociais. Isso facilita o contato e permite que o público saiba mais sobre as pessoas que estão por trás da realização desse projeto.</w:t>
      </w:r>
    </w:p>
    <w:p w14:paraId="1C6EC028" w14:textId="520B1934" w:rsidR="2931FB46" w:rsidRDefault="2931FB46" w:rsidP="263C13F5">
      <w:pPr>
        <w:jc w:val="both"/>
        <w:rPr>
          <w:b/>
          <w:bCs/>
          <w:sz w:val="24"/>
          <w:szCs w:val="24"/>
        </w:rPr>
      </w:pPr>
      <w:r w:rsidRPr="263C13F5">
        <w:rPr>
          <w:b/>
          <w:bCs/>
          <w:sz w:val="24"/>
          <w:szCs w:val="24"/>
        </w:rPr>
        <w:t>Serviços:</w:t>
      </w:r>
      <w:r w:rsidRPr="263C13F5">
        <w:rPr>
          <w:sz w:val="24"/>
          <w:szCs w:val="24"/>
        </w:rPr>
        <w:t xml:space="preserve"> </w:t>
      </w:r>
    </w:p>
    <w:p w14:paraId="0C13FEAC" w14:textId="1C1DC603" w:rsidR="263C13F5" w:rsidRPr="00F23416" w:rsidRDefault="2931FB46" w:rsidP="00F23416">
      <w:pPr>
        <w:jc w:val="both"/>
        <w:rPr>
          <w:sz w:val="24"/>
          <w:szCs w:val="24"/>
        </w:rPr>
      </w:pPr>
      <w:r w:rsidRPr="263C13F5">
        <w:rPr>
          <w:sz w:val="24"/>
          <w:szCs w:val="24"/>
        </w:rPr>
        <w:t>A tela de "Serviços" do projeto Econecta apresenta de forma clara e acessível as principais soluções oferecidas.</w:t>
      </w:r>
      <w:r w:rsidRPr="00F23416">
        <w:rPr>
          <w:sz w:val="24"/>
          <w:szCs w:val="24"/>
        </w:rPr>
        <w:t xml:space="preserve"> </w:t>
      </w:r>
    </w:p>
    <w:p w14:paraId="45B314AB" w14:textId="6E4BE55B" w:rsidR="2931FB46" w:rsidRDefault="2931FB46" w:rsidP="263C13F5">
      <w:pPr>
        <w:jc w:val="both"/>
        <w:rPr>
          <w:b/>
          <w:bCs/>
          <w:sz w:val="24"/>
          <w:szCs w:val="24"/>
        </w:rPr>
      </w:pPr>
      <w:r w:rsidRPr="263C13F5">
        <w:rPr>
          <w:b/>
          <w:bCs/>
          <w:sz w:val="24"/>
          <w:szCs w:val="24"/>
        </w:rPr>
        <w:t>Solução:</w:t>
      </w:r>
      <w:r w:rsidRPr="263C13F5">
        <w:rPr>
          <w:sz w:val="24"/>
          <w:szCs w:val="24"/>
        </w:rPr>
        <w:t xml:space="preserve"> </w:t>
      </w:r>
    </w:p>
    <w:p w14:paraId="1B4FE921" w14:textId="41D625E6" w:rsidR="2931FB46" w:rsidRPr="00F23416" w:rsidRDefault="2931FB46" w:rsidP="00F23416">
      <w:pPr>
        <w:jc w:val="both"/>
        <w:rPr>
          <w:sz w:val="24"/>
          <w:szCs w:val="24"/>
        </w:rPr>
      </w:pPr>
      <w:r w:rsidRPr="263C13F5">
        <w:rPr>
          <w:sz w:val="24"/>
          <w:szCs w:val="24"/>
        </w:rPr>
        <w:t>A tela de "Solução" vai além da descrição dos serviços, sendo como um dossiê das funções implementadas oferecendo uma visão de como o projeto Econecta resolve as questões e problemas que identificamos como prioritários.</w:t>
      </w:r>
    </w:p>
    <w:p w14:paraId="56CB0122" w14:textId="1FA9ED4D" w:rsidR="2931FB46" w:rsidRDefault="2931FB46" w:rsidP="263C13F5">
      <w:pPr>
        <w:jc w:val="both"/>
        <w:rPr>
          <w:b/>
          <w:bCs/>
          <w:sz w:val="24"/>
          <w:szCs w:val="24"/>
        </w:rPr>
      </w:pPr>
      <w:r w:rsidRPr="263C13F5">
        <w:rPr>
          <w:b/>
          <w:bCs/>
          <w:sz w:val="24"/>
          <w:szCs w:val="24"/>
        </w:rPr>
        <w:t>Blog:</w:t>
      </w:r>
    </w:p>
    <w:p w14:paraId="4598A818" w14:textId="15DEB334" w:rsidR="2931FB46" w:rsidRDefault="2931FB46" w:rsidP="263C13F5">
      <w:pPr>
        <w:jc w:val="both"/>
        <w:rPr>
          <w:sz w:val="24"/>
          <w:szCs w:val="24"/>
        </w:rPr>
      </w:pPr>
      <w:r w:rsidRPr="263C13F5">
        <w:rPr>
          <w:sz w:val="24"/>
          <w:szCs w:val="24"/>
        </w:rPr>
        <w:t>A seção de "Blog" oferece conteúdos</w:t>
      </w:r>
      <w:r w:rsidR="00BD6FF6">
        <w:rPr>
          <w:sz w:val="24"/>
          <w:szCs w:val="24"/>
        </w:rPr>
        <w:t xml:space="preserve"> </w:t>
      </w:r>
      <w:r w:rsidRPr="263C13F5">
        <w:rPr>
          <w:sz w:val="24"/>
          <w:szCs w:val="24"/>
        </w:rPr>
        <w:t>relacionados ao projeto, incluindo atualizações, artigos, entrevistas, estudos de caso e outras postagens que complementam a missão do Econecta..</w:t>
      </w:r>
    </w:p>
    <w:p w14:paraId="062D8D3C" w14:textId="60D5F99C" w:rsidR="2931FB46" w:rsidRDefault="2931FB46" w:rsidP="263C13F5">
      <w:pPr>
        <w:pStyle w:val="PargrafodaLista"/>
        <w:jc w:val="both"/>
      </w:pPr>
      <w:r w:rsidRPr="263C13F5">
        <w:rPr>
          <w:sz w:val="24"/>
          <w:szCs w:val="24"/>
        </w:rPr>
        <w:t xml:space="preserve"> </w:t>
      </w:r>
    </w:p>
    <w:p w14:paraId="6D0644B1" w14:textId="05F71F9B" w:rsidR="2931FB46" w:rsidRDefault="2931FB46" w:rsidP="263C13F5">
      <w:pPr>
        <w:jc w:val="both"/>
        <w:rPr>
          <w:sz w:val="24"/>
          <w:szCs w:val="24"/>
        </w:rPr>
      </w:pPr>
      <w:r w:rsidRPr="263C13F5">
        <w:rPr>
          <w:b/>
          <w:bCs/>
          <w:sz w:val="24"/>
          <w:szCs w:val="24"/>
        </w:rPr>
        <w:lastRenderedPageBreak/>
        <w:t>Contato</w:t>
      </w:r>
      <w:r w:rsidRPr="263C13F5">
        <w:rPr>
          <w:sz w:val="24"/>
          <w:szCs w:val="24"/>
        </w:rPr>
        <w:t xml:space="preserve">: </w:t>
      </w:r>
    </w:p>
    <w:p w14:paraId="4A3A6F83" w14:textId="07401C25" w:rsidR="263C13F5" w:rsidRDefault="2931FB46" w:rsidP="00F23416">
      <w:pPr>
        <w:jc w:val="both"/>
        <w:rPr>
          <w:sz w:val="24"/>
          <w:szCs w:val="24"/>
        </w:rPr>
      </w:pPr>
      <w:r w:rsidRPr="263C13F5">
        <w:rPr>
          <w:sz w:val="24"/>
          <w:szCs w:val="24"/>
        </w:rPr>
        <w:t xml:space="preserve">Na tela de "Contato", os usuários podem entrar em comunicação direta com a equipe do projeto Econecta. Oferecemos diversos canais de contato, incluindo e-mail, </w:t>
      </w:r>
      <w:r w:rsidR="2DEF5FD9" w:rsidRPr="263C13F5">
        <w:rPr>
          <w:sz w:val="24"/>
          <w:szCs w:val="24"/>
        </w:rPr>
        <w:t>horário</w:t>
      </w:r>
      <w:r w:rsidRPr="263C13F5">
        <w:rPr>
          <w:sz w:val="24"/>
          <w:szCs w:val="24"/>
        </w:rPr>
        <w:t xml:space="preserve"> de funcionamento e endereço com </w:t>
      </w:r>
      <w:r w:rsidR="302C99C4" w:rsidRPr="263C13F5">
        <w:rPr>
          <w:sz w:val="24"/>
          <w:szCs w:val="24"/>
        </w:rPr>
        <w:t>localização</w:t>
      </w:r>
      <w:r w:rsidRPr="263C13F5">
        <w:rPr>
          <w:sz w:val="24"/>
          <w:szCs w:val="24"/>
        </w:rPr>
        <w:t xml:space="preserve"> </w:t>
      </w:r>
      <w:r w:rsidR="2AF290A5" w:rsidRPr="263C13F5">
        <w:rPr>
          <w:sz w:val="24"/>
          <w:szCs w:val="24"/>
        </w:rPr>
        <w:t>atrelada</w:t>
      </w:r>
      <w:r w:rsidRPr="263C13F5">
        <w:rPr>
          <w:sz w:val="24"/>
          <w:szCs w:val="24"/>
        </w:rPr>
        <w:t xml:space="preserve"> ao maps</w:t>
      </w:r>
      <w:r w:rsidR="00BD6FF6">
        <w:rPr>
          <w:sz w:val="24"/>
          <w:szCs w:val="24"/>
        </w:rPr>
        <w:t>.</w:t>
      </w:r>
    </w:p>
    <w:p w14:paraId="41846AB1" w14:textId="77777777" w:rsidR="00F23416" w:rsidRPr="00F23416" w:rsidRDefault="00F23416" w:rsidP="00F23416">
      <w:pPr>
        <w:jc w:val="both"/>
        <w:rPr>
          <w:sz w:val="24"/>
          <w:szCs w:val="24"/>
        </w:rPr>
      </w:pPr>
    </w:p>
    <w:p w14:paraId="4469293C" w14:textId="329020E4" w:rsidR="3C76BFBE" w:rsidRDefault="3C76BFBE" w:rsidP="00154086">
      <w:pPr>
        <w:pStyle w:val="PargrafodaLista"/>
        <w:numPr>
          <w:ilvl w:val="1"/>
          <w:numId w:val="1"/>
        </w:numPr>
        <w:outlineLvl w:val="1"/>
        <w:rPr>
          <w:sz w:val="24"/>
          <w:szCs w:val="24"/>
        </w:rPr>
      </w:pPr>
      <w:bookmarkStart w:id="54" w:name="_Toc184673494"/>
      <w:r w:rsidRPr="263C13F5">
        <w:rPr>
          <w:sz w:val="24"/>
          <w:szCs w:val="24"/>
        </w:rPr>
        <w:t>Aplicativo</w:t>
      </w:r>
      <w:bookmarkEnd w:id="54"/>
    </w:p>
    <w:p w14:paraId="293D76D0" w14:textId="3844D880" w:rsidR="3D80A650" w:rsidRDefault="3D80A650" w:rsidP="13296F9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13296F9C">
        <w:rPr>
          <w:rFonts w:ascii="Arial" w:eastAsia="Arial" w:hAnsi="Arial" w:cs="Arial"/>
          <w:b/>
          <w:bCs/>
          <w:sz w:val="24"/>
          <w:szCs w:val="24"/>
        </w:rPr>
        <w:t>Hom</w:t>
      </w:r>
      <w:r w:rsidR="1087C3CC" w:rsidRPr="13296F9C">
        <w:rPr>
          <w:rFonts w:ascii="Arial" w:eastAsia="Arial" w:hAnsi="Arial" w:cs="Arial"/>
          <w:b/>
          <w:bCs/>
          <w:sz w:val="24"/>
          <w:szCs w:val="24"/>
        </w:rPr>
        <w:t>e</w:t>
      </w:r>
      <w:r w:rsidRPr="13296F9C">
        <w:rPr>
          <w:rFonts w:ascii="Arial" w:eastAsia="Arial" w:hAnsi="Arial" w:cs="Arial"/>
          <w:sz w:val="24"/>
          <w:szCs w:val="24"/>
        </w:rPr>
        <w:t xml:space="preserve">: </w:t>
      </w:r>
      <w:r w:rsidR="60AA8181" w:rsidRPr="13296F9C">
        <w:rPr>
          <w:rFonts w:ascii="Arial" w:eastAsia="Arial" w:hAnsi="Arial" w:cs="Arial"/>
          <w:sz w:val="24"/>
          <w:szCs w:val="24"/>
        </w:rPr>
        <w:t>A</w:t>
      </w:r>
      <w:r w:rsidRPr="13296F9C">
        <w:rPr>
          <w:rFonts w:ascii="Arial" w:eastAsia="Arial" w:hAnsi="Arial" w:cs="Arial"/>
          <w:sz w:val="24"/>
          <w:szCs w:val="24"/>
        </w:rPr>
        <w:t xml:space="preserve">presenta </w:t>
      </w:r>
      <w:r w:rsidR="00BD6FF6">
        <w:rPr>
          <w:rFonts w:ascii="Arial" w:eastAsia="Arial" w:hAnsi="Arial" w:cs="Arial"/>
          <w:sz w:val="24"/>
          <w:szCs w:val="24"/>
        </w:rPr>
        <w:t>o que está sendo monitorado.</w:t>
      </w:r>
    </w:p>
    <w:p w14:paraId="56444D3C" w14:textId="5FE13220" w:rsidR="2FD3D779" w:rsidRDefault="2FD3D779" w:rsidP="13296F9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13296F9C">
        <w:rPr>
          <w:rFonts w:ascii="Arial" w:eastAsia="Arial" w:hAnsi="Arial" w:cs="Arial"/>
          <w:b/>
          <w:bCs/>
          <w:sz w:val="24"/>
          <w:szCs w:val="24"/>
        </w:rPr>
        <w:t>Conta</w:t>
      </w:r>
      <w:r w:rsidR="64C1D0DC" w:rsidRPr="13296F9C">
        <w:rPr>
          <w:rFonts w:ascii="Arial" w:eastAsia="Arial" w:hAnsi="Arial" w:cs="Arial"/>
          <w:b/>
          <w:bCs/>
          <w:sz w:val="24"/>
          <w:szCs w:val="24"/>
        </w:rPr>
        <w:t>:</w:t>
      </w:r>
      <w:r w:rsidR="64C1D0DC" w:rsidRPr="13296F9C">
        <w:rPr>
          <w:rFonts w:ascii="Arial" w:eastAsia="Arial" w:hAnsi="Arial" w:cs="Arial"/>
          <w:sz w:val="24"/>
          <w:szCs w:val="24"/>
        </w:rPr>
        <w:t xml:space="preserve"> </w:t>
      </w:r>
      <w:r w:rsidR="6455280A" w:rsidRPr="13296F9C">
        <w:rPr>
          <w:rFonts w:ascii="Arial" w:eastAsia="Arial" w:hAnsi="Arial" w:cs="Arial"/>
          <w:sz w:val="24"/>
          <w:szCs w:val="24"/>
        </w:rPr>
        <w:t>P</w:t>
      </w:r>
      <w:r w:rsidR="64C1D0DC" w:rsidRPr="13296F9C">
        <w:rPr>
          <w:rFonts w:ascii="Arial" w:eastAsia="Arial" w:hAnsi="Arial" w:cs="Arial"/>
          <w:sz w:val="24"/>
          <w:szCs w:val="24"/>
        </w:rPr>
        <w:t>ermite ao usuário exibir e editar suas informações pessoais, como nome, e-mail,</w:t>
      </w:r>
      <w:r w:rsidR="00BD6FF6">
        <w:rPr>
          <w:rFonts w:ascii="Arial" w:eastAsia="Arial" w:hAnsi="Arial" w:cs="Arial"/>
          <w:sz w:val="24"/>
          <w:szCs w:val="24"/>
        </w:rPr>
        <w:t xml:space="preserve"> sobrenome, idade e </w:t>
      </w:r>
      <w:r w:rsidR="64C1D0DC" w:rsidRPr="13296F9C">
        <w:rPr>
          <w:rFonts w:ascii="Arial" w:eastAsia="Arial" w:hAnsi="Arial" w:cs="Arial"/>
          <w:sz w:val="24"/>
          <w:szCs w:val="24"/>
        </w:rPr>
        <w:t>sexo.</w:t>
      </w:r>
    </w:p>
    <w:p w14:paraId="256958E1" w14:textId="08CDA860" w:rsidR="3B22BFC1" w:rsidRDefault="3B22BFC1" w:rsidP="263C13F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63C13F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dastrar:</w:t>
      </w:r>
      <w:r w:rsidRPr="263C13F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4089A0D4" w:rsidRPr="263C13F5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Pr="263C13F5">
        <w:rPr>
          <w:rFonts w:ascii="Arial" w:eastAsia="Arial" w:hAnsi="Arial" w:cs="Arial"/>
          <w:color w:val="000000" w:themeColor="text1"/>
          <w:sz w:val="24"/>
          <w:szCs w:val="24"/>
        </w:rPr>
        <w:t>usuário insere suas informações para criar uma conta, incluindo nome, e-mail, senha</w:t>
      </w:r>
      <w:r w:rsidR="00BD6FF6">
        <w:rPr>
          <w:rFonts w:ascii="Arial" w:eastAsia="Arial" w:hAnsi="Arial" w:cs="Arial"/>
          <w:color w:val="000000" w:themeColor="text1"/>
          <w:sz w:val="24"/>
          <w:szCs w:val="24"/>
        </w:rPr>
        <w:t>, idade e sobrenome</w:t>
      </w:r>
      <w:r w:rsidRPr="263C13F5">
        <w:rPr>
          <w:rFonts w:ascii="Arial" w:eastAsia="Arial" w:hAnsi="Arial" w:cs="Arial"/>
          <w:color w:val="000000" w:themeColor="text1"/>
          <w:sz w:val="24"/>
          <w:szCs w:val="24"/>
        </w:rPr>
        <w:t xml:space="preserve">. Após o preenchimento, o botão "Confirmar" registra os dados e direciona o usuário para a tela inicial. Caso o usuário já tenha uma conta, ele pode acessar a tela de login por meio de um link de texto, que o redireciona para a tela de </w:t>
      </w:r>
      <w:r w:rsidR="00BD6FF6">
        <w:rPr>
          <w:rFonts w:ascii="Arial" w:eastAsia="Arial" w:hAnsi="Arial" w:cs="Arial"/>
          <w:color w:val="000000" w:themeColor="text1"/>
          <w:sz w:val="24"/>
          <w:szCs w:val="24"/>
        </w:rPr>
        <w:t>Login.</w:t>
      </w:r>
    </w:p>
    <w:p w14:paraId="688BC2A1" w14:textId="74F88602" w:rsidR="78EDFB6A" w:rsidRDefault="00BD6FF6" w:rsidP="13296F9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ogin</w:t>
      </w:r>
      <w:r w:rsidR="78EDFB6A" w:rsidRPr="13296F9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  <w:r w:rsidR="78EDFB6A" w:rsidRPr="13296F9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617E574" w:rsidRPr="13296F9C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78EDFB6A" w:rsidRPr="13296F9C">
        <w:rPr>
          <w:rFonts w:ascii="Arial" w:eastAsia="Arial" w:hAnsi="Arial" w:cs="Arial"/>
          <w:color w:val="000000" w:themeColor="text1"/>
          <w:sz w:val="24"/>
          <w:szCs w:val="24"/>
        </w:rPr>
        <w:t xml:space="preserve"> usuário insere seu e-mail e senha para acessar a conta. Se necessário, há a opção de recuperar a senha através de um link de "Esqueceu a senha?". Ao clicar em "Entrar", o usuário é direcionado para a tela inicial. Se o usuário ainda não tiver uma conta, pode acessar a tela de Cadastro através de um link.</w:t>
      </w:r>
    </w:p>
    <w:p w14:paraId="556BECCF" w14:textId="74F9037A" w:rsidR="74E90700" w:rsidRDefault="74E90700" w:rsidP="13296F9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63C13F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iciar</w:t>
      </w:r>
      <w:r w:rsidRPr="263C13F5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Pr="263C13F5">
        <w:rPr>
          <w:rFonts w:ascii="Arial" w:eastAsia="Arial" w:hAnsi="Arial" w:cs="Arial"/>
          <w:sz w:val="24"/>
          <w:szCs w:val="24"/>
        </w:rPr>
        <w:t>Apresenta uma introdução ao aplicativo com o logotipo e o slogan. Conta com dois botões principais para navegação, permitindo que o usuário acesse as telas de login ou cadastro.</w:t>
      </w:r>
    </w:p>
    <w:p w14:paraId="087EF7C7" w14:textId="74336EC3" w:rsidR="00C26CDF" w:rsidRPr="00BD6FF6" w:rsidRDefault="00BD6FF6" w:rsidP="00BD6FF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álise</w:t>
      </w:r>
      <w:r>
        <w:rPr>
          <w:rFonts w:ascii="Arial" w:eastAsia="Arial" w:hAnsi="Arial" w:cs="Arial"/>
          <w:sz w:val="24"/>
          <w:szCs w:val="24"/>
        </w:rPr>
        <w:t>: Tela para visualização dos gráficos com os dados das variáveis monitoradas.</w:t>
      </w:r>
      <w:r>
        <w:rPr>
          <w:rFonts w:ascii="Arial" w:eastAsia="Arial" w:hAnsi="Arial" w:cs="Arial"/>
          <w:sz w:val="24"/>
          <w:szCs w:val="24"/>
        </w:rPr>
        <w:br w:type="page"/>
      </w:r>
    </w:p>
    <w:p w14:paraId="68010619" w14:textId="34CD43D2" w:rsidR="00C26CDF" w:rsidRPr="004034FB" w:rsidRDefault="00C26CDF" w:rsidP="00C26CDF">
      <w:pPr>
        <w:pStyle w:val="PargrafodaLista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55" w:name="_Toc184673495"/>
      <w:r w:rsidRPr="13296F9C">
        <w:rPr>
          <w:b/>
          <w:bCs/>
          <w:sz w:val="24"/>
          <w:szCs w:val="24"/>
        </w:rPr>
        <w:lastRenderedPageBreak/>
        <w:t>CONCLUSÃO</w:t>
      </w:r>
      <w:bookmarkEnd w:id="55"/>
    </w:p>
    <w:p w14:paraId="64DB9517" w14:textId="77777777" w:rsidR="004034FB" w:rsidRPr="004034FB" w:rsidRDefault="004034FB" w:rsidP="004034FB">
      <w:pPr>
        <w:ind w:firstLine="708"/>
        <w:jc w:val="both"/>
        <w:rPr>
          <w:sz w:val="24"/>
          <w:szCs w:val="24"/>
        </w:rPr>
      </w:pPr>
      <w:r w:rsidRPr="004034FB">
        <w:rPr>
          <w:sz w:val="24"/>
          <w:szCs w:val="24"/>
        </w:rPr>
        <w:t xml:space="preserve">Durante a execução deste projeto, enfrentamos desafios que colocaram à prova nossa capacidade de planejamento, trabalho em equipe e resolução de problemas. Por meio da aplicação de metodologias ágeis, como o Scrum, e com o uso de ferramentas tecnológicas modernas, foi possível não apenas atingir os objetivos propostos, idem, estabelecer caminhos futuros para a evolução do sistema, entregando um produto funcional. </w:t>
      </w:r>
    </w:p>
    <w:p w14:paraId="6F3F8032" w14:textId="56F38758" w:rsidR="004034FB" w:rsidRPr="004034FB" w:rsidRDefault="004034FB" w:rsidP="004034FB">
      <w:pPr>
        <w:ind w:firstLine="708"/>
        <w:jc w:val="both"/>
        <w:rPr>
          <w:sz w:val="24"/>
          <w:szCs w:val="24"/>
        </w:rPr>
      </w:pPr>
      <w:r w:rsidRPr="004034FB">
        <w:rPr>
          <w:sz w:val="24"/>
          <w:szCs w:val="24"/>
        </w:rPr>
        <w:t>Em síntese, o projeto é concluído com a certeza de que contribui significativamente para o desenvolvimento de práticas agrícolas mais sustentáveis e tecnológicas, ao mesmo tempo em que simboliza a concretização de competências técnicas adquiridas ao longo do curso.</w:t>
      </w:r>
    </w:p>
    <w:p w14:paraId="1CCB3267" w14:textId="15276138" w:rsidR="00C26CDF" w:rsidRDefault="00C26CDF" w:rsidP="00C26CDF">
      <w:pPr>
        <w:pStyle w:val="PargrafodaLista"/>
        <w:numPr>
          <w:ilvl w:val="1"/>
          <w:numId w:val="1"/>
        </w:numPr>
        <w:outlineLvl w:val="1"/>
        <w:rPr>
          <w:sz w:val="24"/>
          <w:szCs w:val="24"/>
        </w:rPr>
      </w:pPr>
      <w:bookmarkStart w:id="56" w:name="_Toc184673496"/>
      <w:r w:rsidRPr="004034FB">
        <w:rPr>
          <w:sz w:val="24"/>
          <w:szCs w:val="24"/>
        </w:rPr>
        <w:t>Escreva os resultados obtidos</w:t>
      </w:r>
      <w:bookmarkEnd w:id="56"/>
    </w:p>
    <w:p w14:paraId="16C77415" w14:textId="77777777" w:rsidR="004034FB" w:rsidRPr="004034FB" w:rsidRDefault="004034FB" w:rsidP="004034FB">
      <w:pPr>
        <w:ind w:firstLine="708"/>
        <w:jc w:val="both"/>
        <w:rPr>
          <w:sz w:val="24"/>
          <w:szCs w:val="24"/>
        </w:rPr>
      </w:pPr>
      <w:r w:rsidRPr="004034FB">
        <w:rPr>
          <w:sz w:val="24"/>
          <w:szCs w:val="24"/>
        </w:rPr>
        <w:t>O projeto Econecta resultou no desenvolvimento integrado de um aplicativo mobile e de um website, ambos projetados para atender de forma complementar às necessidades do setor agrícola. O aplicativo mobile permite o monitoramento em tempo real de variáveis críticas das plantações, como umidade do solo, temperatura, luminosidade e qualidade do solo, além de fornecer notificações e informações detalhadas sobre o status das hortas.</w:t>
      </w:r>
    </w:p>
    <w:p w14:paraId="22C95C64" w14:textId="7CBD0891" w:rsidR="004034FB" w:rsidRPr="004034FB" w:rsidRDefault="004034FB" w:rsidP="004034FB">
      <w:pPr>
        <w:ind w:firstLine="708"/>
        <w:jc w:val="both"/>
        <w:rPr>
          <w:sz w:val="24"/>
          <w:szCs w:val="24"/>
        </w:rPr>
      </w:pPr>
      <w:r w:rsidRPr="004034FB">
        <w:rPr>
          <w:sz w:val="24"/>
          <w:szCs w:val="24"/>
        </w:rPr>
        <w:t>O website, por sua vez, foi desenvolvido como uma plataforma de suporte, funcionando como canal de aquisição da licença do aplicativo e oferecendo funcionalidades adicionais, como um blog com conteúdos relacionados à agricultura sustentável, suporte técnico ao usuário e a possibilidade de futuras expansões. A sinergia entre o aplicativo mobile e o website reforça a acessibilidade e a eficiência do sistema, promovendo a sustentabilidade e o uso inteligente dos recursos agrícolas.</w:t>
      </w:r>
    </w:p>
    <w:p w14:paraId="07C9BDAF" w14:textId="579C1BB3" w:rsidR="00C26CDF" w:rsidRPr="004034FB" w:rsidRDefault="00C26CDF" w:rsidP="00C26CDF">
      <w:pPr>
        <w:pStyle w:val="PargrafodaLista"/>
        <w:numPr>
          <w:ilvl w:val="1"/>
          <w:numId w:val="1"/>
        </w:numPr>
        <w:outlineLvl w:val="1"/>
        <w:rPr>
          <w:sz w:val="24"/>
          <w:szCs w:val="24"/>
        </w:rPr>
      </w:pPr>
      <w:bookmarkStart w:id="57" w:name="_Toc184673497"/>
      <w:r w:rsidRPr="004034FB">
        <w:rPr>
          <w:sz w:val="24"/>
          <w:szCs w:val="24"/>
        </w:rPr>
        <w:t>Constatações</w:t>
      </w:r>
      <w:bookmarkEnd w:id="57"/>
    </w:p>
    <w:p w14:paraId="1ADF8EFA" w14:textId="360912EA" w:rsidR="004034FB" w:rsidRPr="004034FB" w:rsidRDefault="004034FB" w:rsidP="004034FB">
      <w:pPr>
        <w:ind w:firstLine="708"/>
        <w:jc w:val="both"/>
        <w:rPr>
          <w:sz w:val="24"/>
          <w:szCs w:val="24"/>
        </w:rPr>
      </w:pPr>
      <w:r w:rsidRPr="004034FB">
        <w:rPr>
          <w:sz w:val="24"/>
          <w:szCs w:val="24"/>
        </w:rPr>
        <w:t xml:space="preserve">Os resultados alcançados até o presente momento evidenciam a relevância do </w:t>
      </w:r>
      <w:r w:rsidRPr="004034FB">
        <w:rPr>
          <w:rStyle w:val="Forte"/>
          <w:sz w:val="24"/>
          <w:szCs w:val="24"/>
        </w:rPr>
        <w:t>Econecta</w:t>
      </w:r>
      <w:r w:rsidRPr="004034FB">
        <w:rPr>
          <w:sz w:val="24"/>
          <w:szCs w:val="24"/>
        </w:rPr>
        <w:t xml:space="preserve"> na redução do desperdício de recursos naturais, em especial da água, e na otimização da produtividade agrícola, posicionando-se como uma solução alinhada às demandas de um cenário cada vez mais voltado à sustentabilidade e à inovação tecnológica.</w:t>
      </w:r>
    </w:p>
    <w:p w14:paraId="59E89296" w14:textId="62E379C7" w:rsidR="00C26CDF" w:rsidRPr="004034FB" w:rsidRDefault="00C26CDF" w:rsidP="00C26CDF">
      <w:pPr>
        <w:pStyle w:val="PargrafodaLista"/>
        <w:numPr>
          <w:ilvl w:val="1"/>
          <w:numId w:val="1"/>
        </w:numPr>
        <w:outlineLvl w:val="1"/>
        <w:rPr>
          <w:sz w:val="24"/>
          <w:szCs w:val="24"/>
        </w:rPr>
      </w:pPr>
      <w:bookmarkStart w:id="58" w:name="_Toc184673498"/>
      <w:r w:rsidRPr="004034FB">
        <w:rPr>
          <w:sz w:val="24"/>
          <w:szCs w:val="24"/>
        </w:rPr>
        <w:t>Sugestões de possíveis aperfeiçoamentos técnicos</w:t>
      </w:r>
      <w:bookmarkEnd w:id="58"/>
    </w:p>
    <w:p w14:paraId="4BC3BC8E" w14:textId="5F4A075B" w:rsidR="00C26CDF" w:rsidRPr="004034FB" w:rsidRDefault="004034FB" w:rsidP="004034FB">
      <w:pPr>
        <w:ind w:firstLine="708"/>
        <w:jc w:val="both"/>
        <w:rPr>
          <w:sz w:val="24"/>
          <w:szCs w:val="24"/>
        </w:rPr>
      </w:pPr>
      <w:r w:rsidRPr="004034FB">
        <w:rPr>
          <w:sz w:val="24"/>
          <w:szCs w:val="24"/>
        </w:rPr>
        <w:t xml:space="preserve">O projeto apresenta um vasto potencial para expansão e aprimoramento, destacando-se como possíveis melhorias a integração de tecnologias mais avançadas, como dispositivos IoT, para monitoramento em tempo real, além de atualizações no sistema de cadastro, login e logout, e funcionalidades mais detalhadas para o monitoramento individualizado </w:t>
      </w:r>
      <w:r w:rsidRPr="004034FB">
        <w:rPr>
          <w:sz w:val="24"/>
          <w:szCs w:val="24"/>
        </w:rPr>
        <w:t>das plantações</w:t>
      </w:r>
      <w:r w:rsidRPr="004034FB">
        <w:rPr>
          <w:sz w:val="24"/>
          <w:szCs w:val="24"/>
        </w:rPr>
        <w:t>. </w:t>
      </w:r>
      <w:r w:rsidR="00C26CDF" w:rsidRPr="004034FB">
        <w:rPr>
          <w:sz w:val="24"/>
          <w:szCs w:val="24"/>
        </w:rPr>
        <w:br w:type="page"/>
      </w:r>
    </w:p>
    <w:p w14:paraId="62AAACE1" w14:textId="6FA75537" w:rsidR="00C26CDF" w:rsidRPr="00C26CDF" w:rsidRDefault="00C26CDF" w:rsidP="00C26CDF">
      <w:pPr>
        <w:pStyle w:val="PargrafodaLista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59" w:name="_Toc184673499"/>
      <w:r w:rsidRPr="00C26CDF">
        <w:rPr>
          <w:b/>
          <w:sz w:val="24"/>
          <w:szCs w:val="24"/>
        </w:rPr>
        <w:lastRenderedPageBreak/>
        <w:t>REFERÊNCIAS</w:t>
      </w:r>
      <w:bookmarkEnd w:id="59"/>
    </w:p>
    <w:p w14:paraId="39E13A73" w14:textId="01041602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DEVMEDIA. </w:t>
      </w:r>
      <w:r w:rsidRPr="00C26CDF">
        <w:rPr>
          <w:b/>
          <w:sz w:val="24"/>
          <w:szCs w:val="24"/>
        </w:rPr>
        <w:t>Primeiro app com React Native.</w:t>
      </w:r>
      <w:r w:rsidRPr="00C26CDF">
        <w:rPr>
          <w:sz w:val="24"/>
          <w:szCs w:val="24"/>
        </w:rPr>
        <w:t xml:space="preserve"> Disponível em: </w:t>
      </w:r>
      <w:hyperlink r:id="rId56" w:history="1">
        <w:r w:rsidRPr="00C26CDF">
          <w:rPr>
            <w:rStyle w:val="Hyperlink"/>
            <w:sz w:val="24"/>
            <w:szCs w:val="24"/>
          </w:rPr>
          <w:t>https://www.devmedia.com.br/primeiro-app-com-react-native/40737</w:t>
        </w:r>
      </w:hyperlink>
      <w:r w:rsidRPr="00C26CDF">
        <w:rPr>
          <w:sz w:val="24"/>
          <w:szCs w:val="24"/>
        </w:rPr>
        <w:t>. Acesso em: 12 ago. 2024.</w:t>
      </w:r>
    </w:p>
    <w:p w14:paraId="108C1E7A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6A79F9D9" w14:textId="4831C434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DEVMEDIA. </w:t>
      </w:r>
      <w:r w:rsidRPr="00C26CDF">
        <w:rPr>
          <w:b/>
          <w:sz w:val="24"/>
          <w:szCs w:val="24"/>
        </w:rPr>
        <w:t>Consumindo uma API em React Native.</w:t>
      </w:r>
      <w:r w:rsidRPr="00C26CDF">
        <w:rPr>
          <w:sz w:val="24"/>
          <w:szCs w:val="24"/>
        </w:rPr>
        <w:t xml:space="preserve"> Disponível em: </w:t>
      </w:r>
      <w:hyperlink r:id="rId57" w:history="1">
        <w:r w:rsidRPr="00C26CDF">
          <w:rPr>
            <w:rStyle w:val="Hyperlink"/>
            <w:sz w:val="24"/>
            <w:szCs w:val="24"/>
          </w:rPr>
          <w:t>https://www.devmedia.com.br/consumindo-uma-api-em-react-native/42837</w:t>
        </w:r>
      </w:hyperlink>
      <w:r w:rsidRPr="00C26CDF">
        <w:rPr>
          <w:sz w:val="24"/>
          <w:szCs w:val="24"/>
        </w:rPr>
        <w:t>. Acesso em: 17 set. 2024.</w:t>
      </w:r>
    </w:p>
    <w:p w14:paraId="6472D744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24B938F3" w14:textId="30FF221A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SMARTSHEET. </w:t>
      </w:r>
      <w:r w:rsidRPr="00C26CDF">
        <w:rPr>
          <w:b/>
          <w:sz w:val="24"/>
          <w:szCs w:val="24"/>
        </w:rPr>
        <w:t>Project Description.</w:t>
      </w:r>
      <w:r w:rsidRPr="00C26CDF">
        <w:rPr>
          <w:sz w:val="24"/>
          <w:szCs w:val="24"/>
        </w:rPr>
        <w:t xml:space="preserve"> Disponível em: </w:t>
      </w:r>
      <w:hyperlink r:id="rId58" w:history="1">
        <w:r w:rsidRPr="00C26CDF">
          <w:rPr>
            <w:rStyle w:val="Hyperlink"/>
            <w:sz w:val="24"/>
            <w:szCs w:val="24"/>
          </w:rPr>
          <w:t>https://pt.smartsheet.com/content/project-description</w:t>
        </w:r>
      </w:hyperlink>
      <w:r w:rsidRPr="00C26CDF">
        <w:rPr>
          <w:sz w:val="24"/>
          <w:szCs w:val="24"/>
        </w:rPr>
        <w:t>. Acesso em: 1 ago. 2024.</w:t>
      </w:r>
    </w:p>
    <w:p w14:paraId="70CA95AB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26DCC7B2" w14:textId="7C78B09E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  <w:lang w:val="en-US"/>
        </w:rPr>
        <w:t xml:space="preserve">SMARTSHEET. </w:t>
      </w:r>
      <w:r w:rsidRPr="00C26CDF">
        <w:rPr>
          <w:b/>
          <w:sz w:val="24"/>
          <w:szCs w:val="24"/>
          <w:lang w:val="en-US"/>
        </w:rPr>
        <w:t>How to Write a SMART Project Objective.</w:t>
      </w:r>
      <w:r w:rsidRPr="00C26CDF">
        <w:rPr>
          <w:sz w:val="24"/>
          <w:szCs w:val="24"/>
          <w:lang w:val="en-US"/>
        </w:rPr>
        <w:t xml:space="preserve"> </w:t>
      </w:r>
      <w:r w:rsidRPr="00C26CDF">
        <w:rPr>
          <w:sz w:val="24"/>
          <w:szCs w:val="24"/>
        </w:rPr>
        <w:t xml:space="preserve">Disponível em: </w:t>
      </w:r>
      <w:hyperlink r:id="rId59" w:history="1">
        <w:r w:rsidRPr="00C26CDF">
          <w:rPr>
            <w:rStyle w:val="Hyperlink"/>
            <w:sz w:val="24"/>
            <w:szCs w:val="24"/>
          </w:rPr>
          <w:t>https://pt.smartsheet.com/how-write-smart-project-objective</w:t>
        </w:r>
      </w:hyperlink>
      <w:r w:rsidRPr="00C26CDF">
        <w:rPr>
          <w:sz w:val="24"/>
          <w:szCs w:val="24"/>
        </w:rPr>
        <w:t>. Acesso em: 1 ago. 2024.</w:t>
      </w:r>
    </w:p>
    <w:p w14:paraId="7EE5B3D4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4D30C6BF" w14:textId="542E9957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EMPRESA BRASILEIRA DE PESQUISA AGROPECUÁRIA (EMBRAPA). </w:t>
      </w:r>
      <w:r w:rsidRPr="00C26CDF">
        <w:rPr>
          <w:b/>
          <w:sz w:val="24"/>
          <w:szCs w:val="24"/>
        </w:rPr>
        <w:t xml:space="preserve">Sistemas Agroecológicos Sustentáveis. </w:t>
      </w:r>
      <w:r w:rsidRPr="00C26CDF">
        <w:rPr>
          <w:sz w:val="24"/>
          <w:szCs w:val="24"/>
        </w:rPr>
        <w:t xml:space="preserve">Disponível em: </w:t>
      </w:r>
      <w:hyperlink r:id="rId60" w:history="1">
        <w:r w:rsidRPr="00C26CDF">
          <w:rPr>
            <w:rStyle w:val="Hyperlink"/>
            <w:sz w:val="24"/>
            <w:szCs w:val="24"/>
          </w:rPr>
          <w:t>https://ainfo.cnptia.embrapa.br/digital/bitstream/CNPH-2009/33346/1/ct_47.pdf</w:t>
        </w:r>
      </w:hyperlink>
      <w:r w:rsidRPr="00C26CDF">
        <w:rPr>
          <w:sz w:val="24"/>
          <w:szCs w:val="24"/>
        </w:rPr>
        <w:t>. Acesso em: 1 ago. 2024.</w:t>
      </w:r>
    </w:p>
    <w:p w14:paraId="63457B9B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7BA3CA90" w14:textId="53DD3D56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PORTAL DO AGRONEGÓCIO. </w:t>
      </w:r>
      <w:r w:rsidRPr="00C26CDF">
        <w:rPr>
          <w:b/>
          <w:sz w:val="24"/>
          <w:szCs w:val="24"/>
        </w:rPr>
        <w:t>BIO BRAZIL FAIR 2024: tendências e vantagens dos produtos orgânicos.</w:t>
      </w:r>
      <w:r w:rsidRPr="00C26CDF">
        <w:rPr>
          <w:sz w:val="24"/>
          <w:szCs w:val="24"/>
        </w:rPr>
        <w:t xml:space="preserve"> Disponível em: </w:t>
      </w:r>
      <w:hyperlink r:id="rId61" w:history="1">
        <w:r w:rsidRPr="00C26CDF">
          <w:rPr>
            <w:rStyle w:val="Hyperlink"/>
            <w:sz w:val="24"/>
            <w:szCs w:val="24"/>
          </w:rPr>
          <w:t>https://www.portaldoagronegocio.com.br/ecologia/organico/noticias/bio-brazil-fair-2024-tendencias-e-vantagens-dos-produtos-organicos</w:t>
        </w:r>
      </w:hyperlink>
      <w:r w:rsidRPr="00C26CDF">
        <w:rPr>
          <w:sz w:val="24"/>
          <w:szCs w:val="24"/>
        </w:rPr>
        <w:t>. Acesso em: 9 ago. 2024.</w:t>
      </w:r>
    </w:p>
    <w:p w14:paraId="559EEDAC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4D10C6F6" w14:textId="4407B13D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FOOD CONNECTION. </w:t>
      </w:r>
      <w:r w:rsidRPr="00C26CDF">
        <w:rPr>
          <w:b/>
          <w:sz w:val="24"/>
          <w:szCs w:val="24"/>
        </w:rPr>
        <w:t>Como está o consumo de alimentos orgânicos no Brasil.</w:t>
      </w:r>
      <w:r w:rsidRPr="00C26CDF">
        <w:rPr>
          <w:sz w:val="24"/>
          <w:szCs w:val="24"/>
        </w:rPr>
        <w:t xml:space="preserve"> Disponível em: </w:t>
      </w:r>
      <w:hyperlink r:id="rId62" w:history="1">
        <w:r w:rsidRPr="00C26CDF">
          <w:rPr>
            <w:rStyle w:val="Hyperlink"/>
            <w:sz w:val="24"/>
            <w:szCs w:val="24"/>
          </w:rPr>
          <w:t>https://www.foodconnection.com.br/ingredientes/como-esta-o-consumo-de-alimentos-organicos-no-brasil</w:t>
        </w:r>
      </w:hyperlink>
      <w:r w:rsidRPr="00C26CDF">
        <w:rPr>
          <w:sz w:val="24"/>
          <w:szCs w:val="24"/>
        </w:rPr>
        <w:t>. Acesso em: 12 ago. 2024.</w:t>
      </w:r>
    </w:p>
    <w:p w14:paraId="17AD9F4A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7AC49E24" w14:textId="6E4C7F2F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CIORGÂNICOS. </w:t>
      </w:r>
      <w:r w:rsidRPr="00C26CDF">
        <w:rPr>
          <w:b/>
          <w:sz w:val="24"/>
          <w:szCs w:val="24"/>
        </w:rPr>
        <w:t>Produção Orgânica no Brasil.</w:t>
      </w:r>
      <w:r w:rsidRPr="00C26CDF">
        <w:rPr>
          <w:sz w:val="24"/>
          <w:szCs w:val="24"/>
        </w:rPr>
        <w:t xml:space="preserve"> Disponível em: </w:t>
      </w:r>
      <w:hyperlink r:id="rId63" w:history="1">
        <w:r w:rsidRPr="00C26CDF">
          <w:rPr>
            <w:rStyle w:val="Hyperlink"/>
            <w:sz w:val="24"/>
            <w:szCs w:val="24"/>
          </w:rPr>
          <w:t>https://ciorganicos.com.br/wp-content/uploads/2017/10/ciorganicos-20230616-141015.pdf</w:t>
        </w:r>
      </w:hyperlink>
      <w:r w:rsidRPr="00C26CDF">
        <w:rPr>
          <w:sz w:val="24"/>
          <w:szCs w:val="24"/>
        </w:rPr>
        <w:t>. Acesso em: 12 ago. 2024.</w:t>
      </w:r>
    </w:p>
    <w:p w14:paraId="63F3B71F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17C51DC5" w14:textId="13D3DD77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lastRenderedPageBreak/>
        <w:t xml:space="preserve">ORGANICSNET. </w:t>
      </w:r>
      <w:r w:rsidRPr="00C26CDF">
        <w:rPr>
          <w:b/>
          <w:sz w:val="24"/>
          <w:szCs w:val="24"/>
        </w:rPr>
        <w:t>Embrapa inicia coleta de dados sobre sistemas alimentares urbanos sustentáveis.</w:t>
      </w:r>
      <w:r w:rsidRPr="00C26CDF">
        <w:rPr>
          <w:sz w:val="24"/>
          <w:szCs w:val="24"/>
        </w:rPr>
        <w:t xml:space="preserve"> Disponível em: </w:t>
      </w:r>
      <w:hyperlink r:id="rId64" w:history="1">
        <w:r w:rsidRPr="00C26CDF">
          <w:rPr>
            <w:rStyle w:val="Hyperlink"/>
            <w:sz w:val="24"/>
            <w:szCs w:val="24"/>
          </w:rPr>
          <w:t>https://organicsnet.com.br/acontece/embrapa-inicia-coleta-de-dados-sobre-sistemas-alimentares-urbanos-sustentaveis/</w:t>
        </w:r>
      </w:hyperlink>
      <w:r w:rsidRPr="00C26CDF">
        <w:rPr>
          <w:sz w:val="24"/>
          <w:szCs w:val="24"/>
        </w:rPr>
        <w:t>. Acesso em: 13 ago. 2024.</w:t>
      </w:r>
    </w:p>
    <w:p w14:paraId="0013CB90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1275013F" w14:textId="774D9F35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ORGANICSNET. </w:t>
      </w:r>
      <w:r w:rsidRPr="00C26CDF">
        <w:rPr>
          <w:b/>
          <w:sz w:val="24"/>
          <w:szCs w:val="24"/>
        </w:rPr>
        <w:t>Observatório Orgânico</w:t>
      </w:r>
      <w:r w:rsidRPr="00C26CDF">
        <w:rPr>
          <w:sz w:val="24"/>
          <w:szCs w:val="24"/>
        </w:rPr>
        <w:t xml:space="preserve">. Disponível em: </w:t>
      </w:r>
      <w:hyperlink r:id="rId65" w:history="1">
        <w:r w:rsidRPr="00C26CDF">
          <w:rPr>
            <w:rStyle w:val="Hyperlink"/>
            <w:sz w:val="24"/>
            <w:szCs w:val="24"/>
          </w:rPr>
          <w:t>https://organicsnet.com.br/observatorio-organico/</w:t>
        </w:r>
      </w:hyperlink>
      <w:r w:rsidRPr="00C26CDF">
        <w:rPr>
          <w:sz w:val="24"/>
          <w:szCs w:val="24"/>
        </w:rPr>
        <w:t>. Acesso em: 13 ago. 2024.</w:t>
      </w:r>
    </w:p>
    <w:p w14:paraId="2DBD8EA1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5C157538" w14:textId="586266AB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EMPRESA BRASILEIRA DE PESQUISA AGROPECUÁRIA (EMBRAPA). </w:t>
      </w:r>
      <w:r w:rsidRPr="00C26CDF">
        <w:rPr>
          <w:b/>
          <w:sz w:val="24"/>
          <w:szCs w:val="24"/>
        </w:rPr>
        <w:t>Agrotóxicos no Brasil.</w:t>
      </w:r>
      <w:r w:rsidRPr="00C26CDF">
        <w:rPr>
          <w:sz w:val="24"/>
          <w:szCs w:val="24"/>
        </w:rPr>
        <w:t xml:space="preserve"> Disponível em: </w:t>
      </w:r>
      <w:hyperlink r:id="rId66" w:history="1">
        <w:r w:rsidRPr="00C26CDF">
          <w:rPr>
            <w:rStyle w:val="Hyperlink"/>
            <w:sz w:val="24"/>
            <w:szCs w:val="24"/>
          </w:rPr>
          <w:t>https://www.embrapa.br/agencia-de-informacao-tecnologica/tematicas/agricultura-e-meio-ambiente/qualidade/dinamica/agrotoxicos-no-brasil</w:t>
        </w:r>
      </w:hyperlink>
      <w:r w:rsidRPr="00C26CDF">
        <w:rPr>
          <w:sz w:val="24"/>
          <w:szCs w:val="24"/>
        </w:rPr>
        <w:t>. Acesso em: 13 ago. 2024.</w:t>
      </w:r>
    </w:p>
    <w:p w14:paraId="3E3EDEF4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0CFC08EA" w14:textId="2A83E735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UNIVERSIDADE FEDERAL DO PARANÁ (UFPR). </w:t>
      </w:r>
      <w:r w:rsidRPr="00C26CDF">
        <w:rPr>
          <w:b/>
          <w:sz w:val="24"/>
          <w:szCs w:val="24"/>
        </w:rPr>
        <w:t>O que a ciência diz sobre agrotóxicos.</w:t>
      </w:r>
      <w:r w:rsidRPr="00C26CDF">
        <w:rPr>
          <w:sz w:val="24"/>
          <w:szCs w:val="24"/>
        </w:rPr>
        <w:t xml:space="preserve"> Disponível em: </w:t>
      </w:r>
      <w:hyperlink r:id="rId67" w:history="1">
        <w:r w:rsidRPr="00C26CDF">
          <w:rPr>
            <w:rStyle w:val="Hyperlink"/>
            <w:sz w:val="24"/>
            <w:szCs w:val="24"/>
          </w:rPr>
          <w:t>https://ufpr.br/o-que-a-ciencia-diz-sobre-agrotoxicos-conheca-os-avancos-de-pesquisas-de-diferentes-areas-que-debatem-o-tema/</w:t>
        </w:r>
      </w:hyperlink>
      <w:r w:rsidRPr="00C26CDF">
        <w:rPr>
          <w:sz w:val="24"/>
          <w:szCs w:val="24"/>
        </w:rPr>
        <w:t>. Acesso em: 13 ago. 2024.</w:t>
      </w:r>
    </w:p>
    <w:p w14:paraId="3BEEBD6B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50E5857E" w14:textId="46E59158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CIORGÂNICOS. </w:t>
      </w:r>
      <w:r w:rsidRPr="00C26CDF">
        <w:rPr>
          <w:b/>
          <w:sz w:val="24"/>
          <w:szCs w:val="24"/>
        </w:rPr>
        <w:t>Manual de Horta.</w:t>
      </w:r>
      <w:r w:rsidRPr="00C26CDF">
        <w:rPr>
          <w:sz w:val="24"/>
          <w:szCs w:val="24"/>
        </w:rPr>
        <w:t xml:space="preserve"> Disponível em: </w:t>
      </w:r>
      <w:hyperlink r:id="rId68" w:history="1">
        <w:r w:rsidRPr="00C26CDF">
          <w:rPr>
            <w:rStyle w:val="Hyperlink"/>
            <w:sz w:val="24"/>
            <w:szCs w:val="24"/>
          </w:rPr>
          <w:t>https://www.cdn.ciorganicos.com.br/wp-content/uploads/2013/09/02manualhorta_1253891788.pdf</w:t>
        </w:r>
      </w:hyperlink>
      <w:r w:rsidRPr="00C26CDF">
        <w:rPr>
          <w:sz w:val="24"/>
          <w:szCs w:val="24"/>
        </w:rPr>
        <w:t>. Acesso em: 16 ago. 2024.</w:t>
      </w:r>
    </w:p>
    <w:p w14:paraId="103F0187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5C2A47D9" w14:textId="7FA415B5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SISTEMA FAEP. </w:t>
      </w:r>
      <w:r w:rsidRPr="00C26CDF">
        <w:rPr>
          <w:b/>
          <w:sz w:val="24"/>
          <w:szCs w:val="24"/>
        </w:rPr>
        <w:t>Olericultura: Planejamento da Produção.</w:t>
      </w:r>
      <w:r w:rsidRPr="00C26CDF">
        <w:rPr>
          <w:sz w:val="24"/>
          <w:szCs w:val="24"/>
        </w:rPr>
        <w:t xml:space="preserve"> Disponível em: </w:t>
      </w:r>
      <w:hyperlink r:id="rId69" w:history="1">
        <w:r w:rsidRPr="00C26CDF">
          <w:rPr>
            <w:rStyle w:val="Hyperlink"/>
            <w:sz w:val="24"/>
            <w:szCs w:val="24"/>
          </w:rPr>
          <w:t>https://www.sistemafaep.org.br/wp-content/uploads/2021/11/PR.0315-Olericultura-Planejamento-da-Producao_web.pdf</w:t>
        </w:r>
      </w:hyperlink>
      <w:r w:rsidRPr="00C26CDF">
        <w:rPr>
          <w:sz w:val="24"/>
          <w:szCs w:val="24"/>
        </w:rPr>
        <w:t>. Acesso em: 16 ago. 2024.</w:t>
      </w:r>
    </w:p>
    <w:p w14:paraId="5D132553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428BC4A8" w14:textId="7F6E4AEE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DEVMEDIA. </w:t>
      </w:r>
      <w:r w:rsidRPr="00C26CDF">
        <w:rPr>
          <w:b/>
          <w:sz w:val="24"/>
          <w:szCs w:val="24"/>
        </w:rPr>
        <w:t>Gerência de Riscos em Desenvolvimento de Software.</w:t>
      </w:r>
      <w:r w:rsidRPr="00C26CDF">
        <w:rPr>
          <w:sz w:val="24"/>
          <w:szCs w:val="24"/>
        </w:rPr>
        <w:t xml:space="preserve"> Disponível em: </w:t>
      </w:r>
      <w:hyperlink r:id="rId70" w:history="1">
        <w:r w:rsidRPr="00C26CDF">
          <w:rPr>
            <w:rStyle w:val="Hyperlink"/>
            <w:sz w:val="24"/>
            <w:szCs w:val="24"/>
          </w:rPr>
          <w:t>https://www.devmedia.com.br/gerencia-de-riscos-em-desenvolvimento-de-software/28506</w:t>
        </w:r>
      </w:hyperlink>
      <w:r w:rsidRPr="00C26CDF">
        <w:rPr>
          <w:sz w:val="24"/>
          <w:szCs w:val="24"/>
        </w:rPr>
        <w:t>. Acesso em: 16 ago. 2024.</w:t>
      </w:r>
    </w:p>
    <w:p w14:paraId="07044344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49954033" w14:textId="291B1152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INSTITUTO BRASILEIRO DO MEIO AMBIENTE E DOS RECURSOS NATURAIS RENOVÁVEIS (IBAMA). </w:t>
      </w:r>
      <w:r w:rsidRPr="00B51110">
        <w:rPr>
          <w:b/>
          <w:sz w:val="24"/>
          <w:szCs w:val="24"/>
        </w:rPr>
        <w:t>Relatórios de Comercialização de Agrotóxicos.</w:t>
      </w:r>
      <w:r w:rsidRPr="00C26CDF">
        <w:rPr>
          <w:sz w:val="24"/>
          <w:szCs w:val="24"/>
        </w:rPr>
        <w:t xml:space="preserve"> Disponível em</w:t>
      </w:r>
      <w:hyperlink r:id="rId71" w:history="1">
        <w:r w:rsidRPr="00B51110">
          <w:rPr>
            <w:rStyle w:val="Hyperlink"/>
            <w:sz w:val="24"/>
            <w:szCs w:val="24"/>
          </w:rPr>
          <w:t>: https://www.gov.br/ibama/pt-br/assuntos/quimicos-e-</w:t>
        </w:r>
        <w:r w:rsidRPr="00B51110">
          <w:rPr>
            <w:rStyle w:val="Hyperlink"/>
            <w:sz w:val="24"/>
            <w:szCs w:val="24"/>
          </w:rPr>
          <w:lastRenderedPageBreak/>
          <w:t>biologicos/agrotoxicos/relatorios-de-comercializacao-de-agrotoxicos-</w:t>
        </w:r>
      </w:hyperlink>
      <w:r w:rsidRPr="00C26CDF">
        <w:rPr>
          <w:sz w:val="24"/>
          <w:szCs w:val="24"/>
        </w:rPr>
        <w:t>. Acesso em: 21 ago. 2024.</w:t>
      </w:r>
    </w:p>
    <w:p w14:paraId="7DCCBCB7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3270B0AB" w14:textId="733CCE3A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INSTITUTO NACIONAL DO CÂNCER (INCA). </w:t>
      </w:r>
      <w:r w:rsidRPr="00B51110">
        <w:rPr>
          <w:b/>
          <w:sz w:val="24"/>
          <w:szCs w:val="24"/>
        </w:rPr>
        <w:t>Causas e Prevenção do Câncer: Exposição a Agrotóxicos.</w:t>
      </w:r>
      <w:r w:rsidRPr="00C26CDF">
        <w:rPr>
          <w:sz w:val="24"/>
          <w:szCs w:val="24"/>
        </w:rPr>
        <w:t xml:space="preserve"> Disponível em: </w:t>
      </w:r>
      <w:hyperlink r:id="rId72" w:history="1">
        <w:r w:rsidRPr="00B51110">
          <w:rPr>
            <w:rStyle w:val="Hyperlink"/>
            <w:sz w:val="24"/>
            <w:szCs w:val="24"/>
          </w:rPr>
          <w:t>https://www.gov.br/inca/pt-br/assuntos/causas-e-prevencao-do-cancer/exposicao-no-trabalho-e-no-ambiente/agrotoxico</w:t>
        </w:r>
      </w:hyperlink>
      <w:r w:rsidRPr="00C26CDF">
        <w:rPr>
          <w:sz w:val="24"/>
          <w:szCs w:val="24"/>
        </w:rPr>
        <w:t>. Acesso em: 22 ago. 2024.</w:t>
      </w:r>
    </w:p>
    <w:p w14:paraId="28365116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46D17EFA" w14:textId="4E35036D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GOVERNO DO ESTADO DA PARAÍBA. </w:t>
      </w:r>
      <w:r w:rsidRPr="00B51110">
        <w:rPr>
          <w:b/>
          <w:sz w:val="24"/>
          <w:szCs w:val="24"/>
        </w:rPr>
        <w:t>Riscos dos Agrotóxicos para Animais Aquáticos.</w:t>
      </w:r>
      <w:r w:rsidRPr="00C26CDF">
        <w:rPr>
          <w:sz w:val="24"/>
          <w:szCs w:val="24"/>
        </w:rPr>
        <w:t xml:space="preserve"> Disponível em: </w:t>
      </w:r>
      <w:hyperlink r:id="rId73" w:history="1">
        <w:r w:rsidRPr="00B51110">
          <w:rPr>
            <w:rStyle w:val="Hyperlink"/>
            <w:sz w:val="24"/>
            <w:szCs w:val="24"/>
          </w:rPr>
          <w:t>https://paraiba.pb.gov.br/diretas/secretaria-da-ciencia-tecnologia-inovacao-e-ensino-superior/noticias/pesquisa-aponta-riscos-dos-agrotoxicos-para-o-desenvolvimento-de-animais-aquaticos</w:t>
        </w:r>
      </w:hyperlink>
      <w:r w:rsidRPr="00C26CDF">
        <w:rPr>
          <w:sz w:val="24"/>
          <w:szCs w:val="24"/>
        </w:rPr>
        <w:t>. Acesso em: 22 ago. 2024.</w:t>
      </w:r>
    </w:p>
    <w:p w14:paraId="6E010952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38CF7A16" w14:textId="2743A86B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SIEMBRA. </w:t>
      </w:r>
      <w:r w:rsidRPr="00B51110">
        <w:rPr>
          <w:b/>
          <w:sz w:val="24"/>
          <w:szCs w:val="24"/>
        </w:rPr>
        <w:t>Automação no Agronegócio: Vantagens e Tecnologias Disponíveis.</w:t>
      </w:r>
      <w:r w:rsidRPr="00C26CDF">
        <w:rPr>
          <w:sz w:val="24"/>
          <w:szCs w:val="24"/>
        </w:rPr>
        <w:t xml:space="preserve"> Disponível em: </w:t>
      </w:r>
      <w:hyperlink r:id="rId74" w:history="1">
        <w:r w:rsidRPr="00B51110">
          <w:rPr>
            <w:rStyle w:val="Hyperlink"/>
            <w:sz w:val="24"/>
            <w:szCs w:val="24"/>
          </w:rPr>
          <w:t>https://www.siembra.com.br/noticias/automacao-no-agronegocio-conheca-as-principais-vantagens-e-tecnologias-disponiveis/#:~:text=A%20automa%C3%A7%C3%A3o%20no%20agroneg%C3%B3cio%20%C3%A9,todos%20os%20processos%20do%20cultivo</w:t>
        </w:r>
      </w:hyperlink>
      <w:r w:rsidRPr="00C26CDF">
        <w:rPr>
          <w:sz w:val="24"/>
          <w:szCs w:val="24"/>
        </w:rPr>
        <w:t>. Acesso em: 26 ago. 2024.</w:t>
      </w:r>
    </w:p>
    <w:p w14:paraId="0A8B7C08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2421F0CF" w14:textId="3B3FEA0A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TERRAMAGNA. </w:t>
      </w:r>
      <w:r w:rsidRPr="00B51110">
        <w:rPr>
          <w:b/>
          <w:sz w:val="24"/>
          <w:szCs w:val="24"/>
        </w:rPr>
        <w:t>Automação Agrícola.</w:t>
      </w:r>
      <w:r w:rsidRPr="00C26CDF">
        <w:rPr>
          <w:sz w:val="24"/>
          <w:szCs w:val="24"/>
        </w:rPr>
        <w:t xml:space="preserve"> Disponível em: </w:t>
      </w:r>
      <w:hyperlink r:id="rId75" w:history="1">
        <w:r w:rsidRPr="00B51110">
          <w:rPr>
            <w:rStyle w:val="Hyperlink"/>
            <w:sz w:val="24"/>
            <w:szCs w:val="24"/>
          </w:rPr>
          <w:t>https://terramagna.com.br/blog/automacao-agricola/</w:t>
        </w:r>
      </w:hyperlink>
      <w:r w:rsidRPr="00C26CDF">
        <w:rPr>
          <w:sz w:val="24"/>
          <w:szCs w:val="24"/>
        </w:rPr>
        <w:t>. Acesso em: 26 ago. 2024.</w:t>
      </w:r>
    </w:p>
    <w:p w14:paraId="45200DFD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79C5861D" w14:textId="32E1691A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SANSUY. </w:t>
      </w:r>
      <w:r w:rsidRPr="00B51110">
        <w:rPr>
          <w:b/>
          <w:sz w:val="24"/>
          <w:szCs w:val="24"/>
        </w:rPr>
        <w:t>Automação Agrícola para Otimização de Processos.</w:t>
      </w:r>
      <w:r w:rsidRPr="00C26CDF">
        <w:rPr>
          <w:sz w:val="24"/>
          <w:szCs w:val="24"/>
        </w:rPr>
        <w:t xml:space="preserve"> Disponível em: </w:t>
      </w:r>
      <w:hyperlink r:id="rId76" w:history="1">
        <w:r w:rsidRPr="00B51110">
          <w:rPr>
            <w:rStyle w:val="Hyperlink"/>
            <w:sz w:val="24"/>
            <w:szCs w:val="24"/>
          </w:rPr>
          <w:t>https://blog.sansuy.com.br/como-a-automacao-agricola-pode-otimizar-seu-processo/</w:t>
        </w:r>
      </w:hyperlink>
      <w:r w:rsidRPr="00C26CDF">
        <w:rPr>
          <w:sz w:val="24"/>
          <w:szCs w:val="24"/>
        </w:rPr>
        <w:t>. Acesso em: 26 ago. 2024.</w:t>
      </w:r>
    </w:p>
    <w:p w14:paraId="29B6F342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6A9EF408" w14:textId="3949D2A9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FACULDADE DE CIÊNCIAS SOCIAIS E HUMANAS (FACOS). </w:t>
      </w:r>
      <w:r w:rsidRPr="00B51110">
        <w:rPr>
          <w:b/>
          <w:sz w:val="24"/>
          <w:szCs w:val="24"/>
        </w:rPr>
        <w:t>Automação para Sistemas de Irrigação.</w:t>
      </w:r>
      <w:r w:rsidRPr="00C26CDF">
        <w:rPr>
          <w:sz w:val="24"/>
          <w:szCs w:val="24"/>
        </w:rPr>
        <w:t xml:space="preserve"> Disponível em: </w:t>
      </w:r>
      <w:hyperlink r:id="rId77" w:history="1">
        <w:r w:rsidRPr="00B51110">
          <w:rPr>
            <w:rStyle w:val="Hyperlink"/>
            <w:sz w:val="24"/>
            <w:szCs w:val="24"/>
          </w:rPr>
          <w:t>http://facos.edu.br/publicacoes/revistas/gestao_premium/dezembro_2011/pdf/automacao_para_sistemas_de_irrigacao.pdf</w:t>
        </w:r>
      </w:hyperlink>
      <w:r w:rsidRPr="00C26CDF">
        <w:rPr>
          <w:sz w:val="24"/>
          <w:szCs w:val="24"/>
        </w:rPr>
        <w:t>. Acesso em: 26 ago. 2024.</w:t>
      </w:r>
    </w:p>
    <w:p w14:paraId="6F04B490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228FFA77" w14:textId="0B96EE7A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ECYCLE. </w:t>
      </w:r>
      <w:r w:rsidRPr="00B51110">
        <w:rPr>
          <w:b/>
          <w:sz w:val="24"/>
          <w:szCs w:val="24"/>
        </w:rPr>
        <w:t>Horta Orgânica.</w:t>
      </w:r>
      <w:r w:rsidRPr="00C26CDF">
        <w:rPr>
          <w:sz w:val="24"/>
          <w:szCs w:val="24"/>
        </w:rPr>
        <w:t xml:space="preserve"> Disponível em: </w:t>
      </w:r>
      <w:hyperlink r:id="rId78" w:history="1">
        <w:r w:rsidRPr="00B51110">
          <w:rPr>
            <w:rStyle w:val="Hyperlink"/>
            <w:sz w:val="24"/>
            <w:szCs w:val="24"/>
          </w:rPr>
          <w:t>https://www.ecycle.com.br/horta-organica/</w:t>
        </w:r>
      </w:hyperlink>
      <w:r w:rsidRPr="00C26CDF">
        <w:rPr>
          <w:sz w:val="24"/>
          <w:szCs w:val="24"/>
        </w:rPr>
        <w:t>. Acesso em: 27 ago. 2024.</w:t>
      </w:r>
    </w:p>
    <w:p w14:paraId="08886E57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74FDC18A" w14:textId="7B66566E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ABC GARDEN. </w:t>
      </w:r>
      <w:r w:rsidRPr="00B51110">
        <w:rPr>
          <w:b/>
          <w:sz w:val="24"/>
          <w:szCs w:val="24"/>
        </w:rPr>
        <w:t>Horta Orgânica: O que é e Quais os Benefícios.</w:t>
      </w:r>
      <w:r w:rsidRPr="00C26CDF">
        <w:rPr>
          <w:sz w:val="24"/>
          <w:szCs w:val="24"/>
        </w:rPr>
        <w:t xml:space="preserve"> Disponível em: </w:t>
      </w:r>
      <w:hyperlink r:id="rId79" w:history="1">
        <w:r w:rsidRPr="00B51110">
          <w:rPr>
            <w:rStyle w:val="Hyperlink"/>
            <w:sz w:val="24"/>
            <w:szCs w:val="24"/>
          </w:rPr>
          <w:t>https://www.abcgarden.com.br/horta-organica-o-que-e-e-quais-os-beneficios/</w:t>
        </w:r>
      </w:hyperlink>
      <w:r w:rsidRPr="00C26CDF">
        <w:rPr>
          <w:sz w:val="24"/>
          <w:szCs w:val="24"/>
        </w:rPr>
        <w:t>. Acesso em: 27 ago. 2024.</w:t>
      </w:r>
    </w:p>
    <w:p w14:paraId="45F6C557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26FD7E56" w14:textId="607187A5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JACTO. </w:t>
      </w:r>
      <w:r w:rsidRPr="00B51110">
        <w:rPr>
          <w:b/>
          <w:sz w:val="24"/>
          <w:szCs w:val="24"/>
        </w:rPr>
        <w:t>Automação Agrícola.</w:t>
      </w:r>
      <w:r w:rsidRPr="00C26CDF">
        <w:rPr>
          <w:sz w:val="24"/>
          <w:szCs w:val="24"/>
        </w:rPr>
        <w:t xml:space="preserve"> Disponível em: </w:t>
      </w:r>
      <w:hyperlink r:id="rId80" w:history="1">
        <w:r w:rsidRPr="00B51110">
          <w:rPr>
            <w:rStyle w:val="Hyperlink"/>
            <w:sz w:val="24"/>
            <w:szCs w:val="24"/>
          </w:rPr>
          <w:t>https://blog.jacto.com.br/automacao-agricola/</w:t>
        </w:r>
      </w:hyperlink>
      <w:r w:rsidRPr="00C26CDF">
        <w:rPr>
          <w:sz w:val="24"/>
          <w:szCs w:val="24"/>
        </w:rPr>
        <w:t>. Acesso em: 3 set. 2024.</w:t>
      </w:r>
    </w:p>
    <w:p w14:paraId="65E47A03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0929BDF4" w14:textId="1167D155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TI INSIDE. </w:t>
      </w:r>
      <w:r w:rsidRPr="00B51110">
        <w:rPr>
          <w:b/>
          <w:sz w:val="24"/>
          <w:szCs w:val="24"/>
        </w:rPr>
        <w:t>Robótica e Automação na Agricultura.</w:t>
      </w:r>
      <w:r w:rsidRPr="00C26CDF">
        <w:rPr>
          <w:sz w:val="24"/>
          <w:szCs w:val="24"/>
        </w:rPr>
        <w:t xml:space="preserve"> Disponível em: </w:t>
      </w:r>
      <w:hyperlink r:id="rId81" w:history="1">
        <w:r w:rsidRPr="00B51110">
          <w:rPr>
            <w:rStyle w:val="Hyperlink"/>
            <w:sz w:val="24"/>
            <w:szCs w:val="24"/>
          </w:rPr>
          <w:t>https://tiinside.com.br/28/08/2023/robotica-e-automacao-na-agricultura-aplicacoes-presentes-e-futuras/</w:t>
        </w:r>
      </w:hyperlink>
      <w:r w:rsidRPr="00C26CDF">
        <w:rPr>
          <w:sz w:val="24"/>
          <w:szCs w:val="24"/>
        </w:rPr>
        <w:t>. Acesso em: 3 set. 2024.</w:t>
      </w:r>
    </w:p>
    <w:p w14:paraId="2168EC98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51494A7A" w14:textId="0F676E6A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TOTVS. </w:t>
      </w:r>
      <w:r w:rsidRPr="00B51110">
        <w:rPr>
          <w:b/>
          <w:sz w:val="24"/>
          <w:szCs w:val="24"/>
        </w:rPr>
        <w:t xml:space="preserve">Agricultura Digital. </w:t>
      </w:r>
      <w:r w:rsidRPr="00C26CDF">
        <w:rPr>
          <w:sz w:val="24"/>
          <w:szCs w:val="24"/>
        </w:rPr>
        <w:t xml:space="preserve">Disponível em: </w:t>
      </w:r>
      <w:hyperlink r:id="rId82" w:history="1">
        <w:r w:rsidRPr="00B51110">
          <w:rPr>
            <w:rStyle w:val="Hyperlink"/>
            <w:sz w:val="24"/>
            <w:szCs w:val="24"/>
          </w:rPr>
          <w:t>https://www.totvs.com/blog/gestao-agricola/agricultura-digital/</w:t>
        </w:r>
      </w:hyperlink>
      <w:r w:rsidRPr="00C26CDF">
        <w:rPr>
          <w:sz w:val="24"/>
          <w:szCs w:val="24"/>
        </w:rPr>
        <w:t>. Acesso em: 3 set. 2024.</w:t>
      </w:r>
    </w:p>
    <w:p w14:paraId="03BAFA33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371D1BC5" w14:textId="4870CB1C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SUJEITO PROGRAMADOR. </w:t>
      </w:r>
      <w:r w:rsidRPr="00B51110">
        <w:rPr>
          <w:b/>
          <w:sz w:val="24"/>
          <w:szCs w:val="24"/>
        </w:rPr>
        <w:t>Ambiente Windows.</w:t>
      </w:r>
      <w:r w:rsidRPr="00C26CDF">
        <w:rPr>
          <w:sz w:val="24"/>
          <w:szCs w:val="24"/>
        </w:rPr>
        <w:t xml:space="preserve"> Disponível em: </w:t>
      </w:r>
      <w:hyperlink r:id="rId83" w:history="1">
        <w:r w:rsidRPr="00B51110">
          <w:rPr>
            <w:rStyle w:val="Hyperlink"/>
            <w:sz w:val="24"/>
            <w:szCs w:val="24"/>
          </w:rPr>
          <w:t>https://sujeitoprogramador.com/ambiente-windows/</w:t>
        </w:r>
      </w:hyperlink>
      <w:r w:rsidRPr="00C26CDF">
        <w:rPr>
          <w:sz w:val="24"/>
          <w:szCs w:val="24"/>
        </w:rPr>
        <w:t>. Acesso em: 24 set. 2024.</w:t>
      </w:r>
    </w:p>
    <w:p w14:paraId="72BF129B" w14:textId="77777777" w:rsidR="00C26CDF" w:rsidRPr="00C26CDF" w:rsidRDefault="00C26CDF" w:rsidP="00B51110">
      <w:pPr>
        <w:jc w:val="both"/>
        <w:rPr>
          <w:sz w:val="24"/>
          <w:szCs w:val="24"/>
        </w:rPr>
      </w:pPr>
    </w:p>
    <w:p w14:paraId="590758B4" w14:textId="29866077" w:rsidR="00C26CDF" w:rsidRPr="00C26CDF" w:rsidRDefault="00C26CDF" w:rsidP="00B51110">
      <w:pPr>
        <w:jc w:val="both"/>
        <w:rPr>
          <w:sz w:val="24"/>
          <w:szCs w:val="24"/>
        </w:rPr>
      </w:pPr>
      <w:r w:rsidRPr="00C26CDF">
        <w:rPr>
          <w:sz w:val="24"/>
          <w:szCs w:val="24"/>
        </w:rPr>
        <w:t xml:space="preserve">DEVMEDIA. </w:t>
      </w:r>
      <w:r w:rsidRPr="00B51110">
        <w:rPr>
          <w:b/>
          <w:sz w:val="24"/>
          <w:szCs w:val="24"/>
        </w:rPr>
        <w:t>O que é UML e Diagramas de Caso de Uso.</w:t>
      </w:r>
      <w:r w:rsidRPr="00C26CDF">
        <w:rPr>
          <w:sz w:val="24"/>
          <w:szCs w:val="24"/>
        </w:rPr>
        <w:t xml:space="preserve"> Disponível em: </w:t>
      </w:r>
      <w:hyperlink r:id="rId84" w:history="1">
        <w:r w:rsidRPr="00B51110">
          <w:rPr>
            <w:rStyle w:val="Hyperlink"/>
            <w:sz w:val="24"/>
            <w:szCs w:val="24"/>
          </w:rPr>
          <w:t>https://www.devmedia.com.br/o-que-e-uml-e-diagramas-de-caso-de-uso-introducao-pratica-a-uml/23408</w:t>
        </w:r>
      </w:hyperlink>
      <w:r w:rsidRPr="00C26CDF">
        <w:rPr>
          <w:sz w:val="24"/>
          <w:szCs w:val="24"/>
        </w:rPr>
        <w:t>. Acesso em: 13 out. 2024.</w:t>
      </w:r>
    </w:p>
    <w:p w14:paraId="299C2221" w14:textId="77777777" w:rsidR="00750D76" w:rsidRPr="00750D76" w:rsidRDefault="00750D76" w:rsidP="00750D76"/>
    <w:sectPr w:rsidR="00750D76" w:rsidRPr="00750D76" w:rsidSect="008656BF">
      <w:pgSz w:w="11906" w:h="16838"/>
      <w:pgMar w:top="1701" w:right="1134" w:bottom="1134" w:left="1701" w:header="709" w:footer="709" w:gutter="28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ouglas de Cássio Quinzani Gaspar" w:date="2024-10-07T19:06:00Z" w:initials="DQ">
    <w:p w14:paraId="7AE7D18C" w14:textId="77777777" w:rsidR="00F47885" w:rsidRDefault="00F47885" w:rsidP="008656BF">
      <w:pPr>
        <w:pStyle w:val="Textodecomentrio"/>
      </w:pPr>
      <w:r>
        <w:rPr>
          <w:rStyle w:val="Refdecomentrio"/>
        </w:rPr>
        <w:annotationRef/>
      </w:r>
      <w:r>
        <w:t>Orientado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7D18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A2058CA" w16cex:dateUtc="2024-10-07T2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7D18C" w16cid:durableId="6A2058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A7960" w14:textId="77777777" w:rsidR="00CD0081" w:rsidRDefault="00CD0081" w:rsidP="000D23C1">
      <w:pPr>
        <w:spacing w:after="0" w:line="240" w:lineRule="auto"/>
      </w:pPr>
      <w:r>
        <w:separator/>
      </w:r>
    </w:p>
  </w:endnote>
  <w:endnote w:type="continuationSeparator" w:id="0">
    <w:p w14:paraId="378AC0BD" w14:textId="77777777" w:rsidR="00CD0081" w:rsidRDefault="00CD0081" w:rsidP="000D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3DE89" w14:textId="77777777" w:rsidR="00CD0081" w:rsidRDefault="00CD0081" w:rsidP="000D23C1">
      <w:pPr>
        <w:spacing w:after="0" w:line="240" w:lineRule="auto"/>
      </w:pPr>
      <w:r>
        <w:separator/>
      </w:r>
    </w:p>
  </w:footnote>
  <w:footnote w:type="continuationSeparator" w:id="0">
    <w:p w14:paraId="44909E32" w14:textId="77777777" w:rsidR="00CD0081" w:rsidRDefault="00CD0081" w:rsidP="000D23C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eTDgbH3bLDYvYm" int2:id="FbYKsTLz">
      <int2:state int2:type="AugLoop_Text_Critique" int2:value="Rejected"/>
    </int2:textHash>
    <int2:textHash int2:hashCode="P/H03TTys2+1Ys" int2:id="ZgwZV1S9">
      <int2:state int2:type="AugLoop_Text_Critique" int2:value="Rejected"/>
    </int2:textHash>
    <int2:textHash int2:hashCode="k7Cu6HLBeAmpIq" int2:id="QCFbMw3l">
      <int2:state int2:type="AugLoop_Text_Critique" int2:value="Rejected"/>
    </int2:textHash>
    <int2:textHash int2:hashCode="gFCDpGOSt4GnW6" int2:id="GqcaCO1q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03124"/>
    <w:multiLevelType w:val="hybridMultilevel"/>
    <w:tmpl w:val="78FE44E0"/>
    <w:lvl w:ilvl="0" w:tplc="C212E64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365D7"/>
    <w:multiLevelType w:val="hybridMultilevel"/>
    <w:tmpl w:val="65107460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D8F7F00"/>
    <w:multiLevelType w:val="hybridMultilevel"/>
    <w:tmpl w:val="FA66B560"/>
    <w:lvl w:ilvl="0" w:tplc="0ED8F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176C8"/>
    <w:multiLevelType w:val="hybridMultilevel"/>
    <w:tmpl w:val="32BCD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44D"/>
    <w:multiLevelType w:val="hybridMultilevel"/>
    <w:tmpl w:val="3E12913C"/>
    <w:lvl w:ilvl="0" w:tplc="7A48B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B2362"/>
    <w:multiLevelType w:val="hybridMultilevel"/>
    <w:tmpl w:val="5E22A52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2ED5F36"/>
    <w:multiLevelType w:val="hybridMultilevel"/>
    <w:tmpl w:val="F9CCBF6C"/>
    <w:lvl w:ilvl="0" w:tplc="951CE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36E24"/>
    <w:multiLevelType w:val="hybridMultilevel"/>
    <w:tmpl w:val="34982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53A1C"/>
    <w:multiLevelType w:val="hybridMultilevel"/>
    <w:tmpl w:val="89AE4504"/>
    <w:lvl w:ilvl="0" w:tplc="B4722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84593"/>
    <w:multiLevelType w:val="hybridMultilevel"/>
    <w:tmpl w:val="BB008B10"/>
    <w:lvl w:ilvl="0" w:tplc="0416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776709A6"/>
    <w:multiLevelType w:val="multilevel"/>
    <w:tmpl w:val="F95E574E"/>
    <w:lvl w:ilvl="0">
      <w:start w:val="1"/>
      <w:numFmt w:val="decimal"/>
      <w:lvlText w:val="%1."/>
      <w:lvlJc w:val="left"/>
      <w:pPr>
        <w:ind w:left="720" w:hanging="72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78D1303C"/>
    <w:multiLevelType w:val="hybridMultilevel"/>
    <w:tmpl w:val="1D8E4E7A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7B041234"/>
    <w:multiLevelType w:val="hybridMultilevel"/>
    <w:tmpl w:val="1BB2C47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7B5112AB"/>
    <w:multiLevelType w:val="hybridMultilevel"/>
    <w:tmpl w:val="C0C4A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13"/>
  </w:num>
  <w:num w:numId="12">
    <w:abstractNumId w:val="4"/>
  </w:num>
  <w:num w:numId="13">
    <w:abstractNumId w:val="8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uglas de Cássio Quinzani Gaspar">
    <w15:presenceInfo w15:providerId="Windows Live" w15:userId="7030dbf46dc567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BF"/>
    <w:rsid w:val="00005EB9"/>
    <w:rsid w:val="00007DA6"/>
    <w:rsid w:val="00030238"/>
    <w:rsid w:val="00042F5A"/>
    <w:rsid w:val="000461FF"/>
    <w:rsid w:val="00047EB2"/>
    <w:rsid w:val="000A6728"/>
    <w:rsid w:val="000C5B94"/>
    <w:rsid w:val="000C5D74"/>
    <w:rsid w:val="000D23C1"/>
    <w:rsid w:val="000E232E"/>
    <w:rsid w:val="00125167"/>
    <w:rsid w:val="00154086"/>
    <w:rsid w:val="00161CC7"/>
    <w:rsid w:val="00186D8D"/>
    <w:rsid w:val="001913F3"/>
    <w:rsid w:val="0019155A"/>
    <w:rsid w:val="001938D5"/>
    <w:rsid w:val="001B0669"/>
    <w:rsid w:val="001D3842"/>
    <w:rsid w:val="00202E52"/>
    <w:rsid w:val="0025296A"/>
    <w:rsid w:val="00252F1F"/>
    <w:rsid w:val="0025348E"/>
    <w:rsid w:val="00264C0E"/>
    <w:rsid w:val="002A2120"/>
    <w:rsid w:val="002A5701"/>
    <w:rsid w:val="002D563D"/>
    <w:rsid w:val="003059D1"/>
    <w:rsid w:val="00310FD2"/>
    <w:rsid w:val="00345CA6"/>
    <w:rsid w:val="00384E4B"/>
    <w:rsid w:val="00390C66"/>
    <w:rsid w:val="003931EB"/>
    <w:rsid w:val="00394588"/>
    <w:rsid w:val="003C6FAF"/>
    <w:rsid w:val="003D641D"/>
    <w:rsid w:val="004034FB"/>
    <w:rsid w:val="004218D0"/>
    <w:rsid w:val="004A01BD"/>
    <w:rsid w:val="004D49AA"/>
    <w:rsid w:val="005150E9"/>
    <w:rsid w:val="00545B53"/>
    <w:rsid w:val="00557CDE"/>
    <w:rsid w:val="00565A63"/>
    <w:rsid w:val="005701AE"/>
    <w:rsid w:val="0059372F"/>
    <w:rsid w:val="005B417A"/>
    <w:rsid w:val="005E3F7F"/>
    <w:rsid w:val="005E4DC5"/>
    <w:rsid w:val="00623028"/>
    <w:rsid w:val="006739DE"/>
    <w:rsid w:val="006A06E4"/>
    <w:rsid w:val="006C221A"/>
    <w:rsid w:val="006E1F02"/>
    <w:rsid w:val="006E78D9"/>
    <w:rsid w:val="00710DEC"/>
    <w:rsid w:val="00716DC0"/>
    <w:rsid w:val="00743067"/>
    <w:rsid w:val="00750D76"/>
    <w:rsid w:val="00762D35"/>
    <w:rsid w:val="007650CE"/>
    <w:rsid w:val="007656B2"/>
    <w:rsid w:val="007D511C"/>
    <w:rsid w:val="007E17EB"/>
    <w:rsid w:val="007F1A73"/>
    <w:rsid w:val="008266CD"/>
    <w:rsid w:val="00830945"/>
    <w:rsid w:val="00850E95"/>
    <w:rsid w:val="008656BF"/>
    <w:rsid w:val="00874B42"/>
    <w:rsid w:val="00885F63"/>
    <w:rsid w:val="008D3DE4"/>
    <w:rsid w:val="008E106C"/>
    <w:rsid w:val="008F51AB"/>
    <w:rsid w:val="009330ED"/>
    <w:rsid w:val="009617D3"/>
    <w:rsid w:val="00974EB7"/>
    <w:rsid w:val="00980577"/>
    <w:rsid w:val="00982098"/>
    <w:rsid w:val="0098461A"/>
    <w:rsid w:val="009A7D77"/>
    <w:rsid w:val="009E537C"/>
    <w:rsid w:val="009F7DB7"/>
    <w:rsid w:val="00A00285"/>
    <w:rsid w:val="00A071CC"/>
    <w:rsid w:val="00A3270A"/>
    <w:rsid w:val="00A467F3"/>
    <w:rsid w:val="00A905A0"/>
    <w:rsid w:val="00A92FD1"/>
    <w:rsid w:val="00AF33A0"/>
    <w:rsid w:val="00B053A9"/>
    <w:rsid w:val="00B51110"/>
    <w:rsid w:val="00B56C4D"/>
    <w:rsid w:val="00B67AE6"/>
    <w:rsid w:val="00B80DA4"/>
    <w:rsid w:val="00B83E02"/>
    <w:rsid w:val="00BD6FF6"/>
    <w:rsid w:val="00C14FAE"/>
    <w:rsid w:val="00C2308D"/>
    <w:rsid w:val="00C26CDF"/>
    <w:rsid w:val="00C3242C"/>
    <w:rsid w:val="00C40E4C"/>
    <w:rsid w:val="00CD0081"/>
    <w:rsid w:val="00CE371C"/>
    <w:rsid w:val="00CE6C82"/>
    <w:rsid w:val="00CE7DF9"/>
    <w:rsid w:val="00D06A51"/>
    <w:rsid w:val="00D156EC"/>
    <w:rsid w:val="00D2173B"/>
    <w:rsid w:val="00D30BD7"/>
    <w:rsid w:val="00D840C0"/>
    <w:rsid w:val="00DA09CA"/>
    <w:rsid w:val="00DA4EF7"/>
    <w:rsid w:val="00DC00CC"/>
    <w:rsid w:val="00DC6EDC"/>
    <w:rsid w:val="00DF60AC"/>
    <w:rsid w:val="00E27094"/>
    <w:rsid w:val="00E53891"/>
    <w:rsid w:val="00E544E4"/>
    <w:rsid w:val="00ED063A"/>
    <w:rsid w:val="00EF093E"/>
    <w:rsid w:val="00F15FE6"/>
    <w:rsid w:val="00F23416"/>
    <w:rsid w:val="00F41094"/>
    <w:rsid w:val="00F421FE"/>
    <w:rsid w:val="00F44CEB"/>
    <w:rsid w:val="00F47885"/>
    <w:rsid w:val="00F50DD5"/>
    <w:rsid w:val="00F55CCD"/>
    <w:rsid w:val="00FA43E6"/>
    <w:rsid w:val="00FB04DB"/>
    <w:rsid w:val="00FC6023"/>
    <w:rsid w:val="00FD0367"/>
    <w:rsid w:val="00FD04E9"/>
    <w:rsid w:val="00FE1EBB"/>
    <w:rsid w:val="00FF0581"/>
    <w:rsid w:val="030EF5CF"/>
    <w:rsid w:val="05A6675B"/>
    <w:rsid w:val="0A09914B"/>
    <w:rsid w:val="0AF15E9D"/>
    <w:rsid w:val="0B20A418"/>
    <w:rsid w:val="0EBAC063"/>
    <w:rsid w:val="0FE6EA04"/>
    <w:rsid w:val="1087C3CC"/>
    <w:rsid w:val="120C5F29"/>
    <w:rsid w:val="120FEFEC"/>
    <w:rsid w:val="129C9BF1"/>
    <w:rsid w:val="13296F9C"/>
    <w:rsid w:val="13677957"/>
    <w:rsid w:val="1F493E84"/>
    <w:rsid w:val="1FFF6FEA"/>
    <w:rsid w:val="2042F3D2"/>
    <w:rsid w:val="263C13F5"/>
    <w:rsid w:val="2931FB46"/>
    <w:rsid w:val="29518811"/>
    <w:rsid w:val="2AF290A5"/>
    <w:rsid w:val="2BBE47E1"/>
    <w:rsid w:val="2DEF5FD9"/>
    <w:rsid w:val="2EB2F915"/>
    <w:rsid w:val="2FD3D779"/>
    <w:rsid w:val="2FFB945E"/>
    <w:rsid w:val="302C99C4"/>
    <w:rsid w:val="34E4C144"/>
    <w:rsid w:val="354ACD78"/>
    <w:rsid w:val="388CD303"/>
    <w:rsid w:val="3B22BFC1"/>
    <w:rsid w:val="3C76BFBE"/>
    <w:rsid w:val="3D80A650"/>
    <w:rsid w:val="3F01C209"/>
    <w:rsid w:val="4089A0D4"/>
    <w:rsid w:val="41CB9DCB"/>
    <w:rsid w:val="45095E5C"/>
    <w:rsid w:val="495C38A0"/>
    <w:rsid w:val="4A19DABD"/>
    <w:rsid w:val="4B951414"/>
    <w:rsid w:val="4C534E85"/>
    <w:rsid w:val="4E756736"/>
    <w:rsid w:val="521254B9"/>
    <w:rsid w:val="526DE428"/>
    <w:rsid w:val="53680ABA"/>
    <w:rsid w:val="55022AB9"/>
    <w:rsid w:val="5617E574"/>
    <w:rsid w:val="561907A4"/>
    <w:rsid w:val="56B9BFF6"/>
    <w:rsid w:val="57A0C219"/>
    <w:rsid w:val="60AA8181"/>
    <w:rsid w:val="6455280A"/>
    <w:rsid w:val="64C1D0DC"/>
    <w:rsid w:val="66422236"/>
    <w:rsid w:val="6CD43181"/>
    <w:rsid w:val="74379C7A"/>
    <w:rsid w:val="74E90700"/>
    <w:rsid w:val="74F3AC2F"/>
    <w:rsid w:val="7738934A"/>
    <w:rsid w:val="78EDF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A487"/>
  <w15:chartTrackingRefBased/>
  <w15:docId w15:val="{582DFB91-4162-4A49-AC91-B3121B4B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5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5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5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5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5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56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56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56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56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65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5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56B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56B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56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56B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56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56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656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5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56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65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65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656B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656B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656B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5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56B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656BF"/>
    <w:rPr>
      <w:b/>
      <w:bCs/>
      <w:smallCaps/>
      <w:color w:val="0F4761" w:themeColor="accent1" w:themeShade="BF"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8656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656BF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656BF"/>
    <w:rPr>
      <w:kern w:val="0"/>
      <w:sz w:val="20"/>
      <w:szCs w:val="20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7DB7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3059D1"/>
    <w:pPr>
      <w:spacing w:after="100" w:line="259" w:lineRule="auto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059D1"/>
    <w:pPr>
      <w:spacing w:after="100" w:line="259" w:lineRule="auto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3059D1"/>
    <w:pPr>
      <w:spacing w:after="100" w:line="259" w:lineRule="auto"/>
      <w:ind w:left="440"/>
    </w:pPr>
    <w:rPr>
      <w:rFonts w:eastAsiaTheme="minorEastAsia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3059D1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D2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23C1"/>
  </w:style>
  <w:style w:type="paragraph" w:styleId="Rodap">
    <w:name w:val="footer"/>
    <w:basedOn w:val="Normal"/>
    <w:link w:val="RodapChar"/>
    <w:uiPriority w:val="99"/>
    <w:unhideWhenUsed/>
    <w:rsid w:val="000D2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23C1"/>
  </w:style>
  <w:style w:type="table" w:styleId="Tabelacomgrade">
    <w:name w:val="Table Grid"/>
    <w:basedOn w:val="Tabelanormal"/>
    <w:uiPriority w:val="59"/>
    <w:rsid w:val="00D06A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C6FAF"/>
    <w:pPr>
      <w:spacing w:line="240" w:lineRule="auto"/>
    </w:pPr>
    <w:rPr>
      <w:i/>
      <w:iCs/>
      <w:color w:val="0E2841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D76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C26CDF"/>
    <w:rPr>
      <w:color w:val="605E5C"/>
      <w:shd w:val="clear" w:color="auto" w:fill="E1DFDD"/>
    </w:rPr>
  </w:style>
  <w:style w:type="character" w:customStyle="1" w:styleId="database-key">
    <w:name w:val="database-key"/>
    <w:basedOn w:val="Fontepargpadro"/>
    <w:rsid w:val="006E78D9"/>
  </w:style>
  <w:style w:type="character" w:customStyle="1" w:styleId="database-leaf-value">
    <w:name w:val="database-leaf-value"/>
    <w:basedOn w:val="Fontepargpadro"/>
    <w:rsid w:val="006E78D9"/>
  </w:style>
  <w:style w:type="character" w:customStyle="1" w:styleId="ng-star-inserted">
    <w:name w:val="ng-star-inserted"/>
    <w:basedOn w:val="Fontepargpadro"/>
    <w:rsid w:val="006E78D9"/>
  </w:style>
  <w:style w:type="character" w:styleId="Forte">
    <w:name w:val="Strong"/>
    <w:basedOn w:val="Fontepargpadro"/>
    <w:uiPriority w:val="22"/>
    <w:qFormat/>
    <w:rsid w:val="004034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2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5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2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2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42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hyperlink" Target="https://ciorganicos.com.br/wp-content/uploads/2017/10/ciorganicos-20230616-141015.pdf" TargetMode="External"/><Relationship Id="rId68" Type="http://schemas.openxmlformats.org/officeDocument/2006/relationships/hyperlink" Target="https://www.cdn.ciorganicos.com.br/wp-content/uploads/2013/09/02manualhorta_1253891788.pdf" TargetMode="External"/><Relationship Id="rId84" Type="http://schemas.openxmlformats.org/officeDocument/2006/relationships/hyperlink" Target="https://www.devmedia.com.br/o-que-e-uml-e-diagramas-de-caso-de-uso-introducao-pratica-a-uml/23408" TargetMode="External"/><Relationship Id="rId16" Type="http://schemas.openxmlformats.org/officeDocument/2006/relationships/image" Target="media/image3.jpg"/><Relationship Id="rId11" Type="http://schemas.openxmlformats.org/officeDocument/2006/relationships/comments" Target="comments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jpg"/><Relationship Id="rId58" Type="http://schemas.openxmlformats.org/officeDocument/2006/relationships/hyperlink" Target="https://pt.smartsheet.com/content/project-description" TargetMode="External"/><Relationship Id="rId74" Type="http://schemas.openxmlformats.org/officeDocument/2006/relationships/hyperlink" Target="https://www.siembra.com.br/noticias/automacao-no-agronegocio-conheca-as-principais-vantagens-e-tecnologias-disponiveis/%23:~:text=A%20automa%C3%A7%C3%A3o%20no%20agroneg%C3%B3cio%20%C3%A9,todos%20os%20processos%20do%20cultivo" TargetMode="External"/><Relationship Id="rId79" Type="http://schemas.openxmlformats.org/officeDocument/2006/relationships/hyperlink" Target="https://www.abcgarden.com.br/horta-organica-o-que-e-e-quais-os-beneficios/" TargetMode="External"/><Relationship Id="rId5" Type="http://schemas.openxmlformats.org/officeDocument/2006/relationships/numbering" Target="numbering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www.devmedia.com.br/primeiro-app-com-react-native/40737" TargetMode="External"/><Relationship Id="rId64" Type="http://schemas.openxmlformats.org/officeDocument/2006/relationships/hyperlink" Target="https://organicsnet.com.br/acontece/embrapa-inicia-coleta-de-dados-sobre-sistemas-alimentares-urbanos-sustentaveis/" TargetMode="External"/><Relationship Id="rId69" Type="http://schemas.openxmlformats.org/officeDocument/2006/relationships/hyperlink" Target="https://www.sistemafaep.org.br/wp-content/uploads/2021/11/PR.0315-Olericultura-Planejamento-da-Producao_web.pdf" TargetMode="External"/><Relationship Id="rId77" Type="http://schemas.openxmlformats.org/officeDocument/2006/relationships/hyperlink" Target="http://facos.edu.br/publicacoes/revistas/gestao_premium/dezembro_2011/pdf/automacao_para_sistemas_de_irrigacao.pdf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hyperlink" Target="https://www.gov.br/inca/pt-br/assuntos/causas-e-prevencao-do-cancer/exposicao-no-trabalho-e-no-ambiente/agrotoxico" TargetMode="External"/><Relationship Id="rId80" Type="http://schemas.openxmlformats.org/officeDocument/2006/relationships/hyperlink" Target="https://blog.jacto.com.br/automacao-agricola/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s://pt.smartsheet.com/how-write-smart-project-objective" TargetMode="External"/><Relationship Id="rId67" Type="http://schemas.openxmlformats.org/officeDocument/2006/relationships/hyperlink" Target="https://ufpr.br/o-que-a-ciencia-diz-sobre-agrotoxicos-conheca-os-avancos-de-pesquisas-de-diferentes-areas-que-debatem-o-tema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yperlink" Target="https://www.foodconnection.com.br/ingredientes/como-esta-o-consumo-de-alimentos-organicos-no-brasil" TargetMode="External"/><Relationship Id="rId70" Type="http://schemas.openxmlformats.org/officeDocument/2006/relationships/hyperlink" Target="https://www.devmedia.com.br/gerencia-de-riscos-em-desenvolvimento-de-software/28506" TargetMode="External"/><Relationship Id="rId75" Type="http://schemas.openxmlformats.org/officeDocument/2006/relationships/hyperlink" Target="https://terramagna.com.br/blog/automacao-agricola/" TargetMode="External"/><Relationship Id="rId83" Type="http://schemas.openxmlformats.org/officeDocument/2006/relationships/hyperlink" Target="https://sujeitoprogramador.com/ambiente-windows/" TargetMode="External"/><Relationship Id="rId8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yperlink" Target="https://www.devmedia.com.br/consumindo-uma-api-em-react-native/42837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yperlink" Target="https://ainfo.cnptia.embrapa.br/digital/bitstream/CNPH-2009/33346/1/ct_47.pdf" TargetMode="External"/><Relationship Id="rId65" Type="http://schemas.openxmlformats.org/officeDocument/2006/relationships/hyperlink" Target="https://organicsnet.com.br/observatorio-organico/" TargetMode="External"/><Relationship Id="rId73" Type="http://schemas.openxmlformats.org/officeDocument/2006/relationships/hyperlink" Target="https://paraiba.pb.gov.br/diretas/secretaria-da-ciencia-tecnologia-inovacao-e-ensino-superior/noticias/pesquisa-aponta-riscos-dos-agrotoxicos-para-o-desenvolvimento-de-animais-aquaticos" TargetMode="External"/><Relationship Id="rId78" Type="http://schemas.openxmlformats.org/officeDocument/2006/relationships/hyperlink" Target="https://www.ecycle.com.br/horta-organica/" TargetMode="External"/><Relationship Id="rId81" Type="http://schemas.openxmlformats.org/officeDocument/2006/relationships/hyperlink" Target="https://tiinside.com.br/28/08/2023/robotica-e-automacao-na-agricultura-aplicacoes-presentes-e-futuras/" TargetMode="External"/><Relationship Id="rId86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57d91ffaaff44070" Type="http://schemas.microsoft.com/office/2020/10/relationships/intelligence" Target="intelligence2.xml"/><Relationship Id="rId13" Type="http://schemas.microsoft.com/office/2016/09/relationships/commentsIds" Target="commentsIds.xml"/><Relationship Id="rId18" Type="http://schemas.openxmlformats.org/officeDocument/2006/relationships/image" Target="media/image5.jp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yperlink" Target="https://blog.sansuy.com.br/como-a-automacao-agricola-pode-otimizar-seu-processo/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\Users\aluno\Downloads\%20https\www.gov.br\ibama\pt-br\assuntos\quimicos-e-biologicos\agrotoxicos\relatorios-de-comercializacao-de-agrotoxicos-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hyperlink" Target="https://www.embrapa.br/agencia-de-informacao-tecnologica/tematicas/agricultura-e-meio-ambiente/qualidade/dinamica/agrotoxicos-no-brasil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www.portaldoagronegocio.com.br/ecologia/organico/noticias/bio-brazil-fair-2024-tendencias-e-vantagens-dos-produtos-organicos" TargetMode="External"/><Relationship Id="rId82" Type="http://schemas.openxmlformats.org/officeDocument/2006/relationships/hyperlink" Target="https://www.totvs.com/blog/gestao-agricola/agricultura-digital/" TargetMode="External"/><Relationship Id="rId19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2275ce-38e2-4c0b-a16a-b02415d162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38B10B822AFA4BB7521E272BDDC5AA" ma:contentTypeVersion="17" ma:contentTypeDescription="Crie um novo documento." ma:contentTypeScope="" ma:versionID="695da14898c3137864fca7d031fd84e6">
  <xsd:schema xmlns:xsd="http://www.w3.org/2001/XMLSchema" xmlns:xs="http://www.w3.org/2001/XMLSchema" xmlns:p="http://schemas.microsoft.com/office/2006/metadata/properties" xmlns:ns3="1ec12559-7cc3-4302-90f7-b00379a05b40" xmlns:ns4="eb2275ce-38e2-4c0b-a16a-b02415d16285" targetNamespace="http://schemas.microsoft.com/office/2006/metadata/properties" ma:root="true" ma:fieldsID="81786172cefadee701f67869d2fcbb2c" ns3:_="" ns4:_="">
    <xsd:import namespace="1ec12559-7cc3-4302-90f7-b00379a05b40"/>
    <xsd:import namespace="eb2275ce-38e2-4c0b-a16a-b02415d162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12559-7cc3-4302-90f7-b00379a05b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275ce-38e2-4c0b-a16a-b02415d16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90E8-66BE-47E2-8B67-5AD7DC556CA8}">
  <ds:schemaRefs>
    <ds:schemaRef ds:uri="http://schemas.microsoft.com/office/2006/metadata/properties"/>
    <ds:schemaRef ds:uri="http://schemas.microsoft.com/office/infopath/2007/PartnerControls"/>
    <ds:schemaRef ds:uri="eb2275ce-38e2-4c0b-a16a-b02415d16285"/>
  </ds:schemaRefs>
</ds:datastoreItem>
</file>

<file path=customXml/itemProps2.xml><?xml version="1.0" encoding="utf-8"?>
<ds:datastoreItem xmlns:ds="http://schemas.openxmlformats.org/officeDocument/2006/customXml" ds:itemID="{670F57E2-92DB-4047-A9BE-3D94DFFC08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C2F81-62F6-4752-B16F-FCF2A35CA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12559-7cc3-4302-90f7-b00379a05b40"/>
    <ds:schemaRef ds:uri="eb2275ce-38e2-4c0b-a16a-b02415d16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34C5B-87ED-4674-AB2B-8F58CEA1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5544</Words>
  <Characters>29938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CARDOSO DE SOUZA</dc:creator>
  <cp:keywords/>
  <dc:description/>
  <cp:lastModifiedBy>SENAI Zerbini</cp:lastModifiedBy>
  <cp:revision>2</cp:revision>
  <dcterms:created xsi:type="dcterms:W3CDTF">2024-12-10T00:52:00Z</dcterms:created>
  <dcterms:modified xsi:type="dcterms:W3CDTF">2024-12-10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8B10B822AFA4BB7521E272BDDC5AA</vt:lpwstr>
  </property>
</Properties>
</file>